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EC4C1" w14:textId="4380484F" w:rsidR="00FD694E" w:rsidRPr="00003C15" w:rsidRDefault="00FD694E" w:rsidP="00FD694E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Załącznik nr </w:t>
      </w:r>
      <w:r w:rsidR="00252316">
        <w:rPr>
          <w:rFonts w:ascii="Arial" w:hAnsi="Arial" w:cs="Arial"/>
          <w:b/>
          <w:sz w:val="22"/>
          <w:szCs w:val="22"/>
        </w:rPr>
        <w:t>2</w:t>
      </w:r>
      <w:r w:rsidRPr="00003C15">
        <w:rPr>
          <w:rFonts w:ascii="Arial" w:hAnsi="Arial" w:cs="Arial"/>
          <w:b/>
          <w:sz w:val="22"/>
          <w:szCs w:val="22"/>
        </w:rPr>
        <w:t xml:space="preserve"> do SWZ</w:t>
      </w:r>
    </w:p>
    <w:p w14:paraId="1D1EFBE7" w14:textId="77777777" w:rsidR="00FD694E" w:rsidRPr="006B042E" w:rsidRDefault="00FD694E" w:rsidP="00FD694E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Miejski Zarząd Lokalami w Radomiu</w:t>
      </w:r>
    </w:p>
    <w:p w14:paraId="48B293F3" w14:textId="77777777" w:rsidR="00FD694E" w:rsidRPr="006B042E" w:rsidRDefault="00FD694E" w:rsidP="00FD694E">
      <w:pPr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b/>
          <w:sz w:val="20"/>
          <w:szCs w:val="20"/>
        </w:rPr>
        <w:t>ul. 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 w:rsidRPr="006B042E">
        <w:rPr>
          <w:rFonts w:ascii="Arial" w:hAnsi="Arial" w:cs="Arial"/>
          <w:b/>
          <w:sz w:val="20"/>
          <w:szCs w:val="20"/>
        </w:rPr>
        <w:t>26-600 Radom</w:t>
      </w:r>
    </w:p>
    <w:p w14:paraId="64EAE2A3" w14:textId="77777777" w:rsidR="00FD694E" w:rsidRPr="006B042E" w:rsidRDefault="00FD694E" w:rsidP="00FD694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2080A73D" w:rsidR="00FD694E" w:rsidRPr="006B042E" w:rsidRDefault="00FD694E" w:rsidP="00FD694E">
      <w:pPr>
        <w:jc w:val="center"/>
        <w:rPr>
          <w:rFonts w:ascii="Arial" w:hAnsi="Arial" w:cs="Arial"/>
          <w:b/>
          <w:sz w:val="20"/>
          <w:szCs w:val="20"/>
        </w:rPr>
      </w:pPr>
      <w:r w:rsidRPr="006B042E">
        <w:rPr>
          <w:rFonts w:ascii="Arial" w:hAnsi="Arial" w:cs="Arial"/>
          <w:sz w:val="20"/>
          <w:szCs w:val="20"/>
        </w:rPr>
        <w:t xml:space="preserve">W postępowaniu prowadzonym w trybie </w:t>
      </w:r>
      <w:r w:rsidR="008D0892" w:rsidRPr="006B042E">
        <w:rPr>
          <w:rFonts w:ascii="Arial" w:hAnsi="Arial" w:cs="Arial"/>
          <w:sz w:val="20"/>
          <w:szCs w:val="20"/>
        </w:rPr>
        <w:t>podstawowym</w:t>
      </w:r>
      <w:r w:rsidRPr="006B042E">
        <w:rPr>
          <w:rFonts w:ascii="Arial" w:hAnsi="Arial" w:cs="Arial"/>
          <w:sz w:val="20"/>
          <w:szCs w:val="20"/>
        </w:rPr>
        <w:t xml:space="preserve"> na</w:t>
      </w:r>
      <w:r w:rsidRPr="006B042E">
        <w:rPr>
          <w:rFonts w:ascii="Arial" w:hAnsi="Arial" w:cs="Arial"/>
          <w:b/>
          <w:sz w:val="20"/>
          <w:szCs w:val="20"/>
        </w:rPr>
        <w:t xml:space="preserve"> </w:t>
      </w:r>
    </w:p>
    <w:p w14:paraId="7ACF3516" w14:textId="715A09CF" w:rsidR="00FD694E" w:rsidRPr="00252316" w:rsidRDefault="006B042E" w:rsidP="00252316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  <w:szCs w:val="20"/>
        </w:rPr>
      </w:pPr>
      <w:r w:rsidRPr="006B042E">
        <w:rPr>
          <w:rFonts w:ascii="Arial" w:hAnsi="Arial"/>
          <w:bCs/>
          <w:sz w:val="20"/>
          <w:szCs w:val="20"/>
        </w:rPr>
        <w:t>świadczenie usług utrzymania czystości</w:t>
      </w:r>
      <w:r w:rsidRPr="00252316">
        <w:rPr>
          <w:rFonts w:ascii="Arial" w:hAnsi="Arial"/>
          <w:bCs/>
          <w:sz w:val="20"/>
          <w:szCs w:val="20"/>
        </w:rPr>
        <w:t xml:space="preserve"> i porządku w  budynkach,  na terenach zewnętrznych utwardzonych oraz na  terenach  zielonych będących w zarządzie </w:t>
      </w:r>
      <w:r w:rsidRPr="00252316">
        <w:rPr>
          <w:rFonts w:ascii="Arial" w:hAnsi="Arial"/>
          <w:bCs/>
          <w:sz w:val="20"/>
          <w:szCs w:val="20"/>
        </w:rPr>
        <w:br/>
      </w:r>
      <w:r w:rsidR="00F1065E">
        <w:rPr>
          <w:rFonts w:ascii="Arial" w:hAnsi="Arial"/>
          <w:bCs/>
          <w:sz w:val="20"/>
          <w:szCs w:val="20"/>
        </w:rPr>
        <w:t>M</w:t>
      </w:r>
      <w:r w:rsidRPr="00252316">
        <w:rPr>
          <w:rFonts w:ascii="Arial" w:hAnsi="Arial"/>
          <w:bCs/>
          <w:sz w:val="20"/>
          <w:szCs w:val="20"/>
        </w:rPr>
        <w:t xml:space="preserve">iejskiego </w:t>
      </w:r>
      <w:r w:rsidR="00F1065E">
        <w:rPr>
          <w:rFonts w:ascii="Arial" w:hAnsi="Arial"/>
          <w:bCs/>
          <w:sz w:val="20"/>
          <w:szCs w:val="20"/>
        </w:rPr>
        <w:t>Z</w:t>
      </w:r>
      <w:r w:rsidRPr="00252316">
        <w:rPr>
          <w:rFonts w:ascii="Arial" w:hAnsi="Arial"/>
          <w:bCs/>
          <w:sz w:val="20"/>
          <w:szCs w:val="20"/>
        </w:rPr>
        <w:t xml:space="preserve">arządu </w:t>
      </w:r>
      <w:r w:rsidR="00F1065E">
        <w:rPr>
          <w:rFonts w:ascii="Arial" w:hAnsi="Arial"/>
          <w:bCs/>
          <w:sz w:val="20"/>
          <w:szCs w:val="20"/>
        </w:rPr>
        <w:t>L</w:t>
      </w:r>
      <w:r w:rsidRPr="00252316">
        <w:rPr>
          <w:rFonts w:ascii="Arial" w:hAnsi="Arial"/>
          <w:bCs/>
          <w:sz w:val="20"/>
          <w:szCs w:val="20"/>
        </w:rPr>
        <w:t xml:space="preserve">okalami w </w:t>
      </w:r>
      <w:r>
        <w:rPr>
          <w:rFonts w:ascii="Arial" w:hAnsi="Arial"/>
          <w:bCs/>
          <w:sz w:val="20"/>
          <w:szCs w:val="20"/>
        </w:rPr>
        <w:t>R</w:t>
      </w:r>
      <w:r w:rsidRPr="00252316">
        <w:rPr>
          <w:rFonts w:ascii="Arial" w:hAnsi="Arial"/>
          <w:bCs/>
          <w:sz w:val="20"/>
          <w:szCs w:val="20"/>
        </w:rPr>
        <w:t>adomiu  w podziale na cztery części</w:t>
      </w:r>
      <w:r w:rsidR="00F1065E">
        <w:rPr>
          <w:rFonts w:ascii="Arial" w:hAnsi="Arial"/>
          <w:bCs/>
          <w:sz w:val="20"/>
          <w:szCs w:val="20"/>
        </w:rPr>
        <w:t>.</w:t>
      </w: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FD694E" w:rsidRPr="00003C15" w14:paraId="1EBC55B8" w14:textId="77777777" w:rsidTr="00285EC1">
        <w:trPr>
          <w:trHeight w:val="785"/>
        </w:trPr>
        <w:tc>
          <w:tcPr>
            <w:tcW w:w="10314" w:type="dxa"/>
          </w:tcPr>
          <w:p w14:paraId="624129B9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1. Pełna zarejestrowana nazwa: . . . . . . . . . . . . . . . . . . . . . . . . . . . . . . . . . . . . . . . . . . . . . . . . . . .……………………………………………………………………………………………..</w:t>
            </w:r>
          </w:p>
          <w:p w14:paraId="78EA9C4F" w14:textId="7C104120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 w:rsidR="00971DD1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B7B7770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  </w:t>
            </w:r>
          </w:p>
          <w:p w14:paraId="2AA1DD87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</w:t>
            </w:r>
            <w:r w:rsidRPr="006B042E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"/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</w:tc>
      </w:tr>
      <w:tr w:rsidR="00FD694E" w:rsidRPr="00003C15" w14:paraId="0CA72EFD" w14:textId="77777777" w:rsidTr="00285EC1">
        <w:trPr>
          <w:trHeight w:val="1050"/>
        </w:trPr>
        <w:tc>
          <w:tcPr>
            <w:tcW w:w="10314" w:type="dxa"/>
          </w:tcPr>
          <w:p w14:paraId="3A3126DF" w14:textId="77777777" w:rsidR="00FD694E" w:rsidRPr="006B042E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54DAC8C0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Zarejestrowany adres: ulica . . . . . . . . . . . . . . . . . . . . . . . . . . . . kod . . . . . . . . miejscowość .</w:t>
            </w:r>
            <w:r w:rsidR="00971DD1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</w:t>
            </w: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038AA632" w14:textId="77777777" w:rsidR="00971DD1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 xml:space="preserve">R e g o n … … … … … … … … … … … … … … … … . N I P … … … … … … … … … …… </w:t>
            </w:r>
          </w:p>
          <w:p w14:paraId="2AFB7AEA" w14:textId="791686C1" w:rsidR="00FD694E" w:rsidRPr="006B042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42E">
              <w:rPr>
                <w:rFonts w:ascii="Arial" w:hAnsi="Arial" w:cs="Arial"/>
                <w:color w:val="000000"/>
                <w:sz w:val="20"/>
                <w:szCs w:val="20"/>
              </w:rPr>
              <w:t>Rodzaj przedsiębiorstwa  (mikro -, małe, średnie) ……………………………………….</w:t>
            </w:r>
          </w:p>
        </w:tc>
      </w:tr>
    </w:tbl>
    <w:p w14:paraId="7171D761" w14:textId="77777777" w:rsidR="00AA505E" w:rsidRPr="007A01C4" w:rsidRDefault="00AA505E" w:rsidP="00AA505E">
      <w:pPr>
        <w:jc w:val="center"/>
        <w:rPr>
          <w:rFonts w:ascii="Arial" w:hAnsi="Arial" w:cs="Arial"/>
          <w:b/>
          <w:sz w:val="16"/>
          <w:szCs w:val="16"/>
        </w:rPr>
      </w:pPr>
      <w:r w:rsidRPr="007A01C4">
        <w:rPr>
          <w:b/>
        </w:rPr>
        <w:t>CZĘŚĆ I  - Sektor I</w:t>
      </w:r>
      <w:r w:rsidRPr="00C32FCF">
        <w:rPr>
          <w:rFonts w:ascii="Arial" w:hAnsi="Arial" w:cs="Arial"/>
          <w:b/>
          <w:bCs/>
          <w:sz w:val="22"/>
          <w:szCs w:val="22"/>
          <w:vertAlign w:val="superscript"/>
          <w:lang w:eastAsia="pl-PL"/>
        </w:rPr>
        <w:t>#)</w:t>
      </w:r>
    </w:p>
    <w:tbl>
      <w:tblPr>
        <w:tblW w:w="1038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"/>
        <w:gridCol w:w="461"/>
        <w:gridCol w:w="2693"/>
        <w:gridCol w:w="709"/>
        <w:gridCol w:w="1276"/>
        <w:gridCol w:w="1275"/>
        <w:gridCol w:w="1843"/>
        <w:gridCol w:w="567"/>
        <w:gridCol w:w="1559"/>
      </w:tblGrid>
      <w:tr w:rsidR="00AA505E" w14:paraId="07B787A3" w14:textId="77777777" w:rsidTr="003A3A19">
        <w:trPr>
          <w:gridBefore w:val="1"/>
          <w:wBefore w:w="6" w:type="dxa"/>
          <w:trHeight w:val="188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85DF" w14:textId="5055EB70" w:rsidR="00AA505E" w:rsidRPr="0055101B" w:rsidRDefault="00AA505E" w:rsidP="008D089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55101B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8991" w14:textId="77777777" w:rsidR="00AA505E" w:rsidRPr="00971DD1" w:rsidRDefault="00AA505E" w:rsidP="008D0892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3313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Jednostka</w:t>
            </w:r>
          </w:p>
          <w:p w14:paraId="6D5250F7" w14:textId="77777777" w:rsidR="00AA505E" w:rsidRPr="00971DD1" w:rsidRDefault="00AA505E" w:rsidP="008D0892">
            <w:pPr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179C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ość powierzchni do obsługi</w:t>
            </w:r>
          </w:p>
          <w:p w14:paraId="340B6329" w14:textId="77777777" w:rsidR="00AA505E" w:rsidRPr="00971DD1" w:rsidRDefault="00AA505E" w:rsidP="008D0892">
            <w:pPr>
              <w:autoSpaceDE w:val="0"/>
              <w:jc w:val="center"/>
              <w:rPr>
                <w:i/>
                <w:iCs/>
              </w:rPr>
            </w:pPr>
            <w:r w:rsidRPr="00971DD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m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EB2B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Cena netto</w:t>
            </w:r>
          </w:p>
          <w:p w14:paraId="6335B134" w14:textId="77777777" w:rsidR="00AA505E" w:rsidRPr="00971DD1" w:rsidRDefault="00AA505E" w:rsidP="008D089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zł </w:t>
            </w:r>
          </w:p>
          <w:p w14:paraId="1DDBF6E7" w14:textId="1C3C4D63" w:rsidR="00AA505E" w:rsidRPr="00971DD1" w:rsidRDefault="00AA505E" w:rsidP="008D0892">
            <w:pPr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 m²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wierzchni do obsługi</w:t>
            </w:r>
            <w:r w:rsidR="003A3A1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A3A19"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F227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netto </w:t>
            </w: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2miesięcy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wykonywania usługi</w:t>
            </w:r>
          </w:p>
          <w:p w14:paraId="2505AA3F" w14:textId="77777777" w:rsidR="00AA505E" w:rsidRPr="00971DD1" w:rsidRDefault="00AA505E" w:rsidP="008D08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532A1BAB" w14:textId="77777777" w:rsidR="00AA505E" w:rsidRPr="00971DD1" w:rsidRDefault="00AA505E" w:rsidP="008D0892">
            <w:pPr>
              <w:autoSpaceDE w:val="0"/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11745E2B" w14:textId="59CE75AD" w:rsidR="00AA505E" w:rsidRPr="00971DD1" w:rsidRDefault="00971DD1" w:rsidP="00971DD1">
            <w:pPr>
              <w:autoSpaceDE w:val="0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 4 x 5 x 12m-c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5271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9608315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VAT</w:t>
            </w:r>
          </w:p>
          <w:p w14:paraId="569181C9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1F46" w14:textId="77777777" w:rsidR="00AA505E" w:rsidRPr="00971DD1" w:rsidRDefault="00AA505E" w:rsidP="008D0892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brutto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a 12miesięcy wykonywania usługi</w:t>
            </w:r>
          </w:p>
          <w:p w14:paraId="5B3473FB" w14:textId="77777777" w:rsidR="00AA505E" w:rsidRPr="00971DD1" w:rsidRDefault="00AA505E" w:rsidP="008D089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06523CD4" w14:textId="77777777" w:rsidR="00AA505E" w:rsidRPr="00971DD1" w:rsidRDefault="00AA505E" w:rsidP="008D0892">
            <w:pPr>
              <w:autoSpaceDE w:val="0"/>
              <w:jc w:val="center"/>
              <w:rPr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1BF456ED" w14:textId="7D8F3581" w:rsidR="00971DD1" w:rsidRPr="00971DD1" w:rsidRDefault="00971DD1" w:rsidP="008D0892">
            <w:pPr>
              <w:autoSpaceDE w:val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6+ VAT)</w:t>
            </w:r>
          </w:p>
        </w:tc>
      </w:tr>
      <w:tr w:rsidR="00AA505E" w14:paraId="18FE8408" w14:textId="77777777" w:rsidTr="003A3A19">
        <w:trPr>
          <w:gridBefore w:val="1"/>
          <w:wBefore w:w="6" w:type="dxa"/>
          <w:trHeight w:val="1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B1AE9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413F1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E057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30A3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BE8D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D8D4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F9EF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327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AA505E" w14:paraId="55A7A4C8" w14:textId="77777777" w:rsidTr="003A3A19">
        <w:trPr>
          <w:gridBefore w:val="1"/>
          <w:wBefore w:w="6" w:type="dxa"/>
          <w:trHeight w:val="23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BD79B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5810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53DE0FF0" w14:textId="77777777" w:rsidR="00AA505E" w:rsidRDefault="00AA505E" w:rsidP="008D089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 wewnętrznych</w:t>
            </w:r>
          </w:p>
          <w:p w14:paraId="091657E3" w14:textId="77777777" w:rsidR="00AA505E" w:rsidRDefault="00AA505E" w:rsidP="008D0892">
            <w:r>
              <w:rPr>
                <w:rFonts w:ascii="Arial" w:hAnsi="Arial" w:cs="Arial"/>
                <w:sz w:val="20"/>
                <w:szCs w:val="20"/>
              </w:rPr>
              <w:t xml:space="preserve">budynk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66F2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836B1" w14:textId="423B585B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7B25C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709E7" w14:textId="77777777" w:rsidR="00AA505E" w:rsidRDefault="00AA505E" w:rsidP="008D089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C871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9C0D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6215" w14:textId="77777777" w:rsidR="00AA505E" w:rsidRDefault="00AA505E" w:rsidP="008D0892">
            <w:pPr>
              <w:snapToGrid w:val="0"/>
              <w:jc w:val="center"/>
            </w:pPr>
          </w:p>
        </w:tc>
      </w:tr>
      <w:tr w:rsidR="00AA505E" w14:paraId="1EE72291" w14:textId="77777777" w:rsidTr="003A3A19">
        <w:trPr>
          <w:gridBefore w:val="1"/>
          <w:wBefore w:w="6" w:type="dxa"/>
          <w:trHeight w:val="828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6EBD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1995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02444991" w14:textId="77777777" w:rsidR="00AA505E" w:rsidRDefault="00AA505E" w:rsidP="008D0892">
            <w:pPr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powierzchni zewnętrznych-  utwardzo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EA63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A9FF9" w14:textId="740D8BB3" w:rsidR="00AA505E" w:rsidRDefault="007B25C8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F34B" w14:textId="77777777" w:rsidR="00AA505E" w:rsidRDefault="00AA505E" w:rsidP="008D0892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D43EF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E410CD" w14:textId="77777777" w:rsidR="00AA505E" w:rsidRDefault="00AA505E" w:rsidP="008D08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E79EB45" w14:textId="77777777" w:rsidR="00AA505E" w:rsidRDefault="00AA505E" w:rsidP="008D0892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5CE0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0107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5E" w14:paraId="0CC9AB58" w14:textId="77777777" w:rsidTr="003A3A19">
        <w:trPr>
          <w:gridBefore w:val="1"/>
          <w:wBefore w:w="6" w:type="dxa"/>
          <w:trHeight w:val="23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5D0EC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A2B5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1A8AE3B5" w14:textId="77777777" w:rsidR="00AA505E" w:rsidRDefault="00AA505E" w:rsidP="008D0892">
            <w:pPr>
              <w:autoSpaceDE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Powierzchni zewn.-zielon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E4416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6D5B6" w14:textId="74D7FCC3" w:rsidR="00AA505E" w:rsidRDefault="007B25C8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 0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792B" w14:textId="77777777" w:rsidR="00AA505E" w:rsidRDefault="00AA505E" w:rsidP="008D0892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21620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A99C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934B" w14:textId="77777777" w:rsidR="00AA505E" w:rsidRDefault="00AA505E" w:rsidP="008D0892">
            <w:pPr>
              <w:snapToGrid w:val="0"/>
              <w:jc w:val="center"/>
            </w:pPr>
          </w:p>
        </w:tc>
      </w:tr>
      <w:tr w:rsidR="00285EC1" w14:paraId="2B138665" w14:textId="77777777" w:rsidTr="00285EC1">
        <w:tblPrEx>
          <w:tblCellMar>
            <w:left w:w="0" w:type="dxa"/>
            <w:right w:w="0" w:type="dxa"/>
          </w:tblCellMar>
        </w:tblPrEx>
        <w:trPr>
          <w:trHeight w:val="1091"/>
        </w:trPr>
        <w:tc>
          <w:tcPr>
            <w:tcW w:w="10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5A1" w14:textId="7AF4EAA7" w:rsidR="00285EC1" w:rsidRPr="006B042E" w:rsidRDefault="00285EC1" w:rsidP="006B042E">
            <w:pPr>
              <w:pStyle w:val="normaltableau"/>
              <w:snapToGrid w:val="0"/>
              <w:spacing w:before="0" w:after="0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t>Cena oferty za okres 12 miesięcy wykonywania umowy  dla części I tj. sektora I</w:t>
            </w:r>
            <w:r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  <w:t>(wpisać sum</w:t>
            </w:r>
            <w:r w:rsidR="008E13B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ę wszystkich pozycji z </w:t>
            </w:r>
            <w:r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kolumny 8)</w:t>
            </w:r>
          </w:p>
          <w:p w14:paraId="2EBFD48E" w14:textId="77777777" w:rsidR="00285EC1" w:rsidRPr="007A01C4" w:rsidRDefault="00285EC1" w:rsidP="006B042E">
            <w:pPr>
              <w:jc w:val="center"/>
            </w:pPr>
            <w:r w:rsidRPr="006B042E">
              <w:rPr>
                <w:rFonts w:ascii="Arial" w:hAnsi="Arial" w:cs="Arial"/>
                <w:bCs/>
              </w:rPr>
              <w:t xml:space="preserve">................................ </w:t>
            </w:r>
            <w:r w:rsidRPr="00285EC1">
              <w:rPr>
                <w:rFonts w:ascii="Arial" w:hAnsi="Arial" w:cs="Arial"/>
                <w:bCs/>
                <w:sz w:val="22"/>
                <w:szCs w:val="22"/>
              </w:rPr>
              <w:t>zł</w:t>
            </w:r>
          </w:p>
          <w:p w14:paraId="50AD7FFA" w14:textId="7781F21F" w:rsidR="00285EC1" w:rsidRPr="007A01C4" w:rsidRDefault="00285EC1" w:rsidP="00285EC1">
            <w:pPr>
              <w:pStyle w:val="normaltableau"/>
              <w:snapToGrid w:val="0"/>
              <w:spacing w:before="0" w:after="0" w:line="360" w:lineRule="auto"/>
              <w:jc w:val="left"/>
            </w:pPr>
            <w:r w:rsidRPr="006B042E">
              <w:rPr>
                <w:rFonts w:ascii="Arial" w:hAnsi="Arial" w:cs="Arial"/>
                <w:iCs/>
                <w:sz w:val="20"/>
                <w:szCs w:val="20"/>
                <w:lang w:val="pl-PL"/>
              </w:rPr>
              <w:t>Słownie: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>……………………………………………….. zł</w:t>
            </w:r>
          </w:p>
        </w:tc>
      </w:tr>
    </w:tbl>
    <w:p w14:paraId="41097B12" w14:textId="77777777" w:rsidR="00AA505E" w:rsidRDefault="00AA505E" w:rsidP="00AA505E">
      <w:pPr>
        <w:rPr>
          <w:rFonts w:ascii="Arial" w:hAnsi="Arial" w:cs="Arial"/>
          <w:i/>
          <w:sz w:val="16"/>
          <w:szCs w:val="16"/>
        </w:rPr>
      </w:pPr>
    </w:p>
    <w:p w14:paraId="660613FB" w14:textId="322B8C29" w:rsidR="00AA505E" w:rsidRDefault="00AA505E" w:rsidP="00AA505E">
      <w:pPr>
        <w:widowControl/>
        <w:numPr>
          <w:ilvl w:val="6"/>
          <w:numId w:val="149"/>
        </w:numPr>
        <w:tabs>
          <w:tab w:val="clear" w:pos="2520"/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4774">
        <w:rPr>
          <w:rFonts w:ascii="Arial" w:hAnsi="Arial" w:cs="Arial"/>
          <w:bCs/>
          <w:sz w:val="20"/>
          <w:szCs w:val="20"/>
        </w:rPr>
        <w:lastRenderedPageBreak/>
        <w:t xml:space="preserve">Wykonawca oświadcza, że </w:t>
      </w:r>
      <w:r>
        <w:rPr>
          <w:rFonts w:ascii="Arial" w:hAnsi="Arial" w:cs="Arial"/>
          <w:bCs/>
          <w:sz w:val="20"/>
          <w:szCs w:val="20"/>
        </w:rPr>
        <w:t xml:space="preserve">osoby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wykonujące </w:t>
      </w:r>
      <w:r w:rsidR="004B3F0E" w:rsidRPr="004B3F0E">
        <w:rPr>
          <w:rFonts w:ascii="Arial" w:eastAsiaTheme="minorHAnsi" w:hAnsi="Arial" w:cs="Arial"/>
          <w:kern w:val="0"/>
          <w:sz w:val="20"/>
          <w:szCs w:val="20"/>
          <w:lang w:eastAsia="en-US"/>
        </w:rPr>
        <w:t>czynności składające się na usługę sprzątania, podczas realizacji zamówienia</w:t>
      </w:r>
      <w:r w:rsidR="004B3F0E"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będą zatrudnione przez Wykonawcę lub Podwykonawcę na podstawie umow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>o pracę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2397BFF" w14:textId="479173DF" w:rsidR="00AA505E" w:rsidRPr="00901614" w:rsidRDefault="00AA505E" w:rsidP="00AA505E">
      <w:pPr>
        <w:widowControl/>
        <w:numPr>
          <w:ilvl w:val="6"/>
          <w:numId w:val="149"/>
        </w:numPr>
        <w:tabs>
          <w:tab w:val="clear" w:pos="2520"/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1614">
        <w:rPr>
          <w:rFonts w:ascii="Arial" w:hAnsi="Arial" w:cs="Arial"/>
          <w:sz w:val="20"/>
        </w:rPr>
        <w:t xml:space="preserve">Wykonawca </w:t>
      </w:r>
      <w:r w:rsidR="00245E6F">
        <w:rPr>
          <w:rFonts w:ascii="Arial" w:hAnsi="Arial" w:cs="Arial"/>
          <w:sz w:val="20"/>
        </w:rPr>
        <w:t xml:space="preserve">deklaruje czas podjęcia czynności  o których mowa w pkt 7, pkt 14 </w:t>
      </w:r>
      <w:proofErr w:type="spellStart"/>
      <w:r w:rsidR="00245E6F">
        <w:rPr>
          <w:rFonts w:ascii="Arial" w:hAnsi="Arial" w:cs="Arial"/>
          <w:sz w:val="20"/>
        </w:rPr>
        <w:t>ppkt</w:t>
      </w:r>
      <w:proofErr w:type="spellEnd"/>
      <w:r w:rsidR="00245E6F">
        <w:rPr>
          <w:rFonts w:ascii="Arial" w:hAnsi="Arial" w:cs="Arial"/>
          <w:sz w:val="20"/>
        </w:rPr>
        <w:t xml:space="preserve"> 1b oraz pkt</w:t>
      </w:r>
      <w:r w:rsidR="00F60451">
        <w:rPr>
          <w:rFonts w:ascii="Arial" w:hAnsi="Arial" w:cs="Arial"/>
          <w:sz w:val="20"/>
        </w:rPr>
        <w:t xml:space="preserve"> </w:t>
      </w:r>
      <w:r w:rsidR="00245E6F">
        <w:rPr>
          <w:rFonts w:ascii="Arial" w:hAnsi="Arial" w:cs="Arial"/>
          <w:sz w:val="20"/>
        </w:rPr>
        <w:t xml:space="preserve">14 </w:t>
      </w:r>
      <w:proofErr w:type="spellStart"/>
      <w:r w:rsidR="00245E6F">
        <w:rPr>
          <w:rFonts w:ascii="Arial" w:hAnsi="Arial" w:cs="Arial"/>
          <w:sz w:val="20"/>
        </w:rPr>
        <w:t>ppkt</w:t>
      </w:r>
      <w:proofErr w:type="spellEnd"/>
      <w:r w:rsidR="00245E6F">
        <w:rPr>
          <w:rFonts w:ascii="Arial" w:hAnsi="Arial" w:cs="Arial"/>
          <w:sz w:val="20"/>
        </w:rPr>
        <w:t xml:space="preserve"> 4d OPZ</w:t>
      </w:r>
      <w:r w:rsidRPr="00901614">
        <w:rPr>
          <w:rFonts w:ascii="Arial" w:hAnsi="Arial" w:cs="Arial"/>
          <w:sz w:val="20"/>
        </w:rPr>
        <w:t xml:space="preserve">, </w:t>
      </w:r>
      <w:r w:rsidR="0055101B">
        <w:rPr>
          <w:rFonts w:ascii="Arial" w:hAnsi="Arial" w:cs="Arial"/>
          <w:sz w:val="20"/>
        </w:rPr>
        <w:t xml:space="preserve">w </w:t>
      </w:r>
      <w:r w:rsidR="00D6163B">
        <w:rPr>
          <w:rFonts w:ascii="Arial" w:hAnsi="Arial" w:cs="Arial"/>
          <w:sz w:val="20"/>
        </w:rPr>
        <w:t>ciągu</w:t>
      </w:r>
      <w:r w:rsidR="0055101B">
        <w:rPr>
          <w:rFonts w:ascii="Arial" w:hAnsi="Arial" w:cs="Arial"/>
          <w:sz w:val="20"/>
        </w:rPr>
        <w:t xml:space="preserve">  ........ godz. (maksymalnie 2 godz.)</w:t>
      </w:r>
      <w:r>
        <w:rPr>
          <w:rFonts w:ascii="Arial" w:hAnsi="Arial" w:cs="Arial"/>
          <w:sz w:val="20"/>
        </w:rPr>
        <w:t>.</w:t>
      </w:r>
    </w:p>
    <w:p w14:paraId="4256AA1F" w14:textId="488A7C92" w:rsidR="00AA505E" w:rsidRPr="009D2511" w:rsidRDefault="00AA505E" w:rsidP="00AA505E">
      <w:pPr>
        <w:widowControl/>
        <w:numPr>
          <w:ilvl w:val="0"/>
          <w:numId w:val="151"/>
        </w:numPr>
        <w:tabs>
          <w:tab w:val="clear" w:pos="340"/>
          <w:tab w:val="num" w:pos="426"/>
        </w:tabs>
        <w:suppressAutoHyphens w:val="0"/>
        <w:autoSpaceDE w:val="0"/>
        <w:autoSpaceDN w:val="0"/>
        <w:adjustRightInd w:val="0"/>
        <w:spacing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Wykonawca deklaruje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>wykonywanie usługi mycia (podłóg) klatek schodowych łącznie z parterem,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korytarzy,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a także kabin dźwigowych,  wiatrołapów, o ile występują w nieruchomości, </w:t>
      </w:r>
      <w:r w:rsidR="00BB3758"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                    </w:t>
      </w: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 częstotliwością ………….. razy 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 xml:space="preserve">(należy wskazać częstotliwość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mycia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>, szczegóły w rozdziale X</w:t>
      </w:r>
      <w:r w:rsidR="008256B8">
        <w:rPr>
          <w:rFonts w:ascii="Arial" w:hAnsi="Arial" w:cs="Arial"/>
          <w:i/>
          <w:iCs/>
          <w:sz w:val="20"/>
          <w:szCs w:val="20"/>
          <w:lang w:eastAsia="pl-PL"/>
        </w:rPr>
        <w:t>I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>V SWZ)</w:t>
      </w:r>
      <w:r w:rsidRPr="009D2511">
        <w:rPr>
          <w:rFonts w:ascii="Arial" w:hAnsi="Arial" w:cs="Arial"/>
          <w:i/>
          <w:iCs/>
          <w:color w:val="0000FF"/>
          <w:sz w:val="20"/>
          <w:szCs w:val="20"/>
          <w:lang w:eastAsia="pl-PL"/>
        </w:rPr>
        <w:t xml:space="preserve">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>w miesiącu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budynkach </w:t>
      </w:r>
      <w:r w:rsidRPr="007612CA">
        <w:rPr>
          <w:rFonts w:ascii="Arial" w:hAnsi="Arial" w:cs="Arial"/>
          <w:sz w:val="20"/>
          <w:szCs w:val="20"/>
          <w:lang w:eastAsia="pl-PL"/>
        </w:rPr>
        <w:t xml:space="preserve">mieszkalnych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>objętych usługą sprzątania</w:t>
      </w:r>
      <w:r w:rsidRPr="009D2511">
        <w:rPr>
          <w:rFonts w:ascii="Arial" w:hAnsi="Arial" w:cs="Arial"/>
          <w:sz w:val="20"/>
          <w:szCs w:val="20"/>
        </w:rPr>
        <w:t>.</w:t>
      </w:r>
      <w:r w:rsidR="004F466B" w:rsidRPr="004F466B">
        <w:rPr>
          <w:rFonts w:ascii="Arial" w:hAnsi="Arial" w:cs="Arial"/>
          <w:sz w:val="20"/>
          <w:szCs w:val="20"/>
        </w:rPr>
        <w:t xml:space="preserve"> </w:t>
      </w:r>
      <w:r w:rsidR="004F466B">
        <w:rPr>
          <w:rFonts w:ascii="Arial" w:hAnsi="Arial" w:cs="Arial"/>
          <w:sz w:val="20"/>
          <w:szCs w:val="20"/>
        </w:rPr>
        <w:t>(min 2 razy)</w:t>
      </w:r>
    </w:p>
    <w:p w14:paraId="70F012D2" w14:textId="77777777" w:rsidR="00AA505E" w:rsidRPr="007A01C4" w:rsidRDefault="00AA505E" w:rsidP="00AA505E">
      <w:pPr>
        <w:jc w:val="center"/>
        <w:rPr>
          <w:rFonts w:ascii="Arial" w:hAnsi="Arial" w:cs="Arial"/>
          <w:b/>
          <w:sz w:val="16"/>
          <w:szCs w:val="16"/>
        </w:rPr>
      </w:pPr>
      <w:r w:rsidRPr="007A01C4">
        <w:rPr>
          <w:b/>
        </w:rPr>
        <w:t>CZĘŚĆ I</w:t>
      </w:r>
      <w:r>
        <w:rPr>
          <w:b/>
        </w:rPr>
        <w:t>I</w:t>
      </w:r>
      <w:r w:rsidRPr="007A01C4">
        <w:rPr>
          <w:b/>
        </w:rPr>
        <w:t xml:space="preserve"> - Sektor I</w:t>
      </w:r>
      <w:r>
        <w:rPr>
          <w:b/>
        </w:rPr>
        <w:t>I</w:t>
      </w:r>
      <w:r w:rsidRPr="00C32FCF">
        <w:rPr>
          <w:rFonts w:ascii="Arial" w:hAnsi="Arial" w:cs="Arial"/>
          <w:b/>
          <w:bCs/>
          <w:sz w:val="22"/>
          <w:szCs w:val="22"/>
          <w:vertAlign w:val="superscript"/>
          <w:lang w:eastAsia="pl-PL"/>
        </w:rPr>
        <w:t>#)</w:t>
      </w:r>
    </w:p>
    <w:tbl>
      <w:tblPr>
        <w:tblW w:w="10389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"/>
        <w:gridCol w:w="461"/>
        <w:gridCol w:w="2693"/>
        <w:gridCol w:w="709"/>
        <w:gridCol w:w="1417"/>
        <w:gridCol w:w="993"/>
        <w:gridCol w:w="1842"/>
        <w:gridCol w:w="567"/>
        <w:gridCol w:w="1701"/>
      </w:tblGrid>
      <w:tr w:rsidR="0055101B" w14:paraId="6FB594DF" w14:textId="77777777" w:rsidTr="00FA1BEC">
        <w:trPr>
          <w:gridBefore w:val="1"/>
          <w:wBefore w:w="6" w:type="dxa"/>
          <w:trHeight w:val="1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FF32" w14:textId="77777777" w:rsidR="0055101B" w:rsidRDefault="0055101B" w:rsidP="0055101B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0F335" w14:textId="56B6EE59" w:rsidR="0055101B" w:rsidRDefault="0055101B" w:rsidP="0055101B">
            <w:pPr>
              <w:snapToGrid w:val="0"/>
              <w:jc w:val="center"/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97775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Jednostka</w:t>
            </w:r>
          </w:p>
          <w:p w14:paraId="3C6D592E" w14:textId="47C88032" w:rsidR="0055101B" w:rsidRDefault="0055101B" w:rsidP="0055101B">
            <w:pPr>
              <w:jc w:val="center"/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B2780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ość powierzchni do obsługi</w:t>
            </w:r>
          </w:p>
          <w:p w14:paraId="73540262" w14:textId="44972F71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m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94DE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Cena netto</w:t>
            </w:r>
          </w:p>
          <w:p w14:paraId="0671E9D6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zł </w:t>
            </w:r>
          </w:p>
          <w:p w14:paraId="3096EAD6" w14:textId="77777777" w:rsidR="0055101B" w:rsidRDefault="0055101B" w:rsidP="005510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 m²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wierzchni do obsługi</w:t>
            </w:r>
          </w:p>
          <w:p w14:paraId="4AE72844" w14:textId="28BBD35C" w:rsidR="003A3A19" w:rsidRDefault="003A3A19" w:rsidP="0055101B">
            <w:pPr>
              <w:jc w:val="center"/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132D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netto </w:t>
            </w: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2miesięcy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wykonywania usługi</w:t>
            </w:r>
          </w:p>
          <w:p w14:paraId="29DC6DCE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086D441E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444BC7A0" w14:textId="62DAE2ED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 4 x 5 x 12m-c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4748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D85227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VAT</w:t>
            </w:r>
          </w:p>
          <w:p w14:paraId="44CBBB4B" w14:textId="32D46719" w:rsidR="0055101B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F4FF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brutto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a 12miesięcy wykonywania usługi</w:t>
            </w:r>
          </w:p>
          <w:p w14:paraId="765A8831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0A27AA6D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4CDA59D8" w14:textId="2EC1DD5B" w:rsidR="0055101B" w:rsidRDefault="0055101B" w:rsidP="0055101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6+ VAT)</w:t>
            </w:r>
          </w:p>
        </w:tc>
      </w:tr>
      <w:tr w:rsidR="00AA505E" w14:paraId="1B179531" w14:textId="77777777" w:rsidTr="00FA1BEC">
        <w:trPr>
          <w:gridBefore w:val="1"/>
          <w:wBefore w:w="6" w:type="dxa"/>
          <w:trHeight w:val="1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345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C99F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A3A7E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D75B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C80E5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ABEF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A207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B4D8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AA505E" w14:paraId="529932A8" w14:textId="77777777" w:rsidTr="00FA1BEC">
        <w:trPr>
          <w:gridBefore w:val="1"/>
          <w:wBefore w:w="6" w:type="dxa"/>
          <w:trHeight w:val="23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40A7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44E4A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1F8C3E08" w14:textId="77777777" w:rsidR="00AA505E" w:rsidRDefault="00AA505E" w:rsidP="008D089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 wewnętrznych</w:t>
            </w:r>
          </w:p>
          <w:p w14:paraId="623487E1" w14:textId="77777777" w:rsidR="00AA505E" w:rsidRDefault="00AA505E" w:rsidP="008D0892">
            <w:r>
              <w:rPr>
                <w:rFonts w:ascii="Arial" w:hAnsi="Arial" w:cs="Arial"/>
                <w:sz w:val="20"/>
                <w:szCs w:val="20"/>
              </w:rPr>
              <w:t xml:space="preserve">budynk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DADD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1CDB2" w14:textId="19651E5A" w:rsidR="00AA505E" w:rsidRDefault="007B25C8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9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E3EE" w14:textId="77777777" w:rsidR="00AA505E" w:rsidRDefault="00AA505E" w:rsidP="008D0892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F921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4566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2ECD" w14:textId="77777777" w:rsidR="00AA505E" w:rsidRDefault="00AA505E" w:rsidP="008D0892">
            <w:pPr>
              <w:snapToGrid w:val="0"/>
              <w:jc w:val="center"/>
            </w:pPr>
          </w:p>
        </w:tc>
      </w:tr>
      <w:tr w:rsidR="00AA505E" w14:paraId="27C60882" w14:textId="77777777" w:rsidTr="00FA1BEC">
        <w:trPr>
          <w:gridBefore w:val="1"/>
          <w:wBefore w:w="6" w:type="dxa"/>
          <w:trHeight w:val="78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93C1C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D948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54739A90" w14:textId="77777777" w:rsidR="00AA505E" w:rsidRDefault="00AA505E" w:rsidP="008D0892">
            <w:pPr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powierzchni zewnętrznych-  utwardzo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D665E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D1F1C" w14:textId="75A06EEF" w:rsidR="00AA505E" w:rsidRDefault="007B25C8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 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2B7F" w14:textId="77777777" w:rsidR="00AA505E" w:rsidRDefault="00AA505E" w:rsidP="008D0892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47510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BBD0D" w14:textId="77777777" w:rsidR="00AA505E" w:rsidRDefault="00AA505E" w:rsidP="008D08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24F4065" w14:textId="77777777" w:rsidR="00AA505E" w:rsidRDefault="00AA505E" w:rsidP="008D0892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2CDF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3A1B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5E" w14:paraId="16D58AEC" w14:textId="77777777" w:rsidTr="00FA1BEC">
        <w:trPr>
          <w:gridBefore w:val="1"/>
          <w:wBefore w:w="6" w:type="dxa"/>
          <w:trHeight w:val="23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2FE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9D9C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12693F9E" w14:textId="77777777" w:rsidR="00AA505E" w:rsidRDefault="00AA505E" w:rsidP="008D0892">
            <w:pPr>
              <w:autoSpaceDE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Powierzchni zewn.-zielon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50FC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1C36B" w14:textId="1586D120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  <w:r w:rsidR="007B25C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29A9E" w14:textId="77777777" w:rsidR="00AA505E" w:rsidRDefault="00AA505E" w:rsidP="008D0892">
            <w:pPr>
              <w:snapToGrid w:val="0"/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6276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1226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0801" w14:textId="77777777" w:rsidR="00AA505E" w:rsidRDefault="00AA505E" w:rsidP="008D0892">
            <w:pPr>
              <w:snapToGrid w:val="0"/>
              <w:jc w:val="center"/>
            </w:pPr>
          </w:p>
          <w:p w14:paraId="55B90426" w14:textId="77777777" w:rsidR="00AA505E" w:rsidRDefault="00AA505E" w:rsidP="008D0892">
            <w:pPr>
              <w:snapToGrid w:val="0"/>
              <w:jc w:val="center"/>
            </w:pPr>
          </w:p>
          <w:p w14:paraId="35E11453" w14:textId="77777777" w:rsidR="00AA505E" w:rsidRDefault="00AA505E" w:rsidP="008D0892">
            <w:pPr>
              <w:snapToGrid w:val="0"/>
              <w:jc w:val="center"/>
            </w:pPr>
          </w:p>
        </w:tc>
      </w:tr>
      <w:tr w:rsidR="00FA1BEC" w14:paraId="08689940" w14:textId="77777777" w:rsidTr="00FA1BEC">
        <w:tblPrEx>
          <w:tblCellMar>
            <w:left w:w="0" w:type="dxa"/>
            <w:right w:w="0" w:type="dxa"/>
          </w:tblCellMar>
        </w:tblPrEx>
        <w:trPr>
          <w:trHeight w:val="1419"/>
        </w:trPr>
        <w:tc>
          <w:tcPr>
            <w:tcW w:w="10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040" w14:textId="1653E27F" w:rsidR="00FA1BEC" w:rsidRPr="00FA1BEC" w:rsidRDefault="00FA1BEC" w:rsidP="008D0892">
            <w:pPr>
              <w:pStyle w:val="normaltableau"/>
              <w:snapToGrid w:val="0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FA1BEC">
              <w:rPr>
                <w:rFonts w:ascii="Arial" w:hAnsi="Arial" w:cs="Arial"/>
                <w:bCs/>
                <w:sz w:val="20"/>
                <w:szCs w:val="20"/>
                <w:lang w:val="pl-PL"/>
              </w:rPr>
              <w:t>Cena oferty za okres 12 miesięcy wykonywania umowy  dla części II tj. sektora II</w:t>
            </w:r>
            <w:r w:rsidRPr="00FA1BEC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  <w:t>(</w:t>
            </w:r>
            <w:r w:rsidR="008E13B4"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t>wpisać sum</w:t>
            </w:r>
            <w:r w:rsidR="008E13B4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ę wszystkich pozycji z </w:t>
            </w:r>
            <w:r w:rsidR="008E13B4"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kolumny 8</w:t>
            </w:r>
            <w:r w:rsidRPr="00FA1BEC">
              <w:rPr>
                <w:rFonts w:ascii="Arial" w:hAnsi="Arial" w:cs="Arial"/>
                <w:bCs/>
                <w:sz w:val="20"/>
                <w:szCs w:val="20"/>
                <w:lang w:val="pl-PL"/>
              </w:rPr>
              <w:t>)</w:t>
            </w:r>
          </w:p>
          <w:p w14:paraId="1F880CD1" w14:textId="77777777" w:rsidR="00FA1BEC" w:rsidRPr="00FA1BEC" w:rsidRDefault="00FA1BEC" w:rsidP="008D08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BEC">
              <w:rPr>
                <w:rFonts w:ascii="Arial" w:hAnsi="Arial" w:cs="Arial"/>
                <w:bCs/>
                <w:sz w:val="20"/>
                <w:szCs w:val="20"/>
              </w:rPr>
              <w:t>................................ zł</w:t>
            </w:r>
          </w:p>
          <w:p w14:paraId="2A9099CA" w14:textId="73724F50" w:rsidR="00FA1BEC" w:rsidRPr="00FA1BEC" w:rsidRDefault="00FA1BEC" w:rsidP="00FA1BEC">
            <w:pPr>
              <w:pStyle w:val="normaltableau"/>
              <w:snapToGrid w:val="0"/>
              <w:spacing w:before="0" w:after="0" w:line="360" w:lineRule="auto"/>
              <w:jc w:val="left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  <w:r w:rsidRPr="00FA1BEC">
              <w:rPr>
                <w:rFonts w:ascii="Arial" w:hAnsi="Arial" w:cs="Arial"/>
                <w:iCs/>
                <w:sz w:val="20"/>
                <w:szCs w:val="20"/>
                <w:lang w:val="pl-PL"/>
              </w:rPr>
              <w:t>Słownie: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…………………………………….. zł</w:t>
            </w:r>
          </w:p>
        </w:tc>
      </w:tr>
    </w:tbl>
    <w:p w14:paraId="6373214A" w14:textId="3C36E9E0" w:rsidR="005C1899" w:rsidRPr="005C1899" w:rsidRDefault="005C1899" w:rsidP="005C1899">
      <w:pPr>
        <w:spacing w:before="120"/>
        <w:jc w:val="both"/>
        <w:rPr>
          <w:rFonts w:cs="Tahoma"/>
          <w:i/>
          <w:sz w:val="18"/>
          <w:szCs w:val="18"/>
        </w:rPr>
      </w:pPr>
      <w:r w:rsidRPr="005C1899">
        <w:rPr>
          <w:rFonts w:ascii="Arial" w:hAnsi="Arial" w:cs="Arial"/>
          <w:sz w:val="18"/>
          <w:szCs w:val="18"/>
          <w:vertAlign w:val="superscript"/>
          <w:lang w:eastAsia="pl-PL"/>
        </w:rPr>
        <w:t>#)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 – uzupełni</w:t>
      </w:r>
      <w:r w:rsidRPr="005C1899">
        <w:rPr>
          <w:rFonts w:ascii="Arial,Bold" w:hAnsi="Arial,Bold" w:cs="Arial,Bold"/>
          <w:sz w:val="18"/>
          <w:szCs w:val="18"/>
          <w:lang w:eastAsia="pl-PL"/>
        </w:rPr>
        <w:t xml:space="preserve">ć </w:t>
      </w:r>
      <w:r w:rsidRPr="005C1899">
        <w:rPr>
          <w:rFonts w:ascii="Arial" w:hAnsi="Arial" w:cs="Arial"/>
          <w:sz w:val="18"/>
          <w:szCs w:val="18"/>
          <w:lang w:eastAsia="pl-PL"/>
        </w:rPr>
        <w:t>w zale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ż</w:t>
      </w:r>
      <w:r w:rsidRPr="005C1899">
        <w:rPr>
          <w:rFonts w:ascii="Arial" w:hAnsi="Arial" w:cs="Arial"/>
          <w:sz w:val="18"/>
          <w:szCs w:val="18"/>
          <w:lang w:eastAsia="pl-PL"/>
        </w:rPr>
        <w:t>no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ś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ci od wybranej </w:t>
      </w:r>
      <w:r>
        <w:rPr>
          <w:rFonts w:ascii="Arial" w:hAnsi="Arial" w:cs="Arial"/>
          <w:sz w:val="18"/>
          <w:szCs w:val="18"/>
          <w:lang w:eastAsia="pl-PL"/>
        </w:rPr>
        <w:t>częś</w:t>
      </w:r>
      <w:r w:rsidR="00303A39">
        <w:rPr>
          <w:rFonts w:ascii="Arial" w:hAnsi="Arial" w:cs="Arial"/>
          <w:sz w:val="18"/>
          <w:szCs w:val="18"/>
          <w:lang w:eastAsia="pl-PL"/>
        </w:rPr>
        <w:t>c</w:t>
      </w:r>
      <w:r w:rsidRPr="005C1899">
        <w:rPr>
          <w:rFonts w:ascii="Arial" w:hAnsi="Arial" w:cs="Arial"/>
          <w:sz w:val="18"/>
          <w:szCs w:val="18"/>
          <w:lang w:eastAsia="pl-PL"/>
        </w:rPr>
        <w:t>i</w:t>
      </w:r>
      <w:r>
        <w:rPr>
          <w:rFonts w:ascii="Arial" w:hAnsi="Arial" w:cs="Arial"/>
          <w:sz w:val="18"/>
          <w:szCs w:val="18"/>
          <w:lang w:eastAsia="pl-PL"/>
        </w:rPr>
        <w:t>,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 na którą Wykonawca składa ofertę </w:t>
      </w:r>
    </w:p>
    <w:p w14:paraId="32949375" w14:textId="77777777" w:rsidR="00AA505E" w:rsidRDefault="00AA505E" w:rsidP="00AA505E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8E9BA36" w14:textId="27A9D56E" w:rsidR="00AA505E" w:rsidRDefault="00AA505E" w:rsidP="00AA505E">
      <w:pPr>
        <w:widowControl/>
        <w:numPr>
          <w:ilvl w:val="6"/>
          <w:numId w:val="154"/>
        </w:numPr>
        <w:tabs>
          <w:tab w:val="clear" w:pos="2520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4774">
        <w:rPr>
          <w:rFonts w:ascii="Arial" w:hAnsi="Arial" w:cs="Arial"/>
          <w:bCs/>
          <w:sz w:val="20"/>
          <w:szCs w:val="20"/>
        </w:rPr>
        <w:t xml:space="preserve">Wykonawca oświadcza, że </w:t>
      </w:r>
      <w:r>
        <w:rPr>
          <w:rFonts w:ascii="Arial" w:hAnsi="Arial" w:cs="Arial"/>
          <w:bCs/>
          <w:sz w:val="20"/>
          <w:szCs w:val="20"/>
        </w:rPr>
        <w:t xml:space="preserve">osoby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>wykonujące</w:t>
      </w:r>
      <w:r w:rsidR="004B3F0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Start w:id="0" w:name="_Hlk69290842"/>
      <w:r w:rsidR="004B3F0E" w:rsidRPr="004B3F0E">
        <w:rPr>
          <w:rFonts w:ascii="Arial" w:eastAsiaTheme="minorHAnsi" w:hAnsi="Arial" w:cs="Arial"/>
          <w:kern w:val="0"/>
          <w:sz w:val="20"/>
          <w:szCs w:val="20"/>
          <w:lang w:eastAsia="en-US"/>
        </w:rPr>
        <w:t>czynności składające się na usługę sprzątania, podczas realizacji zamówienia</w:t>
      </w:r>
      <w:r w:rsidR="00BB3758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- jeżeli wykonanie tych czynności polegać będzie na wykonywaniu pracy w sposób określony w art. 22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B375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B3758" w:rsidRPr="00BB3758">
        <w:rPr>
          <w:rFonts w:ascii="Arial" w:hAnsi="Arial" w:cs="Arial"/>
          <w:bCs/>
          <w:sz w:val="22"/>
          <w:szCs w:val="22"/>
        </w:rPr>
        <w:t>§</w:t>
      </w:r>
      <w:r w:rsidR="00BB3758">
        <w:rPr>
          <w:rFonts w:ascii="Arial" w:eastAsia="Calibri" w:hAnsi="Arial" w:cs="Arial"/>
          <w:sz w:val="20"/>
          <w:szCs w:val="20"/>
          <w:lang w:eastAsia="en-US"/>
        </w:rPr>
        <w:t xml:space="preserve"> 1 ustawy z dnia 26 czerwca 1974 r. Kodeks Pracy</w:t>
      </w:r>
      <w:bookmarkEnd w:id="0"/>
      <w:r w:rsidR="00BB3758">
        <w:rPr>
          <w:rFonts w:ascii="Arial" w:eastAsia="Calibri" w:hAnsi="Arial" w:cs="Arial"/>
          <w:sz w:val="20"/>
          <w:szCs w:val="20"/>
          <w:lang w:eastAsia="en-US"/>
        </w:rPr>
        <w:t xml:space="preserve">-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>będą zatrudnione przez Wykonawcę lub Podwykonawcę na podstawie umow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 o pracę</w:t>
      </w:r>
      <w:r>
        <w:rPr>
          <w:rFonts w:ascii="Arial" w:hAnsi="Arial" w:cs="Arial"/>
          <w:bCs/>
          <w:sz w:val="20"/>
          <w:szCs w:val="20"/>
        </w:rPr>
        <w:t>,</w:t>
      </w:r>
    </w:p>
    <w:p w14:paraId="024CCFCC" w14:textId="32170ED9" w:rsidR="0055101B" w:rsidRPr="00901614" w:rsidRDefault="0055101B" w:rsidP="0055101B">
      <w:pPr>
        <w:widowControl/>
        <w:numPr>
          <w:ilvl w:val="6"/>
          <w:numId w:val="154"/>
        </w:numPr>
        <w:tabs>
          <w:tab w:val="clear" w:pos="2520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1614">
        <w:rPr>
          <w:rFonts w:ascii="Arial" w:hAnsi="Arial" w:cs="Arial"/>
          <w:sz w:val="20"/>
        </w:rPr>
        <w:t xml:space="preserve">Wykonawca </w:t>
      </w:r>
      <w:r>
        <w:rPr>
          <w:rFonts w:ascii="Arial" w:hAnsi="Arial" w:cs="Arial"/>
          <w:sz w:val="20"/>
        </w:rPr>
        <w:t xml:space="preserve">deklaruje czas podjęcia czynności  o których mowa w pkt 7, pkt 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1b oraz pkt</w:t>
      </w:r>
      <w:r w:rsidR="00F604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4d OPZ</w:t>
      </w:r>
      <w:r w:rsidRPr="0090161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w</w:t>
      </w:r>
      <w:r w:rsidR="00D6163B">
        <w:rPr>
          <w:rFonts w:ascii="Arial" w:hAnsi="Arial" w:cs="Arial"/>
          <w:sz w:val="20"/>
        </w:rPr>
        <w:t xml:space="preserve"> ciągu  </w:t>
      </w:r>
      <w:r>
        <w:rPr>
          <w:rFonts w:ascii="Arial" w:hAnsi="Arial" w:cs="Arial"/>
          <w:sz w:val="20"/>
        </w:rPr>
        <w:t>........ godz. ( maksymalnie 2 godz.).</w:t>
      </w:r>
    </w:p>
    <w:p w14:paraId="5C220D0D" w14:textId="3C5D8D26" w:rsidR="00AA505E" w:rsidRPr="009D2511" w:rsidRDefault="00AA505E" w:rsidP="00AA505E">
      <w:pPr>
        <w:widowControl/>
        <w:numPr>
          <w:ilvl w:val="0"/>
          <w:numId w:val="157"/>
        </w:numPr>
        <w:tabs>
          <w:tab w:val="clear" w:pos="340"/>
        </w:tabs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Wykonawca deklaruje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ykonywanie usługi mycia (podłóg) klatek schodowych łącznie z parterem,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korytarzy,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 a także kabin dźwigowych,  wiatrołapów, o ile występują w nieruchomości, </w:t>
      </w: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 częstotliwością </w:t>
      </w: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………….. razy 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 xml:space="preserve">(należy wskazać częstotliwość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mycia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>, szczegóły w rozdziale X</w:t>
      </w:r>
      <w:r w:rsidR="008256B8">
        <w:rPr>
          <w:rFonts w:ascii="Arial" w:hAnsi="Arial" w:cs="Arial"/>
          <w:i/>
          <w:iCs/>
          <w:sz w:val="20"/>
          <w:szCs w:val="20"/>
          <w:lang w:eastAsia="pl-PL"/>
        </w:rPr>
        <w:t>I</w:t>
      </w:r>
      <w:r w:rsidRPr="00C32FCF">
        <w:rPr>
          <w:rFonts w:ascii="Arial" w:hAnsi="Arial" w:cs="Arial"/>
          <w:i/>
          <w:iCs/>
          <w:sz w:val="20"/>
          <w:szCs w:val="20"/>
          <w:lang w:eastAsia="pl-PL"/>
        </w:rPr>
        <w:t>V SWZ)</w:t>
      </w:r>
      <w:r w:rsidRPr="009D2511">
        <w:rPr>
          <w:rFonts w:ascii="Arial" w:hAnsi="Arial" w:cs="Arial"/>
          <w:i/>
          <w:iCs/>
          <w:color w:val="0000FF"/>
          <w:sz w:val="20"/>
          <w:szCs w:val="20"/>
          <w:lang w:eastAsia="pl-PL"/>
        </w:rPr>
        <w:t xml:space="preserve">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miesiącu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          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</w:t>
      </w:r>
      <w:r w:rsidRPr="007612CA">
        <w:rPr>
          <w:rFonts w:ascii="Arial" w:hAnsi="Arial" w:cs="Arial"/>
          <w:sz w:val="20"/>
          <w:szCs w:val="20"/>
          <w:lang w:eastAsia="pl-PL"/>
        </w:rPr>
        <w:t>budynkach mieszkalnych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 objętych usługą sprzątania</w:t>
      </w:r>
      <w:r w:rsidRPr="009D2511">
        <w:rPr>
          <w:rFonts w:ascii="Arial" w:hAnsi="Arial" w:cs="Arial"/>
          <w:sz w:val="20"/>
          <w:szCs w:val="20"/>
        </w:rPr>
        <w:t>.</w:t>
      </w:r>
      <w:r w:rsidR="004F466B">
        <w:rPr>
          <w:rFonts w:ascii="Arial" w:hAnsi="Arial" w:cs="Arial"/>
          <w:sz w:val="20"/>
          <w:szCs w:val="20"/>
        </w:rPr>
        <w:t xml:space="preserve"> (min 2 razy)</w:t>
      </w:r>
    </w:p>
    <w:p w14:paraId="534A2701" w14:textId="77777777" w:rsidR="00AA505E" w:rsidRPr="007A01C4" w:rsidRDefault="00AA505E" w:rsidP="00AA505E">
      <w:pPr>
        <w:jc w:val="center"/>
        <w:rPr>
          <w:rFonts w:ascii="Arial" w:hAnsi="Arial" w:cs="Arial"/>
          <w:b/>
          <w:sz w:val="16"/>
          <w:szCs w:val="16"/>
        </w:rPr>
      </w:pPr>
      <w:r w:rsidRPr="007A01C4">
        <w:rPr>
          <w:b/>
        </w:rPr>
        <w:t>CZĘŚĆ I</w:t>
      </w:r>
      <w:r>
        <w:rPr>
          <w:b/>
        </w:rPr>
        <w:t>II</w:t>
      </w:r>
      <w:r w:rsidRPr="007A01C4">
        <w:rPr>
          <w:b/>
        </w:rPr>
        <w:t>- Sektor I</w:t>
      </w:r>
      <w:r>
        <w:rPr>
          <w:b/>
        </w:rPr>
        <w:t>II</w:t>
      </w:r>
      <w:r w:rsidRPr="00C32FCF">
        <w:rPr>
          <w:rFonts w:ascii="Arial" w:hAnsi="Arial" w:cs="Arial"/>
          <w:b/>
          <w:bCs/>
          <w:sz w:val="22"/>
          <w:szCs w:val="22"/>
          <w:vertAlign w:val="superscript"/>
          <w:lang w:eastAsia="pl-PL"/>
        </w:rPr>
        <w:t>#)</w:t>
      </w:r>
    </w:p>
    <w:tbl>
      <w:tblPr>
        <w:tblW w:w="1010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"/>
        <w:gridCol w:w="461"/>
        <w:gridCol w:w="2693"/>
        <w:gridCol w:w="709"/>
        <w:gridCol w:w="1417"/>
        <w:gridCol w:w="993"/>
        <w:gridCol w:w="1559"/>
        <w:gridCol w:w="709"/>
        <w:gridCol w:w="1559"/>
      </w:tblGrid>
      <w:tr w:rsidR="0055101B" w14:paraId="00EB3D8C" w14:textId="77777777" w:rsidTr="0055101B">
        <w:trPr>
          <w:gridBefore w:val="1"/>
          <w:wBefore w:w="6" w:type="dxa"/>
          <w:trHeight w:val="1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305F" w14:textId="77777777" w:rsidR="0055101B" w:rsidRDefault="0055101B" w:rsidP="0055101B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792A4" w14:textId="266572CA" w:rsidR="0055101B" w:rsidRDefault="0055101B" w:rsidP="0055101B">
            <w:pPr>
              <w:snapToGrid w:val="0"/>
              <w:jc w:val="center"/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98A0A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Jednostka</w:t>
            </w:r>
          </w:p>
          <w:p w14:paraId="393F519B" w14:textId="03E1A8F5" w:rsidR="0055101B" w:rsidRDefault="0055101B" w:rsidP="0055101B">
            <w:pPr>
              <w:jc w:val="center"/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8A740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ość powierzchni do obsługi</w:t>
            </w:r>
          </w:p>
          <w:p w14:paraId="74612CB0" w14:textId="31452BD4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m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2EB44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Cena netto</w:t>
            </w:r>
          </w:p>
          <w:p w14:paraId="78788710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zł </w:t>
            </w:r>
          </w:p>
          <w:p w14:paraId="6391C558" w14:textId="77777777" w:rsidR="0055101B" w:rsidRDefault="0055101B" w:rsidP="005510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 m²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wierzchni do obsługi</w:t>
            </w:r>
          </w:p>
          <w:p w14:paraId="77E47FEA" w14:textId="6A4C9A6E" w:rsidR="003A3A19" w:rsidRDefault="003A3A19" w:rsidP="0055101B">
            <w:pPr>
              <w:jc w:val="center"/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E2E2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netto </w:t>
            </w: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2miesięcy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wykonywania usługi</w:t>
            </w:r>
          </w:p>
          <w:p w14:paraId="46499CF7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111797A9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3EA9B894" w14:textId="5121EDC8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 4 x 5 x 12m-c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4C94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7FAD33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VAT</w:t>
            </w:r>
          </w:p>
          <w:p w14:paraId="4F53F1D6" w14:textId="30243281" w:rsidR="0055101B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097A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brutto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a 12miesięcy wykonywania usługi</w:t>
            </w:r>
          </w:p>
          <w:p w14:paraId="3EF43CC0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3ACB6AC4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719875C7" w14:textId="28CBB2F4" w:rsidR="0055101B" w:rsidRDefault="0055101B" w:rsidP="0055101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6+ VAT)</w:t>
            </w:r>
          </w:p>
        </w:tc>
      </w:tr>
      <w:tr w:rsidR="00AA505E" w14:paraId="0CDE1DA0" w14:textId="77777777" w:rsidTr="0055101B">
        <w:trPr>
          <w:gridBefore w:val="1"/>
          <w:wBefore w:w="6" w:type="dxa"/>
          <w:trHeight w:val="1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4C6D9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D6C5E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28EB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57FE3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7EA01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E73B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851F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C30F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AA505E" w14:paraId="0D01D7F0" w14:textId="77777777" w:rsidTr="0055101B">
        <w:trPr>
          <w:gridBefore w:val="1"/>
          <w:wBefore w:w="6" w:type="dxa"/>
          <w:trHeight w:val="230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2A5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B18D4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4A9447B8" w14:textId="77777777" w:rsidR="00AA505E" w:rsidRDefault="00AA505E" w:rsidP="008D089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 wewnętrznych</w:t>
            </w:r>
          </w:p>
          <w:p w14:paraId="35903B5B" w14:textId="77777777" w:rsidR="00AA505E" w:rsidRDefault="00AA505E" w:rsidP="008D0892">
            <w:r>
              <w:rPr>
                <w:rFonts w:ascii="Arial" w:hAnsi="Arial" w:cs="Arial"/>
                <w:sz w:val="20"/>
                <w:szCs w:val="20"/>
              </w:rPr>
              <w:t xml:space="preserve">budynk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DFE8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BCEB" w14:textId="77777777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6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641A" w14:textId="77777777" w:rsidR="00AA505E" w:rsidRDefault="00AA505E" w:rsidP="008D089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82677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8815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7A32" w14:textId="77777777" w:rsidR="00AA505E" w:rsidRDefault="00AA505E" w:rsidP="008D0892">
            <w:pPr>
              <w:snapToGrid w:val="0"/>
              <w:jc w:val="center"/>
            </w:pPr>
          </w:p>
        </w:tc>
      </w:tr>
      <w:tr w:rsidR="00AA505E" w14:paraId="11366596" w14:textId="77777777" w:rsidTr="0055101B">
        <w:trPr>
          <w:gridBefore w:val="1"/>
          <w:wBefore w:w="6" w:type="dxa"/>
          <w:trHeight w:val="7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CAC3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53A3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749561EA" w14:textId="77777777" w:rsidR="00AA505E" w:rsidRDefault="00AA505E" w:rsidP="008D0892">
            <w:pPr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powierzchni zewnętrznych-  utwardzo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A35B6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4994" w14:textId="77777777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 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29107" w14:textId="77777777" w:rsidR="00AA505E" w:rsidRDefault="00AA505E" w:rsidP="008D089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8059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52C920" w14:textId="77777777" w:rsidR="00AA505E" w:rsidRDefault="00AA505E" w:rsidP="008D08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C3D1903" w14:textId="77777777" w:rsidR="00AA505E" w:rsidRDefault="00AA505E" w:rsidP="008D0892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5FFB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FC80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5E" w14:paraId="3D63709C" w14:textId="77777777" w:rsidTr="0055101B">
        <w:trPr>
          <w:gridBefore w:val="1"/>
          <w:wBefore w:w="6" w:type="dxa"/>
          <w:trHeight w:val="23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3EFF9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2469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1DD39ADA" w14:textId="77777777" w:rsidR="00AA505E" w:rsidRDefault="00AA505E" w:rsidP="008D0892">
            <w:pPr>
              <w:autoSpaceDE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Powierzchni zewn.-zielon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85457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881D2" w14:textId="68E5822C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B25C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2491" w14:textId="77777777" w:rsidR="00AA505E" w:rsidRDefault="00AA505E" w:rsidP="008D0892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88E5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9833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C2A8" w14:textId="77777777" w:rsidR="00AA505E" w:rsidRDefault="00AA505E" w:rsidP="008D0892">
            <w:pPr>
              <w:snapToGrid w:val="0"/>
              <w:jc w:val="center"/>
            </w:pPr>
          </w:p>
        </w:tc>
      </w:tr>
      <w:tr w:rsidR="0055101B" w14:paraId="578214D6" w14:textId="77777777" w:rsidTr="0055101B">
        <w:trPr>
          <w:gridBefore w:val="1"/>
          <w:wBefore w:w="6" w:type="dxa"/>
          <w:trHeight w:val="97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9C05" w14:textId="166AD68B" w:rsidR="0055101B" w:rsidRDefault="0055101B" w:rsidP="005510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2B95" w14:textId="1DA2D736" w:rsidR="0055101B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6EE2C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Jednostka</w:t>
            </w:r>
          </w:p>
          <w:p w14:paraId="0C1ABCB6" w14:textId="6F8BB279" w:rsidR="0055101B" w:rsidRDefault="0055101B" w:rsidP="0055101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miary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4E89B" w14:textId="28D002DA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ość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ni</w:t>
            </w:r>
          </w:p>
          <w:p w14:paraId="78C653D3" w14:textId="62E69F91" w:rsidR="0055101B" w:rsidRDefault="0055101B" w:rsidP="005510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7B79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Cena netto</w:t>
            </w:r>
          </w:p>
          <w:p w14:paraId="643F8FE5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zł </w:t>
            </w:r>
          </w:p>
          <w:p w14:paraId="6B8AD151" w14:textId="62A3A38C" w:rsidR="0055101B" w:rsidRDefault="0055101B" w:rsidP="0055101B">
            <w:pPr>
              <w:snapToGrid w:val="0"/>
              <w:jc w:val="center"/>
            </w:pP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za 1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zień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świadczenia usług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55A5" w14:textId="77777777" w:rsidR="0055101B" w:rsidRDefault="0055101B" w:rsidP="0055101B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net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</w:t>
            </w:r>
            <w:r w:rsidR="005C1899">
              <w:rPr>
                <w:rFonts w:ascii="Arial" w:hAnsi="Arial" w:cs="Arial"/>
                <w:i/>
                <w:iCs/>
                <w:sz w:val="20"/>
                <w:szCs w:val="20"/>
              </w:rPr>
              <w:t>trakcie realizacji umowy</w:t>
            </w:r>
          </w:p>
          <w:p w14:paraId="1E32E523" w14:textId="77777777" w:rsidR="005C1899" w:rsidRDefault="005C1899" w:rsidP="0055101B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8D4120" w14:textId="77777777" w:rsidR="005C1899" w:rsidRDefault="005C1899" w:rsidP="005C189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2A0A">
              <w:rPr>
                <w:rFonts w:ascii="Arial" w:hAnsi="Arial" w:cs="Arial"/>
                <w:b/>
                <w:sz w:val="18"/>
                <w:szCs w:val="18"/>
              </w:rPr>
              <w:t>(kol. 4 x kol. 5)</w:t>
            </w:r>
          </w:p>
          <w:p w14:paraId="478D0072" w14:textId="0D7D625B" w:rsidR="005C1899" w:rsidRDefault="005C1899" w:rsidP="0055101B">
            <w:pPr>
              <w:snapToGrid w:val="0"/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E2C" w14:textId="77777777" w:rsidR="0055101B" w:rsidRDefault="0055101B" w:rsidP="0055101B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5C99" w14:textId="77777777" w:rsidR="0055101B" w:rsidRDefault="005C1899" w:rsidP="0055101B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rutto w trakcie realizacji umowy</w:t>
            </w:r>
          </w:p>
          <w:p w14:paraId="21E42383" w14:textId="77777777" w:rsidR="005C1899" w:rsidRDefault="005C1899" w:rsidP="0055101B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332DB5" w14:textId="77777777" w:rsidR="005C1899" w:rsidRDefault="005C1899" w:rsidP="005C189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3B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ol.</w:t>
            </w:r>
            <w:r w:rsidRPr="008E13B4">
              <w:rPr>
                <w:rFonts w:ascii="Arial" w:hAnsi="Arial" w:cs="Arial"/>
                <w:sz w:val="18"/>
                <w:szCs w:val="18"/>
              </w:rPr>
              <w:t xml:space="preserve">6+ </w:t>
            </w:r>
            <w:r>
              <w:rPr>
                <w:rFonts w:ascii="Arial" w:hAnsi="Arial" w:cs="Arial"/>
                <w:sz w:val="18"/>
                <w:szCs w:val="18"/>
              </w:rPr>
              <w:t>VAT</w:t>
            </w:r>
            <w:r w:rsidRPr="008E13B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A95FFC6" w14:textId="3C58488D" w:rsidR="005C1899" w:rsidRDefault="005C1899" w:rsidP="0055101B">
            <w:pPr>
              <w:snapToGrid w:val="0"/>
              <w:jc w:val="center"/>
            </w:pPr>
          </w:p>
        </w:tc>
      </w:tr>
      <w:tr w:rsidR="00AA505E" w14:paraId="469CE2BC" w14:textId="77777777" w:rsidTr="0055101B">
        <w:trPr>
          <w:gridBefore w:val="1"/>
          <w:wBefore w:w="6" w:type="dxa"/>
          <w:trHeight w:val="990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F8C0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9CB2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25E9FBF5" w14:textId="77777777" w:rsidR="00AA505E" w:rsidRDefault="00AA505E" w:rsidP="008D089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 wewnętrznych</w:t>
            </w:r>
          </w:p>
          <w:p w14:paraId="1C73AEB0" w14:textId="77777777" w:rsidR="00AA505E" w:rsidRDefault="00AA505E" w:rsidP="008D0892">
            <w:r>
              <w:rPr>
                <w:rFonts w:ascii="Arial" w:hAnsi="Arial" w:cs="Arial"/>
                <w:sz w:val="20"/>
                <w:szCs w:val="20"/>
              </w:rPr>
              <w:t>w siedzibie Zamawiająceg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50C2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ń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3EC81" w14:textId="77777777" w:rsidR="00AA505E" w:rsidRDefault="00AA505E" w:rsidP="008D08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FC63" w14:textId="77777777" w:rsidR="00AA505E" w:rsidRDefault="00AA505E" w:rsidP="008D0892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32E8B" w14:textId="51D06044" w:rsidR="0025487A" w:rsidRPr="00CF2A0A" w:rsidRDefault="0025487A" w:rsidP="005C189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5666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60F8" w14:textId="13C4EDA9" w:rsidR="0025487A" w:rsidRPr="008E13B4" w:rsidRDefault="0025487A" w:rsidP="005C189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3B4" w14:paraId="26886407" w14:textId="77777777" w:rsidTr="008E13B4">
        <w:tblPrEx>
          <w:tblCellMar>
            <w:left w:w="0" w:type="dxa"/>
            <w:right w:w="0" w:type="dxa"/>
          </w:tblCellMar>
        </w:tblPrEx>
        <w:trPr>
          <w:trHeight w:val="1585"/>
        </w:trPr>
        <w:tc>
          <w:tcPr>
            <w:tcW w:w="10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B92" w14:textId="56B14A14" w:rsidR="008E13B4" w:rsidRPr="008E13B4" w:rsidRDefault="008E13B4" w:rsidP="008D0892">
            <w:pPr>
              <w:pStyle w:val="normaltableau"/>
              <w:snapToGrid w:val="0"/>
              <w:spacing w:before="0" w:after="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E13B4">
              <w:rPr>
                <w:rFonts w:ascii="Arial" w:hAnsi="Arial" w:cs="Arial"/>
                <w:bCs/>
                <w:sz w:val="20"/>
                <w:szCs w:val="20"/>
                <w:lang w:val="pl-PL"/>
              </w:rPr>
              <w:t>Cena oferty za okres 12 miesięcy wykonywania umowy  dla części III tj. sektora III</w:t>
            </w:r>
            <w:r w:rsidRPr="008E13B4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  <w:t>(wpisać sumę wszystkich pozycji z  kolumny 8)</w:t>
            </w:r>
          </w:p>
          <w:p w14:paraId="0163C437" w14:textId="77777777" w:rsidR="008E13B4" w:rsidRPr="007A01C4" w:rsidRDefault="008E13B4" w:rsidP="008D0892">
            <w:pPr>
              <w:jc w:val="center"/>
            </w:pPr>
            <w:r>
              <w:t>................................ zł</w:t>
            </w:r>
          </w:p>
          <w:p w14:paraId="71355846" w14:textId="036D1623" w:rsidR="008E13B4" w:rsidRPr="007A01C4" w:rsidRDefault="008E13B4" w:rsidP="008D0892">
            <w:pPr>
              <w:pStyle w:val="normaltableau"/>
              <w:spacing w:before="0" w:after="0" w:line="360" w:lineRule="auto"/>
              <w:jc w:val="left"/>
            </w:pPr>
            <w:r w:rsidRPr="00FA1BEC">
              <w:rPr>
                <w:rFonts w:ascii="Arial" w:hAnsi="Arial" w:cs="Arial"/>
                <w:iCs/>
                <w:sz w:val="20"/>
                <w:szCs w:val="20"/>
                <w:lang w:val="pl-PL"/>
              </w:rPr>
              <w:t>Słownie: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…………………………………….. zł</w:t>
            </w:r>
            <w:r w:rsidRPr="007A01C4">
              <w:t xml:space="preserve"> </w:t>
            </w:r>
          </w:p>
        </w:tc>
      </w:tr>
    </w:tbl>
    <w:p w14:paraId="48BF7D8B" w14:textId="77777777" w:rsidR="005C1899" w:rsidRPr="005C1899" w:rsidRDefault="005C1899" w:rsidP="005C1899">
      <w:pPr>
        <w:spacing w:before="120"/>
        <w:jc w:val="both"/>
        <w:rPr>
          <w:rFonts w:cs="Tahoma"/>
          <w:i/>
          <w:sz w:val="18"/>
          <w:szCs w:val="18"/>
        </w:rPr>
      </w:pPr>
      <w:r w:rsidRPr="005C1899">
        <w:rPr>
          <w:rFonts w:ascii="Arial" w:hAnsi="Arial" w:cs="Arial"/>
          <w:sz w:val="18"/>
          <w:szCs w:val="18"/>
          <w:vertAlign w:val="superscript"/>
          <w:lang w:eastAsia="pl-PL"/>
        </w:rPr>
        <w:t>#)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 – uzupełni</w:t>
      </w:r>
      <w:r w:rsidRPr="005C1899">
        <w:rPr>
          <w:rFonts w:ascii="Arial,Bold" w:hAnsi="Arial,Bold" w:cs="Arial,Bold"/>
          <w:sz w:val="18"/>
          <w:szCs w:val="18"/>
          <w:lang w:eastAsia="pl-PL"/>
        </w:rPr>
        <w:t xml:space="preserve">ć </w:t>
      </w:r>
      <w:r w:rsidRPr="005C1899">
        <w:rPr>
          <w:rFonts w:ascii="Arial" w:hAnsi="Arial" w:cs="Arial"/>
          <w:sz w:val="18"/>
          <w:szCs w:val="18"/>
          <w:lang w:eastAsia="pl-PL"/>
        </w:rPr>
        <w:t>w zale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ż</w:t>
      </w:r>
      <w:r w:rsidRPr="005C1899">
        <w:rPr>
          <w:rFonts w:ascii="Arial" w:hAnsi="Arial" w:cs="Arial"/>
          <w:sz w:val="18"/>
          <w:szCs w:val="18"/>
          <w:lang w:eastAsia="pl-PL"/>
        </w:rPr>
        <w:t>no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ś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ci od wybranej części na którą Wykonawca składa ofertę </w:t>
      </w:r>
    </w:p>
    <w:p w14:paraId="07D7C0C6" w14:textId="77777777" w:rsidR="00AA505E" w:rsidRDefault="00AA505E" w:rsidP="00AA505E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B0B14C3" w14:textId="320DFA6D" w:rsidR="00AA505E" w:rsidRDefault="00AA505E" w:rsidP="00AA505E">
      <w:pPr>
        <w:widowControl/>
        <w:numPr>
          <w:ilvl w:val="6"/>
          <w:numId w:val="152"/>
        </w:numPr>
        <w:tabs>
          <w:tab w:val="clear" w:pos="2520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4774">
        <w:rPr>
          <w:rFonts w:ascii="Arial" w:hAnsi="Arial" w:cs="Arial"/>
          <w:bCs/>
          <w:sz w:val="20"/>
          <w:szCs w:val="20"/>
        </w:rPr>
        <w:t xml:space="preserve">Wykonawca oświadcza, że </w:t>
      </w:r>
      <w:r>
        <w:rPr>
          <w:rFonts w:ascii="Arial" w:hAnsi="Arial" w:cs="Arial"/>
          <w:bCs/>
          <w:sz w:val="20"/>
          <w:szCs w:val="20"/>
        </w:rPr>
        <w:t xml:space="preserve">osoby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wykonujące </w:t>
      </w:r>
      <w:r w:rsidR="004B3F0E" w:rsidRPr="004B3F0E">
        <w:rPr>
          <w:rFonts w:ascii="Arial" w:eastAsiaTheme="minorHAnsi" w:hAnsi="Arial" w:cs="Arial"/>
          <w:kern w:val="0"/>
          <w:sz w:val="20"/>
          <w:szCs w:val="20"/>
          <w:lang w:eastAsia="en-US"/>
        </w:rPr>
        <w:t>czynności składające się na usługę sprzątania, podczas realizacji zamówienia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 będą zatrudnione przez Wykonawcę lub Podwykonawcę na podstawie umow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>o pracę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0C370FA" w14:textId="39A176B2" w:rsidR="0055101B" w:rsidRPr="00901614" w:rsidRDefault="0055101B" w:rsidP="0055101B">
      <w:pPr>
        <w:widowControl/>
        <w:numPr>
          <w:ilvl w:val="6"/>
          <w:numId w:val="152"/>
        </w:numPr>
        <w:tabs>
          <w:tab w:val="clear" w:pos="2520"/>
          <w:tab w:val="num" w:pos="2160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901614">
        <w:rPr>
          <w:rFonts w:ascii="Arial" w:hAnsi="Arial" w:cs="Arial"/>
          <w:sz w:val="20"/>
        </w:rPr>
        <w:t xml:space="preserve">Wykonawca </w:t>
      </w:r>
      <w:r>
        <w:rPr>
          <w:rFonts w:ascii="Arial" w:hAnsi="Arial" w:cs="Arial"/>
          <w:sz w:val="20"/>
        </w:rPr>
        <w:t xml:space="preserve">deklaruje czas podjęcia czynności  o których mowa w pkt 7, pkt 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1b oraz pkt</w:t>
      </w:r>
      <w:r w:rsidR="00F604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4d OPZ</w:t>
      </w:r>
      <w:r w:rsidRPr="00901614">
        <w:rPr>
          <w:rFonts w:ascii="Arial" w:hAnsi="Arial" w:cs="Arial"/>
          <w:sz w:val="20"/>
        </w:rPr>
        <w:t xml:space="preserve">, </w:t>
      </w:r>
      <w:r w:rsidR="00D6163B">
        <w:rPr>
          <w:rFonts w:ascii="Arial" w:hAnsi="Arial" w:cs="Arial"/>
          <w:sz w:val="20"/>
        </w:rPr>
        <w:t xml:space="preserve">w ciągu  </w:t>
      </w:r>
      <w:r>
        <w:rPr>
          <w:rFonts w:ascii="Arial" w:hAnsi="Arial" w:cs="Arial"/>
          <w:sz w:val="20"/>
        </w:rPr>
        <w:t xml:space="preserve">  ........ godz. ( maksymalnie 2 godz.).</w:t>
      </w:r>
    </w:p>
    <w:p w14:paraId="7349410E" w14:textId="53A42370" w:rsidR="00AA505E" w:rsidRPr="009D2511" w:rsidRDefault="00AA505E" w:rsidP="00AA505E">
      <w:pPr>
        <w:widowControl/>
        <w:numPr>
          <w:ilvl w:val="0"/>
          <w:numId w:val="158"/>
        </w:numPr>
        <w:tabs>
          <w:tab w:val="clear" w:pos="340"/>
        </w:tabs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Wykonawca deklaruje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ykonywanie usługi mycia (podłóg) klatek schodowych łącznie z parterem,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korytarzy,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a także kabin dźwigowych,  wiatrołapów, o ile występują w nieruchomości, </w:t>
      </w: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 częstotliwością </w:t>
      </w: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 xml:space="preserve">………….. </w:t>
      </w:r>
      <w:r w:rsidRPr="004F466B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 xml:space="preserve">razy </w:t>
      </w:r>
      <w:r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(należy wskazać częstotliwość mycia, szczegóły w rozdziale X</w:t>
      </w:r>
      <w:r w:rsidR="008256B8"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I</w:t>
      </w:r>
      <w:r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V SWZ)</w:t>
      </w:r>
      <w:r w:rsidRPr="009D2511">
        <w:rPr>
          <w:rFonts w:ascii="Arial" w:hAnsi="Arial" w:cs="Arial"/>
          <w:i/>
          <w:iCs/>
          <w:color w:val="0000FF"/>
          <w:sz w:val="20"/>
          <w:szCs w:val="20"/>
          <w:lang w:eastAsia="pl-PL"/>
        </w:rPr>
        <w:t xml:space="preserve">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miesiącu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          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</w:t>
      </w:r>
      <w:r w:rsidRPr="007612CA">
        <w:rPr>
          <w:rFonts w:ascii="Arial" w:hAnsi="Arial" w:cs="Arial"/>
          <w:sz w:val="20"/>
          <w:szCs w:val="20"/>
          <w:lang w:eastAsia="pl-PL"/>
        </w:rPr>
        <w:t>budynkach mieszkalnych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 objętych usługą sprzątania</w:t>
      </w:r>
      <w:r w:rsidRPr="009D2511">
        <w:rPr>
          <w:rFonts w:ascii="Arial" w:hAnsi="Arial" w:cs="Arial"/>
          <w:sz w:val="20"/>
          <w:szCs w:val="20"/>
        </w:rPr>
        <w:t>.</w:t>
      </w:r>
      <w:r w:rsidR="004F466B" w:rsidRPr="004F466B">
        <w:rPr>
          <w:rFonts w:ascii="Arial" w:hAnsi="Arial" w:cs="Arial"/>
          <w:sz w:val="20"/>
          <w:szCs w:val="20"/>
        </w:rPr>
        <w:t xml:space="preserve"> </w:t>
      </w:r>
      <w:r w:rsidR="004F466B">
        <w:rPr>
          <w:rFonts w:ascii="Arial" w:hAnsi="Arial" w:cs="Arial"/>
          <w:sz w:val="20"/>
          <w:szCs w:val="20"/>
        </w:rPr>
        <w:t>(min 2 razy)</w:t>
      </w:r>
    </w:p>
    <w:p w14:paraId="5C519BE9" w14:textId="769DEC71" w:rsidR="00AA505E" w:rsidRDefault="00AA505E" w:rsidP="00AA505E">
      <w:pPr>
        <w:jc w:val="center"/>
        <w:rPr>
          <w:b/>
        </w:rPr>
      </w:pPr>
    </w:p>
    <w:p w14:paraId="41D73427" w14:textId="77777777" w:rsidR="00AA505E" w:rsidRPr="00C32FCF" w:rsidRDefault="00AA505E" w:rsidP="00AA505E">
      <w:pPr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 w:rsidRPr="007A01C4">
        <w:rPr>
          <w:b/>
        </w:rPr>
        <w:t>CZĘŚĆ I</w:t>
      </w:r>
      <w:r>
        <w:rPr>
          <w:b/>
        </w:rPr>
        <w:t>V</w:t>
      </w:r>
      <w:r w:rsidRPr="007A01C4">
        <w:rPr>
          <w:b/>
        </w:rPr>
        <w:t xml:space="preserve"> - Sektor I</w:t>
      </w:r>
      <w:r>
        <w:rPr>
          <w:b/>
        </w:rPr>
        <w:t>V</w:t>
      </w:r>
      <w:r w:rsidRPr="00C32FCF">
        <w:rPr>
          <w:rFonts w:ascii="Arial" w:hAnsi="Arial" w:cs="Arial"/>
          <w:b/>
          <w:bCs/>
          <w:sz w:val="22"/>
          <w:szCs w:val="22"/>
          <w:vertAlign w:val="superscript"/>
          <w:lang w:eastAsia="pl-PL"/>
        </w:rPr>
        <w:t>#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1276"/>
        <w:gridCol w:w="1134"/>
        <w:gridCol w:w="1701"/>
        <w:gridCol w:w="567"/>
        <w:gridCol w:w="1701"/>
      </w:tblGrid>
      <w:tr w:rsidR="0055101B" w14:paraId="0B8B69DD" w14:textId="77777777" w:rsidTr="003A3A19">
        <w:trPr>
          <w:trHeight w:val="1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9554" w14:textId="77777777" w:rsidR="0055101B" w:rsidRDefault="0055101B" w:rsidP="0055101B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5BD91" w14:textId="33A72BA4" w:rsidR="0055101B" w:rsidRDefault="0055101B" w:rsidP="0055101B">
            <w:pPr>
              <w:snapToGrid w:val="0"/>
              <w:jc w:val="center"/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Wyszczególnien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BC2E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Jednostka</w:t>
            </w:r>
          </w:p>
          <w:p w14:paraId="0133C7B0" w14:textId="34A5EDB4" w:rsidR="0055101B" w:rsidRDefault="0055101B" w:rsidP="0055101B">
            <w:pPr>
              <w:jc w:val="center"/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>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AEAE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lość powierzchni do obsługi</w:t>
            </w:r>
          </w:p>
          <w:p w14:paraId="6BB842E6" w14:textId="6E1BFA49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A6B6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>Cena netto</w:t>
            </w:r>
          </w:p>
          <w:p w14:paraId="75AE644A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zł </w:t>
            </w:r>
          </w:p>
          <w:p w14:paraId="4363C5D9" w14:textId="77777777" w:rsidR="0055101B" w:rsidRDefault="0055101B" w:rsidP="005510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 m²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wierzchni do obsługi</w:t>
            </w:r>
          </w:p>
          <w:p w14:paraId="0C9080AC" w14:textId="65A9FC42" w:rsidR="003A3A19" w:rsidRDefault="003A3A19" w:rsidP="0055101B">
            <w:pPr>
              <w:jc w:val="center"/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676B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netto </w:t>
            </w:r>
            <w:r w:rsidRPr="00971DD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 12miesięcy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wykonywania usługi</w:t>
            </w:r>
          </w:p>
          <w:p w14:paraId="5BFA3F19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2A538A02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3F97E868" w14:textId="61E24617" w:rsidR="0055101B" w:rsidRDefault="0055101B" w:rsidP="0055101B">
            <w:pPr>
              <w:autoSpaceDE w:val="0"/>
              <w:jc w:val="center"/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 4 x 5 x 12m-cy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ED55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F697BE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VAT</w:t>
            </w:r>
          </w:p>
          <w:p w14:paraId="2511C591" w14:textId="2D2820E7" w:rsidR="0055101B" w:rsidRDefault="0055101B" w:rsidP="0055101B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655" w14:textId="77777777" w:rsidR="0055101B" w:rsidRPr="00971DD1" w:rsidRDefault="0055101B" w:rsidP="0055101B">
            <w:pPr>
              <w:autoSpaceDE w:val="0"/>
              <w:snapToGrid w:val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Maksymalna</w:t>
            </w:r>
            <w:r w:rsidRPr="00971D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artość brutto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za 12miesięcy wykonywania usługi</w:t>
            </w:r>
          </w:p>
          <w:p w14:paraId="7AFCA19A" w14:textId="77777777" w:rsidR="0055101B" w:rsidRPr="00971DD1" w:rsidRDefault="0055101B" w:rsidP="005510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1DD1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71DD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zł) </w:t>
            </w:r>
          </w:p>
          <w:p w14:paraId="48D09259" w14:textId="77777777" w:rsidR="0055101B" w:rsidRPr="00971DD1" w:rsidRDefault="0055101B" w:rsidP="0055101B">
            <w:pPr>
              <w:autoSpaceDE w:val="0"/>
              <w:jc w:val="center"/>
              <w:rPr>
                <w:i/>
                <w:iCs/>
                <w:sz w:val="16"/>
                <w:szCs w:val="16"/>
              </w:rPr>
            </w:pPr>
            <w:r w:rsidRPr="00971DD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na z dokładnością do dwóch miejsc po przecinku</w:t>
            </w:r>
          </w:p>
          <w:p w14:paraId="1EAA6FB0" w14:textId="048B2E7C" w:rsidR="0055101B" w:rsidRDefault="0055101B" w:rsidP="0055101B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DD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kol.6+ VAT)</w:t>
            </w:r>
          </w:p>
        </w:tc>
      </w:tr>
      <w:tr w:rsidR="00AA505E" w14:paraId="5FE17331" w14:textId="77777777" w:rsidTr="003A3A19">
        <w:trPr>
          <w:trHeight w:val="1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8FC3A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3F13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7512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2415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0CDF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BFA5" w14:textId="77777777" w:rsidR="00AA505E" w:rsidRDefault="00AA505E" w:rsidP="008D0892">
            <w:pPr>
              <w:autoSpaceDE w:val="0"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07B6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CB19" w14:textId="77777777" w:rsidR="00AA505E" w:rsidRDefault="00AA505E" w:rsidP="008D0892">
            <w:pPr>
              <w:autoSpaceDE w:val="0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</w:p>
        </w:tc>
      </w:tr>
      <w:tr w:rsidR="00AA505E" w14:paraId="2679F1F4" w14:textId="77777777" w:rsidTr="003A3A19">
        <w:trPr>
          <w:trHeight w:val="2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1B68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1413D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6890C6E8" w14:textId="77777777" w:rsidR="00AA505E" w:rsidRDefault="00AA505E" w:rsidP="008D089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erzchni wewnętrznych</w:t>
            </w:r>
          </w:p>
          <w:p w14:paraId="152B94F7" w14:textId="77777777" w:rsidR="00AA505E" w:rsidRDefault="00AA505E" w:rsidP="008D0892">
            <w:r>
              <w:rPr>
                <w:rFonts w:ascii="Arial" w:hAnsi="Arial" w:cs="Arial"/>
                <w:sz w:val="20"/>
                <w:szCs w:val="20"/>
              </w:rPr>
              <w:t xml:space="preserve">budynkó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E83AC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E4351" w14:textId="77777777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 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2822" w14:textId="77777777" w:rsidR="00AA505E" w:rsidRDefault="00AA505E" w:rsidP="008D089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728B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48A9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797F" w14:textId="77777777" w:rsidR="00AA505E" w:rsidRDefault="00AA505E" w:rsidP="008D0892">
            <w:pPr>
              <w:snapToGrid w:val="0"/>
              <w:jc w:val="center"/>
            </w:pPr>
          </w:p>
        </w:tc>
      </w:tr>
      <w:tr w:rsidR="00AA505E" w14:paraId="02ED5853" w14:textId="77777777" w:rsidTr="003A3A19">
        <w:trPr>
          <w:trHeight w:val="10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D7F0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D1CD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51E0877A" w14:textId="77777777" w:rsidR="00AA505E" w:rsidRDefault="00AA505E" w:rsidP="008D0892">
            <w:pPr>
              <w:autoSpaceDE w:val="0"/>
            </w:pPr>
            <w:r>
              <w:rPr>
                <w:rFonts w:ascii="Arial" w:hAnsi="Arial" w:cs="Arial"/>
                <w:sz w:val="20"/>
                <w:szCs w:val="20"/>
              </w:rPr>
              <w:t>powierzchni zewnętrznych-  utwardzo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A43A4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1A8C4" w14:textId="77777777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 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5E43" w14:textId="77777777" w:rsidR="00AA505E" w:rsidRDefault="00AA505E" w:rsidP="008D0892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223B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B0EDF" w14:textId="77777777" w:rsidR="00AA505E" w:rsidRDefault="00AA505E" w:rsidP="008D08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E9647E4" w14:textId="77777777" w:rsidR="00AA505E" w:rsidRDefault="00AA505E" w:rsidP="008D089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650EF96" w14:textId="77777777" w:rsidR="00AA505E" w:rsidRDefault="00AA505E" w:rsidP="008D0892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2DB4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0E8E" w14:textId="77777777" w:rsidR="00AA505E" w:rsidRDefault="00AA505E" w:rsidP="008D089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5E" w14:paraId="3ECE8E4C" w14:textId="77777777" w:rsidTr="003A3A19">
        <w:trPr>
          <w:trHeight w:val="23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09A5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8E033" w14:textId="77777777" w:rsidR="00AA505E" w:rsidRDefault="00AA505E" w:rsidP="008D0892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zymanie  czystości</w:t>
            </w:r>
          </w:p>
          <w:p w14:paraId="075DEC88" w14:textId="77777777" w:rsidR="00AA505E" w:rsidRDefault="00AA505E" w:rsidP="008D0892">
            <w:pPr>
              <w:autoSpaceDE w:val="0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Powierzchni zewn.-zielonych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D561" w14:textId="77777777" w:rsidR="00AA505E" w:rsidRDefault="00AA505E" w:rsidP="008D0892">
            <w:pPr>
              <w:snapToGrid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B804" w14:textId="77777777" w:rsidR="00AA505E" w:rsidRDefault="00AA505E" w:rsidP="008D089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1 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D39C2" w14:textId="77777777" w:rsidR="00AA505E" w:rsidRDefault="00AA505E" w:rsidP="008D0892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AC2F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F59" w14:textId="77777777" w:rsidR="00AA505E" w:rsidRDefault="00AA505E" w:rsidP="008D0892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1FC9D" w14:textId="77777777" w:rsidR="00AA505E" w:rsidRDefault="00AA505E" w:rsidP="008D0892">
            <w:pPr>
              <w:snapToGrid w:val="0"/>
              <w:jc w:val="center"/>
            </w:pPr>
          </w:p>
          <w:p w14:paraId="13D51796" w14:textId="77777777" w:rsidR="00AA505E" w:rsidRDefault="00AA505E" w:rsidP="008D0892">
            <w:pPr>
              <w:snapToGrid w:val="0"/>
              <w:jc w:val="center"/>
            </w:pPr>
          </w:p>
          <w:p w14:paraId="70F69567" w14:textId="77777777" w:rsidR="00AA505E" w:rsidRDefault="00AA505E" w:rsidP="008D0892">
            <w:pPr>
              <w:snapToGrid w:val="0"/>
              <w:jc w:val="center"/>
            </w:pPr>
          </w:p>
        </w:tc>
      </w:tr>
      <w:tr w:rsidR="005C1899" w14:paraId="3201906C" w14:textId="77777777" w:rsidTr="003A3A19">
        <w:tblPrEx>
          <w:tblCellMar>
            <w:left w:w="0" w:type="dxa"/>
            <w:right w:w="0" w:type="dxa"/>
          </w:tblCellMar>
        </w:tblPrEx>
        <w:trPr>
          <w:trHeight w:val="180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972" w14:textId="3AA99AB9" w:rsidR="005C1899" w:rsidRDefault="005C1899" w:rsidP="008D0892">
            <w:pPr>
              <w:pStyle w:val="normaltableau"/>
              <w:snapToGrid w:val="0"/>
              <w:spacing w:before="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Cena oferty za okres 12 miesięcy wykonywania umowy  dla  sektora IV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  <w:t>(</w:t>
            </w:r>
            <w:r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t>wpisać sum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ę wszystkich pozycji z </w:t>
            </w:r>
            <w:r w:rsidRPr="006B042E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kolumny 8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)</w:t>
            </w:r>
          </w:p>
          <w:p w14:paraId="3BC1B5BA" w14:textId="77777777" w:rsidR="005C1899" w:rsidRPr="007A01C4" w:rsidRDefault="005C1899" w:rsidP="008D0892">
            <w:pPr>
              <w:jc w:val="center"/>
            </w:pPr>
            <w:r>
              <w:t>................................ zł</w:t>
            </w:r>
          </w:p>
          <w:p w14:paraId="4DE3AA1A" w14:textId="19D394AC" w:rsidR="005C1899" w:rsidRPr="007A01C4" w:rsidRDefault="005C1899" w:rsidP="008D0892">
            <w:pPr>
              <w:pStyle w:val="normaltableau"/>
              <w:spacing w:before="0" w:after="0" w:line="360" w:lineRule="auto"/>
              <w:jc w:val="left"/>
            </w:pPr>
            <w:r w:rsidRPr="00FA1BEC">
              <w:rPr>
                <w:rFonts w:ascii="Arial" w:hAnsi="Arial" w:cs="Arial"/>
                <w:iCs/>
                <w:sz w:val="20"/>
                <w:szCs w:val="20"/>
                <w:lang w:val="pl-PL"/>
              </w:rPr>
              <w:t>Słownie:</w:t>
            </w:r>
            <w:r>
              <w:rPr>
                <w:rFonts w:ascii="Arial" w:hAnsi="Arial" w:cs="Arial"/>
                <w:iCs/>
                <w:sz w:val="20"/>
                <w:szCs w:val="20"/>
                <w:lang w:val="pl-PL"/>
              </w:rPr>
              <w:t xml:space="preserve"> …………………………………….. zł</w:t>
            </w:r>
            <w:r w:rsidRPr="007A01C4">
              <w:t xml:space="preserve"> </w:t>
            </w:r>
          </w:p>
        </w:tc>
      </w:tr>
    </w:tbl>
    <w:p w14:paraId="1EED4480" w14:textId="77777777" w:rsidR="00FC4ECA" w:rsidRPr="005C1899" w:rsidRDefault="00FC4ECA" w:rsidP="00FC4ECA">
      <w:pPr>
        <w:spacing w:before="120"/>
        <w:jc w:val="both"/>
        <w:rPr>
          <w:rFonts w:cs="Tahoma"/>
          <w:i/>
          <w:sz w:val="18"/>
          <w:szCs w:val="18"/>
        </w:rPr>
      </w:pPr>
      <w:r w:rsidRPr="005C1899">
        <w:rPr>
          <w:rFonts w:ascii="Arial" w:hAnsi="Arial" w:cs="Arial"/>
          <w:sz w:val="18"/>
          <w:szCs w:val="18"/>
          <w:vertAlign w:val="superscript"/>
          <w:lang w:eastAsia="pl-PL"/>
        </w:rPr>
        <w:t>#)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 – uzupełni</w:t>
      </w:r>
      <w:r w:rsidRPr="005C1899">
        <w:rPr>
          <w:rFonts w:ascii="Arial,Bold" w:hAnsi="Arial,Bold" w:cs="Arial,Bold"/>
          <w:sz w:val="18"/>
          <w:szCs w:val="18"/>
          <w:lang w:eastAsia="pl-PL"/>
        </w:rPr>
        <w:t xml:space="preserve">ć </w:t>
      </w:r>
      <w:r w:rsidRPr="005C1899">
        <w:rPr>
          <w:rFonts w:ascii="Arial" w:hAnsi="Arial" w:cs="Arial"/>
          <w:sz w:val="18"/>
          <w:szCs w:val="18"/>
          <w:lang w:eastAsia="pl-PL"/>
        </w:rPr>
        <w:t>w zale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ż</w:t>
      </w:r>
      <w:r w:rsidRPr="005C1899">
        <w:rPr>
          <w:rFonts w:ascii="Arial" w:hAnsi="Arial" w:cs="Arial"/>
          <w:sz w:val="18"/>
          <w:szCs w:val="18"/>
          <w:lang w:eastAsia="pl-PL"/>
        </w:rPr>
        <w:t>no</w:t>
      </w:r>
      <w:r w:rsidRPr="005C1899">
        <w:rPr>
          <w:rFonts w:ascii="Arial,Bold" w:hAnsi="Arial,Bold" w:cs="Arial,Bold"/>
          <w:sz w:val="18"/>
          <w:szCs w:val="18"/>
          <w:lang w:eastAsia="pl-PL"/>
        </w:rPr>
        <w:t>ś</w:t>
      </w:r>
      <w:r w:rsidRPr="005C1899">
        <w:rPr>
          <w:rFonts w:ascii="Arial" w:hAnsi="Arial" w:cs="Arial"/>
          <w:sz w:val="18"/>
          <w:szCs w:val="18"/>
          <w:lang w:eastAsia="pl-PL"/>
        </w:rPr>
        <w:t xml:space="preserve">ci od wybranej części na którą Wykonawca składa ofertę </w:t>
      </w:r>
    </w:p>
    <w:p w14:paraId="4EBA48D6" w14:textId="77777777" w:rsidR="00AA505E" w:rsidRDefault="00AA505E" w:rsidP="00AA505E">
      <w:pPr>
        <w:spacing w:after="12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8915D4" w14:textId="7D9F718E" w:rsidR="00AA505E" w:rsidRDefault="00AA505E" w:rsidP="00AA505E">
      <w:pPr>
        <w:widowControl/>
        <w:numPr>
          <w:ilvl w:val="6"/>
          <w:numId w:val="153"/>
        </w:numPr>
        <w:tabs>
          <w:tab w:val="clear" w:pos="2520"/>
          <w:tab w:val="num" w:pos="426"/>
        </w:tabs>
        <w:spacing w:after="120" w:line="36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34774">
        <w:rPr>
          <w:rFonts w:ascii="Arial" w:hAnsi="Arial" w:cs="Arial"/>
          <w:bCs/>
          <w:sz w:val="20"/>
          <w:szCs w:val="20"/>
        </w:rPr>
        <w:t xml:space="preserve">Wykonawca oświadcza, że </w:t>
      </w:r>
      <w:r>
        <w:rPr>
          <w:rFonts w:ascii="Arial" w:hAnsi="Arial" w:cs="Arial"/>
          <w:bCs/>
          <w:sz w:val="20"/>
          <w:szCs w:val="20"/>
        </w:rPr>
        <w:t xml:space="preserve">osoby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wykonujące </w:t>
      </w:r>
      <w:r w:rsidR="004B3F0E" w:rsidRPr="004B3F0E">
        <w:rPr>
          <w:rFonts w:ascii="Arial" w:eastAsiaTheme="minorHAnsi" w:hAnsi="Arial" w:cs="Arial"/>
          <w:kern w:val="0"/>
          <w:sz w:val="20"/>
          <w:szCs w:val="20"/>
          <w:lang w:eastAsia="en-US"/>
        </w:rPr>
        <w:t>czynności składające się na usługę sprzątania, podczas realizacji zamówienia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 xml:space="preserve"> będą zatrudnione przez Wykonawcę lub Podwykonawcę na podstawie umowy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</w:t>
      </w:r>
      <w:r w:rsidRPr="00D34774">
        <w:rPr>
          <w:rFonts w:ascii="Arial" w:eastAsia="Calibri" w:hAnsi="Arial" w:cs="Arial"/>
          <w:sz w:val="20"/>
          <w:szCs w:val="20"/>
          <w:lang w:eastAsia="en-US"/>
        </w:rPr>
        <w:t>o pracę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F0D7AC2" w14:textId="025358AB" w:rsidR="0055101B" w:rsidRPr="00901614" w:rsidRDefault="0055101B" w:rsidP="0055101B">
      <w:pPr>
        <w:widowControl/>
        <w:numPr>
          <w:ilvl w:val="6"/>
          <w:numId w:val="153"/>
        </w:numPr>
        <w:tabs>
          <w:tab w:val="clear" w:pos="2520"/>
        </w:tabs>
        <w:spacing w:after="120" w:line="36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901614">
        <w:rPr>
          <w:rFonts w:ascii="Arial" w:hAnsi="Arial" w:cs="Arial"/>
          <w:sz w:val="20"/>
        </w:rPr>
        <w:t xml:space="preserve">Wykonawca </w:t>
      </w:r>
      <w:r>
        <w:rPr>
          <w:rFonts w:ascii="Arial" w:hAnsi="Arial" w:cs="Arial"/>
          <w:sz w:val="20"/>
        </w:rPr>
        <w:t xml:space="preserve">deklaruje czas podjęcia czynności  o których mowa w pkt 7, pkt 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1b oraz pkt</w:t>
      </w:r>
      <w:r w:rsidR="00F6045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4 </w:t>
      </w:r>
      <w:proofErr w:type="spellStart"/>
      <w:r>
        <w:rPr>
          <w:rFonts w:ascii="Arial" w:hAnsi="Arial" w:cs="Arial"/>
          <w:sz w:val="20"/>
        </w:rPr>
        <w:t>ppkt</w:t>
      </w:r>
      <w:proofErr w:type="spellEnd"/>
      <w:r>
        <w:rPr>
          <w:rFonts w:ascii="Arial" w:hAnsi="Arial" w:cs="Arial"/>
          <w:sz w:val="20"/>
        </w:rPr>
        <w:t xml:space="preserve"> 4d OPZ</w:t>
      </w:r>
      <w:r w:rsidRPr="00901614">
        <w:rPr>
          <w:rFonts w:ascii="Arial" w:hAnsi="Arial" w:cs="Arial"/>
          <w:sz w:val="20"/>
        </w:rPr>
        <w:t xml:space="preserve">, </w:t>
      </w:r>
      <w:r w:rsidR="00D6163B">
        <w:rPr>
          <w:rFonts w:ascii="Arial" w:hAnsi="Arial" w:cs="Arial"/>
          <w:sz w:val="20"/>
        </w:rPr>
        <w:t xml:space="preserve">w ciągu  </w:t>
      </w:r>
      <w:r>
        <w:rPr>
          <w:rFonts w:ascii="Arial" w:hAnsi="Arial" w:cs="Arial"/>
          <w:sz w:val="20"/>
        </w:rPr>
        <w:t xml:space="preserve"> ........ godz. (maksymalnie 2 godz.).</w:t>
      </w:r>
    </w:p>
    <w:p w14:paraId="59555695" w14:textId="5187C323" w:rsidR="00AA505E" w:rsidRPr="009D2511" w:rsidRDefault="00AA505E" w:rsidP="00AA505E">
      <w:pPr>
        <w:widowControl/>
        <w:numPr>
          <w:ilvl w:val="0"/>
          <w:numId w:val="159"/>
        </w:numPr>
        <w:tabs>
          <w:tab w:val="clear" w:pos="340"/>
        </w:tabs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Wykonawca deklaruje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ykonywanie usługi mycia (podłóg) klatek schodowych łącznie z parterem,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korytarzy,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a także kabin dźwigowych,  wiatrołapów, o ile występują w nieruchomości, </w:t>
      </w:r>
      <w:r w:rsidRPr="009D251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 częstotliwością ………….. razy </w:t>
      </w:r>
      <w:r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(należy wskazać częstotliwość mycia, szczegóły w rozdziale X</w:t>
      </w:r>
      <w:r w:rsidR="008256B8"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I</w:t>
      </w:r>
      <w:r w:rsidRPr="004F466B">
        <w:rPr>
          <w:rFonts w:ascii="Arial" w:hAnsi="Arial" w:cs="Arial"/>
          <w:i/>
          <w:iCs/>
          <w:color w:val="000000" w:themeColor="text1"/>
          <w:sz w:val="20"/>
          <w:szCs w:val="20"/>
          <w:lang w:eastAsia="pl-PL"/>
        </w:rPr>
        <w:t>V SWZ)</w:t>
      </w:r>
      <w:r w:rsidRPr="009D2511">
        <w:rPr>
          <w:rFonts w:ascii="Arial" w:hAnsi="Arial" w:cs="Arial"/>
          <w:i/>
          <w:iCs/>
          <w:color w:val="0000FF"/>
          <w:sz w:val="20"/>
          <w:szCs w:val="20"/>
          <w:lang w:eastAsia="pl-PL"/>
        </w:rPr>
        <w:t xml:space="preserve">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miesiącu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                       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 xml:space="preserve">w budynkach </w:t>
      </w:r>
      <w:r w:rsidRPr="007612CA">
        <w:rPr>
          <w:rFonts w:ascii="Arial" w:hAnsi="Arial" w:cs="Arial"/>
          <w:sz w:val="20"/>
          <w:szCs w:val="20"/>
          <w:lang w:eastAsia="pl-PL"/>
        </w:rPr>
        <w:t xml:space="preserve">mieszkalnych </w:t>
      </w:r>
      <w:r w:rsidRPr="009D2511">
        <w:rPr>
          <w:rFonts w:ascii="Arial" w:hAnsi="Arial" w:cs="Arial"/>
          <w:color w:val="000000"/>
          <w:sz w:val="20"/>
          <w:szCs w:val="20"/>
          <w:lang w:eastAsia="pl-PL"/>
        </w:rPr>
        <w:t>objętych usługą sprzątania</w:t>
      </w:r>
      <w:r w:rsidRPr="009D2511">
        <w:rPr>
          <w:rFonts w:ascii="Arial" w:hAnsi="Arial" w:cs="Arial"/>
          <w:sz w:val="20"/>
          <w:szCs w:val="20"/>
        </w:rPr>
        <w:t>.</w:t>
      </w:r>
      <w:r w:rsidR="004F466B" w:rsidRPr="004F466B">
        <w:rPr>
          <w:rFonts w:ascii="Arial" w:hAnsi="Arial" w:cs="Arial"/>
          <w:sz w:val="20"/>
          <w:szCs w:val="20"/>
        </w:rPr>
        <w:t xml:space="preserve"> </w:t>
      </w:r>
      <w:r w:rsidR="004F466B">
        <w:rPr>
          <w:rFonts w:ascii="Arial" w:hAnsi="Arial" w:cs="Arial"/>
          <w:sz w:val="20"/>
          <w:szCs w:val="20"/>
        </w:rPr>
        <w:t>(min 2 razy)</w:t>
      </w:r>
    </w:p>
    <w:p w14:paraId="7E177B69" w14:textId="77777777" w:rsidR="00AA505E" w:rsidRDefault="00AA505E" w:rsidP="00AA505E">
      <w:pPr>
        <w:spacing w:before="120"/>
        <w:jc w:val="both"/>
        <w:rPr>
          <w:rFonts w:cs="Tahoma"/>
          <w:bCs/>
          <w:i/>
          <w:sz w:val="22"/>
          <w:szCs w:val="22"/>
        </w:rPr>
      </w:pPr>
      <w:r>
        <w:rPr>
          <w:rFonts w:cs="Tahoma"/>
          <w:bCs/>
          <w:i/>
          <w:sz w:val="22"/>
          <w:szCs w:val="22"/>
        </w:rPr>
        <w:t>DOTYCZY CZĘŚCI I ,II , III, IV</w:t>
      </w:r>
    </w:p>
    <w:p w14:paraId="65E65923" w14:textId="77777777" w:rsidR="00AA505E" w:rsidRDefault="00AA505E" w:rsidP="00AA505E">
      <w:pPr>
        <w:spacing w:before="120"/>
        <w:jc w:val="both"/>
        <w:rPr>
          <w:rFonts w:cs="Tahoma"/>
          <w:bCs/>
          <w:i/>
          <w:sz w:val="22"/>
          <w:szCs w:val="22"/>
        </w:rPr>
      </w:pPr>
    </w:p>
    <w:p w14:paraId="50F6866E" w14:textId="77777777" w:rsidR="00AA505E" w:rsidRDefault="00AA505E" w:rsidP="00AA505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bCs/>
          <w:sz w:val="20"/>
          <w:szCs w:val="20"/>
        </w:rPr>
        <w:t>Wykonawca oświadcza, że:</w:t>
      </w:r>
    </w:p>
    <w:p w14:paraId="1C900753" w14:textId="3BFB64B1" w:rsidR="00AA505E" w:rsidRPr="0049586F" w:rsidRDefault="00AA505E" w:rsidP="00FC4ECA">
      <w:pPr>
        <w:pStyle w:val="normaltableau"/>
        <w:tabs>
          <w:tab w:val="left" w:pos="284"/>
          <w:tab w:val="left" w:pos="3033"/>
          <w:tab w:val="left" w:pos="3398"/>
          <w:tab w:val="left" w:pos="6252"/>
        </w:tabs>
        <w:spacing w:before="0" w:line="360" w:lineRule="auto"/>
        <w:ind w:left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1) akceptuje w całości wszystkie warunki zawarte w Specyfikacji Warunków Zamówienia </w:t>
      </w:r>
    </w:p>
    <w:p w14:paraId="5C75BB11" w14:textId="77777777" w:rsidR="00AA505E" w:rsidRDefault="00AA505E" w:rsidP="00FC4ECA">
      <w:pPr>
        <w:tabs>
          <w:tab w:val="left" w:pos="1136"/>
          <w:tab w:val="left" w:pos="6252"/>
          <w:tab w:val="left" w:pos="11652"/>
        </w:tabs>
        <w:autoSpaceDE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) przedstawione w ofercie ceny nie stanowią cen dumpingowych i złożenie oferty nie stanowi czynu nieuczciwej konkurencji.</w:t>
      </w:r>
    </w:p>
    <w:p w14:paraId="2B9652B2" w14:textId="5BBADCBF" w:rsidR="00AA505E" w:rsidRDefault="00AA505E" w:rsidP="00B0387A">
      <w:pPr>
        <w:tabs>
          <w:tab w:val="left" w:pos="1136"/>
          <w:tab w:val="left" w:pos="6252"/>
          <w:tab w:val="left" w:pos="11652"/>
        </w:tabs>
        <w:autoSpaceDE w:val="0"/>
        <w:spacing w:line="36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F50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kceptuje następujące warunki płatności określone przez Zamawiającego : Zapłata wynagrodzenia nastąpi przelewem na konto Wykonawcy wskazane w umowie  w terminie do </w:t>
      </w:r>
      <w:r>
        <w:rPr>
          <w:rFonts w:ascii="Arial" w:hAnsi="Arial" w:cs="Arial"/>
          <w:b/>
          <w:sz w:val="20"/>
          <w:szCs w:val="20"/>
          <w:u w:val="single"/>
        </w:rPr>
        <w:t>21 dni</w:t>
      </w:r>
      <w:r>
        <w:rPr>
          <w:rFonts w:ascii="Arial" w:hAnsi="Arial" w:cs="Arial"/>
          <w:sz w:val="20"/>
          <w:szCs w:val="20"/>
        </w:rPr>
        <w:t xml:space="preserve"> od daty doręczenia Zamawiającemu prawidłowo wystawionej faktury. Za termin realizacji faktury uznaje się dzień, w którym Zamawiający polecił swojemu bankowi dokonanie przelewu na rachunek Wykonawcy.</w:t>
      </w:r>
    </w:p>
    <w:p w14:paraId="40EF3022" w14:textId="22302A9C" w:rsidR="00AA505E" w:rsidRDefault="00AA505E" w:rsidP="00FC4ECA">
      <w:pPr>
        <w:pStyle w:val="Zwykytekst1"/>
        <w:tabs>
          <w:tab w:val="left" w:pos="426"/>
          <w:tab w:val="left" w:pos="6252"/>
          <w:tab w:val="left" w:leader="dot" w:pos="14784"/>
        </w:tabs>
        <w:spacing w:before="120" w:line="360" w:lineRule="auto"/>
        <w:ind w:left="4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) </w:t>
      </w:r>
      <w:r w:rsidR="00F50795">
        <w:rPr>
          <w:rFonts w:ascii="Arial" w:hAnsi="Arial" w:cs="Arial"/>
        </w:rPr>
        <w:t xml:space="preserve"> </w:t>
      </w:r>
      <w:r w:rsidR="00FC4ECA">
        <w:rPr>
          <w:rFonts w:ascii="Arial" w:hAnsi="Arial" w:cs="Arial"/>
        </w:rPr>
        <w:t xml:space="preserve"> </w:t>
      </w:r>
      <w:r w:rsidR="00F507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bowiązuje się realizować umowę przez okres </w:t>
      </w:r>
      <w:r>
        <w:rPr>
          <w:rFonts w:ascii="Arial" w:hAnsi="Arial" w:cs="Arial"/>
          <w:b/>
        </w:rPr>
        <w:t xml:space="preserve">12 miesięcy licząc od dnia </w:t>
      </w:r>
      <w:r w:rsidR="005C1899">
        <w:rPr>
          <w:rFonts w:ascii="Arial" w:hAnsi="Arial" w:cs="Arial"/>
          <w:b/>
        </w:rPr>
        <w:t>podpisania umowy</w:t>
      </w:r>
      <w:r>
        <w:rPr>
          <w:rFonts w:ascii="Arial" w:hAnsi="Arial" w:cs="Arial"/>
          <w:b/>
        </w:rPr>
        <w:t>.</w:t>
      </w:r>
    </w:p>
    <w:p w14:paraId="33166E68" w14:textId="77777777" w:rsidR="00AA505E" w:rsidRPr="002F37A1" w:rsidRDefault="00AA505E" w:rsidP="00FC4ECA">
      <w:pPr>
        <w:widowControl/>
        <w:numPr>
          <w:ilvl w:val="0"/>
          <w:numId w:val="155"/>
        </w:numPr>
        <w:tabs>
          <w:tab w:val="left" w:pos="426"/>
          <w:tab w:val="left" w:pos="6252"/>
          <w:tab w:val="left" w:leader="dot" w:pos="14784"/>
        </w:tabs>
        <w:suppressAutoHyphens w:val="0"/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Arial" w:hAnsi="Arial" w:cs="Arial"/>
          <w:b/>
          <w:vertAlign w:val="superscript"/>
        </w:rPr>
      </w:pPr>
      <w:r w:rsidRPr="002F37A1">
        <w:rPr>
          <w:rFonts w:ascii="Arial" w:hAnsi="Arial" w:cs="Arial"/>
          <w:sz w:val="20"/>
          <w:szCs w:val="20"/>
          <w:lang w:eastAsia="pl-PL"/>
        </w:rPr>
        <w:t>wypełniłem obowiązki informacyjne przewidziane w art. 13 lub art. 14 RODO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fldChar w:fldCharType="begin"/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instrText xml:space="preserve"> NOTEREF _Ref4416189 \h </w:instrText>
      </w:r>
      <w:r>
        <w:rPr>
          <w:rFonts w:ascii="Arial" w:hAnsi="Arial" w:cs="Arial"/>
          <w:sz w:val="20"/>
          <w:szCs w:val="20"/>
          <w:vertAlign w:val="superscript"/>
          <w:lang w:eastAsia="pl-PL"/>
        </w:rPr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fldChar w:fldCharType="separate"/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1</w:t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fldChar w:fldCharType="end"/>
      </w:r>
      <w:r>
        <w:rPr>
          <w:rFonts w:ascii="Arial" w:hAnsi="Arial" w:cs="Arial"/>
          <w:sz w:val="20"/>
          <w:szCs w:val="20"/>
          <w:vertAlign w:val="superscript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F37A1">
        <w:rPr>
          <w:rFonts w:ascii="Arial" w:hAnsi="Arial" w:cs="Arial"/>
          <w:sz w:val="20"/>
          <w:szCs w:val="20"/>
          <w:lang w:eastAsia="pl-PL"/>
        </w:rPr>
        <w:t xml:space="preserve">wobec osób fizycznych, od których dane osobowe bezpośrednio lub pośrednio pozyskałem w celu ubiegania się o udzielenie zamówienia publicznego w niniejszym </w:t>
      </w:r>
      <w:r w:rsidRPr="000F5DEC">
        <w:rPr>
          <w:rFonts w:ascii="Arial" w:hAnsi="Arial" w:cs="Arial"/>
          <w:sz w:val="20"/>
          <w:szCs w:val="20"/>
          <w:lang w:eastAsia="pl-PL"/>
        </w:rPr>
        <w:t xml:space="preserve">postępowaniu </w:t>
      </w:r>
      <w:r>
        <w:rPr>
          <w:rFonts w:ascii="Arial" w:hAnsi="Arial" w:cs="Arial"/>
          <w:sz w:val="22"/>
          <w:szCs w:val="22"/>
          <w:vertAlign w:val="superscript"/>
          <w:lang w:eastAsia="pl-PL"/>
        </w:rPr>
        <w:t>2)</w:t>
      </w:r>
      <w:r w:rsidRPr="002F37A1">
        <w:rPr>
          <w:rFonts w:ascii="Arial" w:hAnsi="Arial" w:cs="Arial"/>
          <w:sz w:val="22"/>
          <w:szCs w:val="22"/>
          <w:lang w:eastAsia="pl-PL"/>
        </w:rPr>
        <w:t>.</w:t>
      </w:r>
    </w:p>
    <w:p w14:paraId="7E964E64" w14:textId="2CDF71B9" w:rsidR="00AA505E" w:rsidRPr="008618A5" w:rsidRDefault="00AA505E" w:rsidP="00FC4ECA">
      <w:pPr>
        <w:pStyle w:val="Zwykytekst1"/>
        <w:tabs>
          <w:tab w:val="left" w:pos="1136"/>
          <w:tab w:val="left" w:pos="6252"/>
          <w:tab w:val="left" w:leader="dot" w:pos="14784"/>
        </w:tabs>
        <w:spacing w:before="12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8618A5">
        <w:rPr>
          <w:rFonts w:ascii="Arial" w:hAnsi="Arial" w:cs="Arial"/>
          <w:b/>
        </w:rPr>
        <w:t xml:space="preserve">) </w:t>
      </w:r>
      <w:r w:rsidR="00FC4EC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nie powierza wykonania zamówienia</w:t>
      </w:r>
      <w:r w:rsidRPr="008618A5">
        <w:rPr>
          <w:rFonts w:ascii="Arial" w:hAnsi="Arial" w:cs="Arial"/>
        </w:rPr>
        <w:t xml:space="preserve"> /  powierz</w:t>
      </w:r>
      <w:r>
        <w:rPr>
          <w:rFonts w:ascii="Arial" w:hAnsi="Arial" w:cs="Arial"/>
        </w:rPr>
        <w:t xml:space="preserve">a </w:t>
      </w:r>
      <w:r w:rsidRPr="009520CC">
        <w:rPr>
          <w:rFonts w:ascii="Arial" w:hAnsi="Arial" w:cs="Arial"/>
          <w:vertAlign w:val="superscript"/>
        </w:rPr>
        <w:t>3)</w:t>
      </w:r>
      <w:r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8618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nie części</w:t>
      </w:r>
      <w:r w:rsidRPr="008618A5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podwykonawcy</w:t>
      </w:r>
      <w:r w:rsidRPr="008618A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8618A5">
        <w:rPr>
          <w:rFonts w:ascii="Arial" w:hAnsi="Arial" w:cs="Arial"/>
          <w:i/>
        </w:rPr>
        <w:t>(wypełnić tabelę jeżeli tak</w:t>
      </w:r>
      <w:r w:rsidRPr="008618A5">
        <w:rPr>
          <w:rFonts w:ascii="Arial" w:hAnsi="Arial" w:cs="Arial"/>
        </w:rPr>
        <w:t xml:space="preserve">) </w:t>
      </w:r>
      <w:r w:rsidRPr="008618A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vertAlign w:val="superscript"/>
        </w:rPr>
        <w:t>4)</w:t>
      </w:r>
    </w:p>
    <w:tbl>
      <w:tblPr>
        <w:tblW w:w="0" w:type="auto"/>
        <w:tblInd w:w="403" w:type="dxa"/>
        <w:tblLayout w:type="fixed"/>
        <w:tblLook w:val="0000" w:firstRow="0" w:lastRow="0" w:firstColumn="0" w:lastColumn="0" w:noHBand="0" w:noVBand="0"/>
      </w:tblPr>
      <w:tblGrid>
        <w:gridCol w:w="4724"/>
        <w:gridCol w:w="4767"/>
      </w:tblGrid>
      <w:tr w:rsidR="00AA505E" w14:paraId="609B721E" w14:textId="77777777" w:rsidTr="008D0892">
        <w:trPr>
          <w:trHeight w:val="129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3E86" w14:textId="1EBF04F0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odzaj, zakres  zamówienia, której wykonanie Wykonawca zamierza powierzyć podwykonawcom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F9C" w14:textId="77777777" w:rsidR="00AA505E" w:rsidRDefault="00AA505E" w:rsidP="008D0892">
            <w:pPr>
              <w:autoSpaceDE w:val="0"/>
              <w:jc w:val="center"/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zwę (firmy) podwykonawców</w:t>
            </w:r>
          </w:p>
          <w:p w14:paraId="062550DA" w14:textId="77777777" w:rsidR="00AA505E" w:rsidRDefault="00AA505E" w:rsidP="008D0892">
            <w:pPr>
              <w:autoSpaceDE w:val="0"/>
              <w:jc w:val="center"/>
            </w:pPr>
          </w:p>
        </w:tc>
      </w:tr>
      <w:tr w:rsidR="00AA505E" w14:paraId="59CFBFEF" w14:textId="77777777" w:rsidTr="008D0892">
        <w:trPr>
          <w:trHeight w:val="1134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5C835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14:paraId="2F8E74E4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</w:p>
          <w:p w14:paraId="07272E4A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pacing w:before="120" w:line="360" w:lineRule="auto"/>
              <w:jc w:val="both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9019" w14:textId="77777777" w:rsidR="00AA505E" w:rsidRDefault="00AA505E" w:rsidP="008D0892">
            <w:pPr>
              <w:pStyle w:val="Zwykytekst1"/>
              <w:tabs>
                <w:tab w:val="left" w:leader="dot" w:pos="9072"/>
              </w:tabs>
              <w:snapToGrid w:val="0"/>
              <w:spacing w:before="120" w:line="360" w:lineRule="auto"/>
              <w:jc w:val="both"/>
            </w:pPr>
          </w:p>
        </w:tc>
      </w:tr>
    </w:tbl>
    <w:p w14:paraId="0BBD0D01" w14:textId="77777777" w:rsidR="004D2A93" w:rsidRDefault="004D2A93" w:rsidP="004D2A93">
      <w:pPr>
        <w:pStyle w:val="Zwykytekst1"/>
        <w:tabs>
          <w:tab w:val="left" w:pos="0"/>
          <w:tab w:val="left" w:pos="3240"/>
          <w:tab w:val="left" w:leader="dot" w:pos="11772"/>
        </w:tabs>
        <w:spacing w:after="120" w:line="360" w:lineRule="auto"/>
        <w:jc w:val="both"/>
        <w:rPr>
          <w:rFonts w:ascii="Arial" w:hAnsi="Arial" w:cs="Arial"/>
        </w:rPr>
      </w:pPr>
    </w:p>
    <w:p w14:paraId="12031E27" w14:textId="5CCE0101" w:rsidR="00AA505E" w:rsidRDefault="00AA505E" w:rsidP="00FC4ECA">
      <w:pPr>
        <w:pStyle w:val="Zwykytekst1"/>
        <w:tabs>
          <w:tab w:val="left" w:pos="3240"/>
          <w:tab w:val="left" w:leader="dot" w:pos="11772"/>
        </w:tabs>
        <w:spacing w:after="120"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="00FC4ECA">
        <w:rPr>
          <w:rFonts w:ascii="Arial" w:hAnsi="Arial" w:cs="Arial"/>
        </w:rPr>
        <w:t xml:space="preserve"> </w:t>
      </w:r>
      <w:r w:rsidR="004D2A93" w:rsidRPr="004D2A93">
        <w:rPr>
          <w:rFonts w:ascii="Arial" w:hAnsi="Arial" w:cs="Arial"/>
          <w:b/>
        </w:rPr>
        <w:t>uważa</w:t>
      </w:r>
      <w:r w:rsidR="004D2A93" w:rsidRPr="004D2A93">
        <w:rPr>
          <w:rFonts w:ascii="Arial" w:hAnsi="Arial" w:cs="Arial"/>
        </w:rPr>
        <w:t xml:space="preserve"> się za związanego niniejszą ofertą do dnia </w:t>
      </w:r>
      <w:r w:rsidR="00D16E6B">
        <w:rPr>
          <w:rFonts w:ascii="Arial" w:hAnsi="Arial" w:cs="Arial"/>
        </w:rPr>
        <w:t>2</w:t>
      </w:r>
      <w:r w:rsidR="004F466B">
        <w:rPr>
          <w:rFonts w:ascii="Arial" w:hAnsi="Arial" w:cs="Arial"/>
        </w:rPr>
        <w:t>5</w:t>
      </w:r>
      <w:r w:rsidR="004D2A93" w:rsidRPr="004D2A93">
        <w:rPr>
          <w:rFonts w:ascii="Arial" w:hAnsi="Arial" w:cs="Arial"/>
        </w:rPr>
        <w:t>.05. 2021r.  bieg terminu związania ofertą rozpoczyna się wraz z upływem terminu składania ofert</w:t>
      </w:r>
      <w:r w:rsidR="008B68A5">
        <w:rPr>
          <w:rFonts w:ascii="Arial" w:hAnsi="Arial" w:cs="Arial"/>
        </w:rPr>
        <w:t>.</w:t>
      </w:r>
    </w:p>
    <w:p w14:paraId="549A5954" w14:textId="6E01BB4A" w:rsidR="004D2A93" w:rsidRDefault="004D2A93" w:rsidP="00FC4ECA">
      <w:pPr>
        <w:shd w:val="clear" w:color="auto" w:fill="FFFFFF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4D2A93">
        <w:rPr>
          <w:rFonts w:ascii="Arial" w:hAnsi="Arial" w:cs="Arial"/>
          <w:sz w:val="20"/>
          <w:szCs w:val="20"/>
        </w:rPr>
        <w:t xml:space="preserve">8) </w:t>
      </w:r>
      <w:r w:rsidR="00FC4ECA">
        <w:rPr>
          <w:rFonts w:ascii="Arial" w:hAnsi="Arial" w:cs="Arial"/>
          <w:sz w:val="20"/>
          <w:szCs w:val="20"/>
        </w:rPr>
        <w:t xml:space="preserve">  </w:t>
      </w:r>
      <w:r w:rsidRPr="004D2A93">
        <w:rPr>
          <w:rFonts w:ascii="Arial" w:hAnsi="Arial" w:cs="Arial"/>
          <w:sz w:val="20"/>
          <w:szCs w:val="20"/>
        </w:rPr>
        <w:t xml:space="preserve">tajemnicę przedsiębiorstwa w rozumieniu przepisów o zwalczaniu nieuczciwej konkurencji, które nie mogą być udostępnione innym uczestnikom postępowania - co zostało wykazane zgodnie z zapisami </w:t>
      </w:r>
      <w:r w:rsidRPr="009A150E">
        <w:rPr>
          <w:rFonts w:ascii="Arial" w:hAnsi="Arial" w:cs="Arial"/>
          <w:sz w:val="20"/>
          <w:szCs w:val="20"/>
        </w:rPr>
        <w:t>Rozdziału VIII pkt. 13</w:t>
      </w:r>
      <w:r w:rsidRPr="004D2A9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D2A93">
        <w:rPr>
          <w:rFonts w:ascii="Arial" w:hAnsi="Arial" w:cs="Arial"/>
          <w:color w:val="000000" w:themeColor="text1"/>
          <w:sz w:val="20"/>
          <w:szCs w:val="20"/>
        </w:rPr>
        <w:t>w treści</w:t>
      </w:r>
      <w:r w:rsidRPr="004D2A93">
        <w:rPr>
          <w:rFonts w:ascii="Arial" w:hAnsi="Arial" w:cs="Arial"/>
          <w:sz w:val="20"/>
          <w:szCs w:val="20"/>
        </w:rPr>
        <w:t xml:space="preserve">  - stanowią informacje zawarte w wydzielonym pliku oznaczonym nazwą  „tajemnica przedsiębiorstwa</w:t>
      </w:r>
      <w:r>
        <w:rPr>
          <w:rFonts w:ascii="Arial" w:hAnsi="Arial" w:cs="Arial"/>
          <w:sz w:val="20"/>
          <w:szCs w:val="20"/>
        </w:rPr>
        <w:t>”</w:t>
      </w:r>
      <w:r w:rsidRPr="004D2A93">
        <w:rPr>
          <w:rFonts w:ascii="Arial" w:hAnsi="Arial" w:cs="Arial"/>
          <w:i/>
          <w:sz w:val="16"/>
          <w:szCs w:val="16"/>
        </w:rPr>
        <w:t xml:space="preserve"> </w:t>
      </w:r>
      <w:r w:rsidRPr="004D2A93">
        <w:rPr>
          <w:rFonts w:ascii="Arial" w:hAnsi="Arial" w:cs="Arial"/>
          <w:b/>
          <w:bCs/>
          <w:iCs/>
          <w:sz w:val="22"/>
          <w:szCs w:val="22"/>
          <w:vertAlign w:val="superscript"/>
        </w:rPr>
        <w:t>3</w:t>
      </w:r>
      <w:r w:rsidRPr="004D2A93">
        <w:rPr>
          <w:rFonts w:ascii="Arial" w:hAnsi="Arial" w:cs="Arial"/>
          <w:b/>
          <w:bCs/>
          <w:iCs/>
          <w:color w:val="000000"/>
          <w:sz w:val="22"/>
          <w:szCs w:val="22"/>
          <w:vertAlign w:val="superscript"/>
        </w:rPr>
        <w:t>)</w:t>
      </w:r>
    </w:p>
    <w:p w14:paraId="3BCAF1AB" w14:textId="499421EF" w:rsidR="00AA505E" w:rsidRPr="004D2A93" w:rsidRDefault="00AA505E" w:rsidP="00FC4ECA">
      <w:pPr>
        <w:shd w:val="clear" w:color="auto" w:fill="FFFFFF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4D2A93">
        <w:rPr>
          <w:rFonts w:ascii="Arial" w:hAnsi="Arial" w:cs="Arial"/>
          <w:sz w:val="20"/>
          <w:szCs w:val="20"/>
        </w:rPr>
        <w:t xml:space="preserve">9) </w:t>
      </w:r>
      <w:r w:rsidR="00FC4ECA">
        <w:rPr>
          <w:rFonts w:ascii="Arial" w:hAnsi="Arial" w:cs="Arial"/>
          <w:sz w:val="20"/>
          <w:szCs w:val="20"/>
        </w:rPr>
        <w:t xml:space="preserve">  </w:t>
      </w:r>
      <w:r w:rsidRPr="004D2A93">
        <w:rPr>
          <w:rFonts w:ascii="Arial" w:hAnsi="Arial" w:cs="Arial"/>
          <w:sz w:val="20"/>
          <w:szCs w:val="20"/>
        </w:rPr>
        <w:t xml:space="preserve">zapoznał się z postanowieniami umowy i zobowiązuje się, w przypadku wyboru  niniejszej oferty, do zawarcia umowy zgodnej z ofertą, na warunkach określonych we wzorze umowy stanowiącej </w:t>
      </w:r>
      <w:r w:rsidRPr="004F466B">
        <w:rPr>
          <w:rFonts w:ascii="Arial" w:hAnsi="Arial" w:cs="Arial"/>
          <w:color w:val="000000" w:themeColor="text1"/>
          <w:sz w:val="20"/>
          <w:szCs w:val="20"/>
        </w:rPr>
        <w:t xml:space="preserve">załącznik nr </w:t>
      </w:r>
      <w:r w:rsidR="000E3D63" w:rsidRPr="004F466B">
        <w:rPr>
          <w:rFonts w:ascii="Arial" w:hAnsi="Arial" w:cs="Arial"/>
          <w:color w:val="000000" w:themeColor="text1"/>
          <w:sz w:val="20"/>
          <w:szCs w:val="20"/>
        </w:rPr>
        <w:t>7</w:t>
      </w:r>
      <w:r w:rsidRPr="004F466B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Pr="004D2A93">
        <w:rPr>
          <w:rFonts w:ascii="Arial" w:hAnsi="Arial" w:cs="Arial"/>
          <w:sz w:val="20"/>
          <w:szCs w:val="20"/>
        </w:rPr>
        <w:t> </w:t>
      </w:r>
    </w:p>
    <w:p w14:paraId="61CDBE5B" w14:textId="6A25E2B3" w:rsidR="00FC4ECA" w:rsidRPr="00FC4ECA" w:rsidRDefault="00FC4ECA" w:rsidP="00FC4ECA">
      <w:pPr>
        <w:widowControl/>
        <w:tabs>
          <w:tab w:val="num" w:pos="4212"/>
        </w:tabs>
        <w:suppressAutoHyphens w:val="0"/>
        <w:spacing w:after="12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FC4ECA">
        <w:rPr>
          <w:rFonts w:ascii="Arial" w:hAnsi="Arial" w:cs="Arial"/>
          <w:bCs/>
          <w:sz w:val="20"/>
          <w:szCs w:val="20"/>
        </w:rPr>
        <w:t>10) świadomy odpowiedzialności karnej z art. 297 kodeksu karnego</w:t>
      </w:r>
      <w:r w:rsidRPr="00FC4ECA">
        <w:rPr>
          <w:rFonts w:ascii="Arial" w:hAnsi="Arial" w:cs="Arial"/>
          <w:sz w:val="20"/>
          <w:szCs w:val="20"/>
        </w:rPr>
        <w:t xml:space="preserve">, że wszystkie oświadczenia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FC4ECA">
        <w:rPr>
          <w:rFonts w:ascii="Arial" w:hAnsi="Arial" w:cs="Arial"/>
          <w:sz w:val="20"/>
          <w:szCs w:val="20"/>
        </w:rPr>
        <w:t>i informacje zamieszczone w niniejszej ofercie są prawdziwe</w:t>
      </w:r>
      <w:r>
        <w:rPr>
          <w:rFonts w:ascii="Arial" w:hAnsi="Arial" w:cs="Arial"/>
          <w:sz w:val="20"/>
          <w:szCs w:val="20"/>
        </w:rPr>
        <w:t xml:space="preserve"> </w:t>
      </w:r>
      <w:r w:rsidRPr="00FC4ECA">
        <w:rPr>
          <w:rFonts w:ascii="Arial" w:hAnsi="Arial" w:cs="Arial"/>
          <w:sz w:val="20"/>
          <w:szCs w:val="20"/>
        </w:rPr>
        <w:t>i rzetelne.</w:t>
      </w:r>
    </w:p>
    <w:p w14:paraId="40609FD4" w14:textId="194C5326" w:rsidR="00AA505E" w:rsidRPr="00BC1C77" w:rsidRDefault="00AA505E" w:rsidP="00FC4ECA">
      <w:pPr>
        <w:widowControl/>
        <w:numPr>
          <w:ilvl w:val="0"/>
          <w:numId w:val="156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wybór mojej/naszej oferty </w:t>
      </w:r>
      <w:r w:rsidRPr="00D43E2B">
        <w:rPr>
          <w:rFonts w:ascii="Arial" w:hAnsi="Arial" w:cs="Arial"/>
          <w:b/>
          <w:sz w:val="20"/>
          <w:szCs w:val="20"/>
          <w:shd w:val="clear" w:color="auto" w:fill="FFFFFF"/>
        </w:rPr>
        <w:t>nie będzie/będzie</w:t>
      </w:r>
      <w:r w:rsidR="00F50795" w:rsidRPr="00F50795">
        <w:rPr>
          <w:rFonts w:ascii="Arial" w:hAnsi="Arial" w:cs="Arial"/>
          <w:b/>
          <w:sz w:val="20"/>
          <w:szCs w:val="20"/>
          <w:shd w:val="clear" w:color="auto" w:fill="FFFFFF"/>
          <w:vertAlign w:val="superscript"/>
        </w:rPr>
        <w:t>3)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powstania u Zamawiającego obowiązku podatkoweg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zgodnie z przepisami o podatku od towarów i usług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(tzw. odwróconego VAT).</w:t>
      </w:r>
    </w:p>
    <w:p w14:paraId="55E05D82" w14:textId="77777777" w:rsidR="00AA505E" w:rsidRPr="00BC1C77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Jeżeli </w:t>
      </w:r>
      <w:r>
        <w:rPr>
          <w:rFonts w:ascii="Arial" w:hAnsi="Arial" w:cs="Arial"/>
          <w:sz w:val="20"/>
          <w:szCs w:val="20"/>
          <w:shd w:val="clear" w:color="auto" w:fill="FFFFFF"/>
        </w:rPr>
        <w:t>wybór oferty będzie prowadził do powstania u Zamawiającego obowiązku podatkowego, wtedy Wykonawca</w:t>
      </w:r>
    </w:p>
    <w:p w14:paraId="1B7027BC" w14:textId="77777777" w:rsidR="00AA505E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- podaję tylko wartość netto</w:t>
      </w:r>
    </w:p>
    <w:p w14:paraId="38B1132A" w14:textId="77777777" w:rsidR="00AA505E" w:rsidRPr="00D43E2B" w:rsidRDefault="00AA505E" w:rsidP="00FC4EC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-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>wskazuje nazwę (rodzaj) towaru lub usługi, któ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ych dostawa lub świadczenie 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będ</w:t>
      </w:r>
      <w:r>
        <w:rPr>
          <w:rFonts w:ascii="Arial" w:hAnsi="Arial" w:cs="Arial"/>
          <w:sz w:val="20"/>
          <w:szCs w:val="20"/>
          <w:shd w:val="clear" w:color="auto" w:fill="FFFFFF"/>
        </w:rPr>
        <w:t>zie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prowadzić do </w:t>
      </w: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powstania u Zamawiającego obowiązku podatkowego</w:t>
      </w:r>
      <w:r w:rsidRPr="00D43E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</w:rPr>
        <w:t>..........................................................</w:t>
      </w:r>
    </w:p>
    <w:p w14:paraId="7C39111D" w14:textId="5A45715D" w:rsidR="00AA505E" w:rsidRDefault="00AA505E" w:rsidP="00AA505E">
      <w:pPr>
        <w:pStyle w:val="Zwykytekst1"/>
        <w:tabs>
          <w:tab w:val="left" w:pos="7020"/>
          <w:tab w:val="left" w:leader="dot" w:pos="15552"/>
        </w:tabs>
        <w:spacing w:before="120"/>
        <w:ind w:left="540" w:hanging="5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5. Sposób reprezentacji spółki / konsorcjum</w:t>
      </w:r>
      <w:r w:rsidR="00FC4ECA">
        <w:rPr>
          <w:rFonts w:ascii="Arial" w:hAnsi="Arial" w:cs="Arial"/>
          <w:vertAlign w:val="superscript"/>
        </w:rPr>
        <w:t>3)</w:t>
      </w:r>
      <w:r>
        <w:rPr>
          <w:rFonts w:ascii="Arial" w:hAnsi="Arial" w:cs="Arial"/>
        </w:rPr>
        <w:t xml:space="preserve"> dla potrzeb niniejszego zamówienia jest następujący: ………………………………………………………………………………………………..………………………………………………………………………………………………………………………………………..…</w:t>
      </w:r>
    </w:p>
    <w:p w14:paraId="34528417" w14:textId="77777777" w:rsidR="00AA505E" w:rsidRDefault="00AA505E" w:rsidP="00AA505E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ypełniają jedynie przedsiębiorcy składający wspólną ofertę)</w:t>
      </w:r>
    </w:p>
    <w:p w14:paraId="5CA23840" w14:textId="77777777" w:rsidR="00AA505E" w:rsidRDefault="00AA505E" w:rsidP="00AA505E">
      <w:pPr>
        <w:pStyle w:val="Zwykytekst1"/>
        <w:tabs>
          <w:tab w:val="left" w:leader="dot" w:pos="13392"/>
        </w:tabs>
        <w:spacing w:before="120"/>
        <w:ind w:left="360"/>
        <w:jc w:val="center"/>
        <w:rPr>
          <w:rFonts w:ascii="Arial" w:hAnsi="Arial" w:cs="Arial"/>
          <w:i/>
          <w:sz w:val="16"/>
          <w:szCs w:val="16"/>
        </w:rPr>
      </w:pPr>
    </w:p>
    <w:p w14:paraId="5654DD8B" w14:textId="77777777" w:rsidR="00AA505E" w:rsidRPr="00E5006D" w:rsidRDefault="00AA505E" w:rsidP="00E5006D">
      <w:pPr>
        <w:pStyle w:val="Zwykytekst1"/>
        <w:tabs>
          <w:tab w:val="left" w:leader="dot" w:pos="13392"/>
        </w:tabs>
        <w:spacing w:after="120" w:line="360" w:lineRule="auto"/>
        <w:ind w:left="360"/>
        <w:rPr>
          <w:rFonts w:ascii="Arial" w:hAnsi="Arial" w:cs="Arial"/>
          <w:b/>
        </w:rPr>
      </w:pPr>
    </w:p>
    <w:p w14:paraId="121D0487" w14:textId="77777777" w:rsidR="00FC4ECA" w:rsidRPr="00E5006D" w:rsidRDefault="00FC4ECA" w:rsidP="00E5006D">
      <w:pPr>
        <w:widowControl/>
        <w:numPr>
          <w:ilvl w:val="0"/>
          <w:numId w:val="132"/>
        </w:numPr>
        <w:tabs>
          <w:tab w:val="num" w:pos="4212"/>
        </w:tabs>
        <w:suppressAutoHyphens w:val="0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006D">
        <w:rPr>
          <w:rFonts w:ascii="Arial" w:hAnsi="Arial" w:cs="Arial"/>
          <w:color w:val="000000"/>
          <w:sz w:val="20"/>
          <w:szCs w:val="20"/>
        </w:rPr>
        <w:t>Nr rachunku i nazwa banku Wykonawcy, na który będą dokonywane płatności z tytułu realizacji przedmiotu umowy (podawany na fakturze) ………………………………… …………………………………………………..........................................................................</w:t>
      </w:r>
    </w:p>
    <w:p w14:paraId="7E435CE5" w14:textId="6AB0FE3D" w:rsidR="00FC4ECA" w:rsidRPr="00E5006D" w:rsidRDefault="00FC4ECA" w:rsidP="00E5006D">
      <w:pPr>
        <w:widowControl/>
        <w:numPr>
          <w:ilvl w:val="0"/>
          <w:numId w:val="132"/>
        </w:numPr>
        <w:tabs>
          <w:tab w:val="clear" w:pos="360"/>
          <w:tab w:val="num" w:pos="4212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006D">
        <w:rPr>
          <w:rFonts w:ascii="Arial" w:hAnsi="Arial" w:cs="Arial"/>
          <w:sz w:val="20"/>
          <w:szCs w:val="20"/>
        </w:rPr>
        <w:t xml:space="preserve">Dane Wykonawcy: </w:t>
      </w:r>
      <w:r w:rsidR="004F466B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="004F466B">
        <w:rPr>
          <w:rFonts w:ascii="Arial" w:hAnsi="Arial" w:cs="Arial"/>
          <w:sz w:val="20"/>
          <w:szCs w:val="20"/>
        </w:rPr>
        <w:t>ePUAP</w:t>
      </w:r>
      <w:proofErr w:type="spellEnd"/>
      <w:r w:rsidR="004F466B">
        <w:rPr>
          <w:rFonts w:ascii="Arial" w:hAnsi="Arial" w:cs="Arial"/>
          <w:sz w:val="20"/>
          <w:szCs w:val="20"/>
        </w:rPr>
        <w:t xml:space="preserve">......................................, </w:t>
      </w:r>
      <w:r w:rsidRPr="00E5006D">
        <w:rPr>
          <w:rFonts w:ascii="Arial" w:hAnsi="Arial" w:cs="Arial"/>
          <w:sz w:val="20"/>
          <w:szCs w:val="20"/>
        </w:rPr>
        <w:t>poczta elektroniczna e-mail …………………………..……...................., na który należy kierować korespondencję   w trakcie postępowania, nr telefonu Wykonawcy: …………..……………….…………………..</w:t>
      </w:r>
    </w:p>
    <w:p w14:paraId="794FC3AF" w14:textId="77777777" w:rsidR="00FC4ECA" w:rsidRPr="00E5006D" w:rsidRDefault="00FC4ECA" w:rsidP="00E5006D">
      <w:pPr>
        <w:widowControl/>
        <w:numPr>
          <w:ilvl w:val="0"/>
          <w:numId w:val="132"/>
        </w:numPr>
        <w:tabs>
          <w:tab w:val="clear" w:pos="360"/>
          <w:tab w:val="num" w:pos="426"/>
          <w:tab w:val="num" w:pos="4212"/>
        </w:tabs>
        <w:suppressAutoHyphens w:val="0"/>
        <w:spacing w:after="12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5006D">
        <w:rPr>
          <w:rFonts w:ascii="Arial" w:hAnsi="Arial" w:cs="Arial"/>
          <w:b/>
          <w:sz w:val="20"/>
          <w:szCs w:val="20"/>
        </w:rPr>
        <w:t>ZAŁĄCZNIKAMI</w:t>
      </w:r>
      <w:r w:rsidRPr="00E5006D">
        <w:rPr>
          <w:rFonts w:ascii="Arial" w:hAnsi="Arial" w:cs="Arial"/>
          <w:sz w:val="20"/>
          <w:szCs w:val="20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365CC1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0B9145A9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5F2A2D4C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</w:p>
    <w:p w14:paraId="7018B2B2" w14:textId="77777777" w:rsidR="00AA505E" w:rsidRDefault="00AA505E" w:rsidP="00AA505E">
      <w:pPr>
        <w:pStyle w:val="normaltableau"/>
        <w:spacing w:before="0" w:after="0" w:line="360" w:lineRule="aut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______ dnia __ __ </w:t>
      </w:r>
    </w:p>
    <w:p w14:paraId="03177189" w14:textId="77777777" w:rsidR="004D2A93" w:rsidRDefault="004D2A93" w:rsidP="004D2A93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356B3DC2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6E2CFCAA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EE5F7A6" w14:textId="77777777" w:rsidR="004D2A93" w:rsidRDefault="004D2A93" w:rsidP="004D2A93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675A78BD" w14:textId="77777777" w:rsidR="004D2A93" w:rsidRDefault="004D2A93" w:rsidP="004D2A9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9F5DB76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7F0F371" w14:textId="7DA5FCA2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63D9CB2F" w14:textId="3554BF7D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0F42EA17" w14:textId="151B395E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507489CA" w14:textId="21D6DE88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4B23BA35" w14:textId="34AB62F0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2DFF694E" w14:textId="3A77A031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A493CE3" w14:textId="06B19614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65D726EC" w14:textId="09FD2BA4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507FE860" w14:textId="77777777" w:rsidR="00E5006D" w:rsidRDefault="00E5006D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31B80B05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7C8B97E7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sz w:val="16"/>
          <w:szCs w:val="16"/>
        </w:rPr>
      </w:pPr>
    </w:p>
    <w:p w14:paraId="124F7800" w14:textId="77777777" w:rsidR="00AA505E" w:rsidRPr="00106C94" w:rsidRDefault="00AA505E" w:rsidP="00AA505E">
      <w:pPr>
        <w:widowControl/>
        <w:numPr>
          <w:ilvl w:val="2"/>
          <w:numId w:val="150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rPr>
          <w:rFonts w:ascii="Arial" w:hAnsi="Arial" w:cs="Arial"/>
          <w:i/>
          <w:sz w:val="16"/>
          <w:szCs w:val="16"/>
          <w:lang w:eastAsia="pl-PL"/>
        </w:rPr>
      </w:pPr>
      <w:r w:rsidRPr="00106C94">
        <w:rPr>
          <w:rFonts w:ascii="Arial" w:hAnsi="Arial" w:cs="Arial"/>
          <w:i/>
          <w:sz w:val="16"/>
          <w:szCs w:val="16"/>
          <w:lang w:eastAsia="pl-PL"/>
        </w:rPr>
        <w:t>rozporządzenie Parlamentu Europejskiego i Rady (UE) 2016/679 z dnia 27 kwietnia 2016 r. w sprawie ochrony osób fizycznych</w:t>
      </w:r>
    </w:p>
    <w:p w14:paraId="0DBB4DE0" w14:textId="77777777" w:rsidR="00AA505E" w:rsidRPr="00106C94" w:rsidRDefault="00AA505E" w:rsidP="00AA505E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pl-PL"/>
        </w:rPr>
      </w:pPr>
      <w:r w:rsidRPr="00106C94">
        <w:rPr>
          <w:rFonts w:ascii="Arial" w:hAnsi="Arial" w:cs="Arial"/>
          <w:i/>
          <w:sz w:val="16"/>
          <w:szCs w:val="16"/>
          <w:lang w:eastAsia="pl-PL"/>
        </w:rPr>
        <w:t>w związku z przetwarzaniem danych osobowych i w sprawie swobodnego przepływu takich danych oraz uchylenia dyrektywy 95/46/WE</w:t>
      </w:r>
    </w:p>
    <w:p w14:paraId="65A754DA" w14:textId="77777777" w:rsidR="00AA505E" w:rsidRPr="00106C94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106C94">
        <w:rPr>
          <w:rFonts w:ascii="Arial" w:hAnsi="Arial" w:cs="Arial"/>
          <w:i/>
          <w:sz w:val="16"/>
          <w:szCs w:val="16"/>
        </w:rPr>
        <w:t>(ogólne rozporządzenie o ochronie danych) (Dz. Urz. UE L 119 z 04.05.2016, str. 1).</w:t>
      </w:r>
    </w:p>
    <w:p w14:paraId="5F6F1E2A" w14:textId="77777777" w:rsidR="00AA505E" w:rsidRPr="00106C94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44E50B79" w14:textId="77777777" w:rsidR="00AA505E" w:rsidRPr="00106C94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21F5EF1C" w14:textId="77777777" w:rsidR="00AA505E" w:rsidRPr="000F5DEC" w:rsidRDefault="00AA505E" w:rsidP="00AA505E">
      <w:pPr>
        <w:numPr>
          <w:ilvl w:val="2"/>
          <w:numId w:val="150"/>
        </w:numPr>
        <w:tabs>
          <w:tab w:val="left" w:pos="142"/>
          <w:tab w:val="left" w:pos="284"/>
          <w:tab w:val="left" w:pos="5812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  <w:lang w:eastAsia="pl-PL"/>
        </w:rPr>
        <w:t>w</w:t>
      </w:r>
      <w:r w:rsidRPr="000F5DEC">
        <w:rPr>
          <w:rFonts w:ascii="Arial" w:hAnsi="Arial" w:cs="Arial"/>
          <w:i/>
          <w:sz w:val="16"/>
          <w:szCs w:val="16"/>
          <w:lang w:eastAsia="pl-PL"/>
        </w:rPr>
        <w:t xml:space="preserve"> przypadku gdy Wykonawca nie przekazuje danych osobowych innych niż bezpośrednio jego dotyczących lub zachodzi  wyłączenie stosowania obowiązku informacyjnego, stosownie do art. 13 ust. 4 lub art. 14 ust. 5 RODO treści oświadczenia wykonawca nie składa. W takiej sytuacji Wykonawca winien skreślić treść oświadczenia</w:t>
      </w:r>
    </w:p>
    <w:p w14:paraId="72E2C9F4" w14:textId="77777777" w:rsidR="00AA505E" w:rsidRDefault="00AA505E" w:rsidP="00AA505E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</w:p>
    <w:p w14:paraId="016A8C1B" w14:textId="1F1D3E38" w:rsidR="00AA505E" w:rsidRPr="0049586F" w:rsidRDefault="00AA505E" w:rsidP="00AA505E">
      <w:pPr>
        <w:pStyle w:val="normaltableau"/>
        <w:spacing w:before="0" w:after="0" w:line="360" w:lineRule="auto"/>
        <w:rPr>
          <w:rFonts w:ascii="Arial" w:hAnsi="Arial" w:cs="Arial"/>
          <w:color w:val="000000"/>
          <w:sz w:val="16"/>
          <w:szCs w:val="16"/>
          <w:lang w:val="pl-PL"/>
        </w:rPr>
      </w:pPr>
      <w:r w:rsidRPr="000F5DEC">
        <w:rPr>
          <w:rFonts w:ascii="Arial" w:hAnsi="Arial" w:cs="Arial"/>
          <w:i/>
          <w:sz w:val="16"/>
          <w:szCs w:val="16"/>
          <w:lang w:val="pl-PL"/>
        </w:rPr>
        <w:t>3</w:t>
      </w:r>
      <w:r w:rsidRPr="000F5DEC">
        <w:rPr>
          <w:rFonts w:ascii="Arial" w:hAnsi="Arial" w:cs="Arial"/>
          <w:color w:val="000000"/>
          <w:sz w:val="18"/>
          <w:szCs w:val="18"/>
          <w:lang w:val="pl-PL"/>
        </w:rPr>
        <w:t>)</w:t>
      </w:r>
      <w:r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>
        <w:rPr>
          <w:rFonts w:ascii="Arial" w:hAnsi="Arial" w:cs="Arial"/>
          <w:i/>
          <w:sz w:val="16"/>
          <w:szCs w:val="16"/>
          <w:lang w:val="pl-PL"/>
        </w:rPr>
        <w:t>niepotrzebne</w:t>
      </w:r>
      <w:r w:rsidR="004D2A93">
        <w:rPr>
          <w:rFonts w:ascii="Arial" w:hAnsi="Arial" w:cs="Arial"/>
          <w:i/>
          <w:sz w:val="16"/>
          <w:szCs w:val="16"/>
          <w:lang w:val="pl-PL"/>
        </w:rPr>
        <w:t xml:space="preserve"> lub jeśli nie dotyczy- </w:t>
      </w:r>
      <w:r>
        <w:rPr>
          <w:rFonts w:ascii="Arial" w:hAnsi="Arial" w:cs="Arial"/>
          <w:i/>
          <w:sz w:val="16"/>
          <w:szCs w:val="16"/>
          <w:lang w:val="pl-PL"/>
        </w:rPr>
        <w:t xml:space="preserve"> skreślić</w:t>
      </w:r>
      <w:r w:rsidR="004D2A93">
        <w:rPr>
          <w:rFonts w:ascii="Arial" w:hAnsi="Arial" w:cs="Arial"/>
          <w:i/>
          <w:sz w:val="16"/>
          <w:szCs w:val="16"/>
          <w:lang w:val="pl-PL"/>
        </w:rPr>
        <w:t xml:space="preserve"> </w:t>
      </w:r>
    </w:p>
    <w:p w14:paraId="6F8DA206" w14:textId="77777777" w:rsidR="00AA505E" w:rsidRDefault="00AA505E" w:rsidP="00AA505E">
      <w:pPr>
        <w:autoSpaceDE w:val="0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0F5DEC">
        <w:rPr>
          <w:rFonts w:ascii="Arial" w:hAnsi="Arial" w:cs="Arial"/>
          <w:color w:val="000000"/>
          <w:sz w:val="16"/>
          <w:szCs w:val="16"/>
        </w:rPr>
        <w:t>4</w:t>
      </w:r>
      <w:r w:rsidRPr="000F5DEC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color w:val="000000"/>
          <w:sz w:val="16"/>
          <w:szCs w:val="16"/>
        </w:rPr>
        <w:t xml:space="preserve"> w</w:t>
      </w:r>
      <w:r>
        <w:rPr>
          <w:rFonts w:ascii="Arial" w:hAnsi="Arial" w:cs="Arial"/>
          <w:i/>
          <w:iCs/>
          <w:color w:val="000000"/>
          <w:sz w:val="16"/>
          <w:szCs w:val="16"/>
        </w:rPr>
        <w:t>ypełnić tylko w przypadku realizacji zamówienia przy udziale podwykonawcy.</w:t>
      </w:r>
    </w:p>
    <w:p w14:paraId="278DC58E" w14:textId="2332E3E2" w:rsidR="00E5006D" w:rsidRDefault="00E5006D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b/>
          <w:color w:val="272727" w:themeColor="text1" w:themeTint="D8"/>
          <w:sz w:val="20"/>
          <w:szCs w:val="21"/>
        </w:rPr>
      </w:pPr>
      <w:r>
        <w:rPr>
          <w:b/>
          <w:sz w:val="20"/>
        </w:rPr>
        <w:br w:type="page"/>
      </w:r>
    </w:p>
    <w:p w14:paraId="725D28A5" w14:textId="77777777" w:rsidR="00AA505E" w:rsidRDefault="00AA505E" w:rsidP="00AA505E">
      <w:pPr>
        <w:pStyle w:val="Nagwek8"/>
        <w:jc w:val="center"/>
        <w:rPr>
          <w:b/>
          <w:sz w:val="20"/>
        </w:rPr>
      </w:pP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1" w:name="_Hlk69230018"/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5 ust. 1 ustawy</w:t>
      </w:r>
      <w:bookmarkEnd w:id="1"/>
      <w:r>
        <w:rPr>
          <w:rFonts w:ascii="Arial" w:hAnsi="Arial" w:cs="Arial"/>
          <w:b/>
          <w:sz w:val="22"/>
          <w:szCs w:val="22"/>
        </w:rPr>
        <w:t xml:space="preserve">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79331711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1/0</w:t>
      </w:r>
      <w:r w:rsidR="003759FA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26C44680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26374E86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1B6DDB">
        <w:rPr>
          <w:rFonts w:ascii="Arial" w:hAnsi="Arial" w:cs="Arial"/>
          <w:b/>
          <w:sz w:val="22"/>
          <w:szCs w:val="22"/>
        </w:rPr>
        <w:t>„</w:t>
      </w:r>
      <w:r w:rsidR="00F1065E" w:rsidRPr="00F1065E">
        <w:rPr>
          <w:rFonts w:ascii="Arial" w:hAnsi="Arial" w:cs="Arial"/>
          <w:bCs/>
          <w:sz w:val="22"/>
          <w:szCs w:val="22"/>
        </w:rPr>
        <w:t>Świadczenie usług utrzymania czystości i porządku w  budynkach,  na terenach zewnętrznych utwardzonych oraz na  terenach  zielonych będących w zarządzie</w:t>
      </w:r>
      <w:r w:rsidR="00F1065E">
        <w:rPr>
          <w:rFonts w:ascii="Arial" w:hAnsi="Arial" w:cs="Arial"/>
          <w:bCs/>
          <w:sz w:val="22"/>
          <w:szCs w:val="22"/>
        </w:rPr>
        <w:t xml:space="preserve"> M</w:t>
      </w:r>
      <w:r w:rsidR="00F1065E" w:rsidRPr="00F1065E">
        <w:rPr>
          <w:rFonts w:ascii="Arial" w:hAnsi="Arial"/>
          <w:bCs/>
          <w:sz w:val="22"/>
          <w:szCs w:val="22"/>
        </w:rPr>
        <w:t xml:space="preserve">iejskiego </w:t>
      </w:r>
      <w:r w:rsidR="00F1065E">
        <w:rPr>
          <w:rFonts w:ascii="Arial" w:hAnsi="Arial"/>
          <w:bCs/>
          <w:sz w:val="22"/>
          <w:szCs w:val="22"/>
        </w:rPr>
        <w:t>Z</w:t>
      </w:r>
      <w:r w:rsidR="00F1065E" w:rsidRPr="00F1065E">
        <w:rPr>
          <w:rFonts w:ascii="Arial" w:hAnsi="Arial"/>
          <w:bCs/>
          <w:sz w:val="22"/>
          <w:szCs w:val="22"/>
        </w:rPr>
        <w:t xml:space="preserve">arządu </w:t>
      </w:r>
      <w:r w:rsidR="00F1065E">
        <w:rPr>
          <w:rFonts w:ascii="Arial" w:hAnsi="Arial"/>
          <w:bCs/>
          <w:sz w:val="22"/>
          <w:szCs w:val="22"/>
        </w:rPr>
        <w:t>L</w:t>
      </w:r>
      <w:r w:rsidR="00F1065E" w:rsidRPr="00F1065E">
        <w:rPr>
          <w:rFonts w:ascii="Arial" w:hAnsi="Arial"/>
          <w:bCs/>
          <w:sz w:val="22"/>
          <w:szCs w:val="22"/>
        </w:rPr>
        <w:t>okalami w Radomiu  w podziale na cztery części</w:t>
      </w:r>
      <w:r w:rsidR="00091DC5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34855687" w:rsidR="00FD694E" w:rsidRPr="00541FE0" w:rsidRDefault="00FD694E" w:rsidP="00AA505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</w:t>
      </w:r>
      <w:r w:rsidR="00F1065E">
        <w:rPr>
          <w:rFonts w:ascii="Arial" w:hAnsi="Arial" w:cs="Arial"/>
          <w:sz w:val="22"/>
          <w:szCs w:val="22"/>
        </w:rPr>
        <w:t xml:space="preserve">oraz art.109 ust 1 pkt 4 </w:t>
      </w:r>
      <w:r w:rsidR="00F1065E" w:rsidRPr="00541FE0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F1065E" w:rsidRPr="00541FE0">
        <w:rPr>
          <w:rFonts w:ascii="Arial" w:hAnsi="Arial" w:cs="Arial"/>
          <w:sz w:val="22"/>
          <w:szCs w:val="22"/>
        </w:rPr>
        <w:t>Pzp</w:t>
      </w:r>
      <w:proofErr w:type="spellEnd"/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66511CAA" w:rsidR="00FD694E" w:rsidRPr="00541FE0" w:rsidRDefault="00FD694E" w:rsidP="00AA505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</w:t>
      </w:r>
      <w:proofErr w:type="spellStart"/>
      <w:r w:rsidR="001B6DDB">
        <w:rPr>
          <w:rFonts w:ascii="Arial" w:hAnsi="Arial" w:cs="Arial"/>
          <w:sz w:val="22"/>
          <w:szCs w:val="22"/>
        </w:rPr>
        <w:t>Pzp</w:t>
      </w:r>
      <w:proofErr w:type="spellEnd"/>
      <w:r w:rsidR="001B6DDB"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>1, 2, 5 i 6</w:t>
      </w:r>
      <w:r w:rsidR="00F1065E">
        <w:rPr>
          <w:rFonts w:ascii="Arial" w:hAnsi="Arial" w:cs="Arial"/>
          <w:i/>
          <w:sz w:val="22"/>
          <w:szCs w:val="22"/>
        </w:rPr>
        <w:t xml:space="preserve"> oraz art.109 ust. 1 pkt 4</w:t>
      </w:r>
      <w:r w:rsidR="001B6DDB">
        <w:rPr>
          <w:rFonts w:ascii="Arial" w:hAnsi="Arial" w:cs="Arial"/>
          <w:i/>
          <w:sz w:val="22"/>
          <w:szCs w:val="22"/>
        </w:rPr>
        <w:t xml:space="preserve">  ustawy </w:t>
      </w:r>
      <w:proofErr w:type="spellStart"/>
      <w:r w:rsidR="001B6DDB"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075B8BB" w14:textId="6604F376" w:rsidR="00FD694E" w:rsidRDefault="00462096" w:rsidP="00EF45DC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920848E" w14:textId="77777777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F8A2264" w14:textId="0C65DF7B" w:rsidR="00FD694E" w:rsidRDefault="00FD694E" w:rsidP="00FD694E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DF9E09D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4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77777777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</w:t>
      </w:r>
      <w:r w:rsidR="00DD0D27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7EC702" w14:textId="30B6E6C0" w:rsidR="005731A8" w:rsidRDefault="005731A8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B9367FC" w14:textId="0B96BBFF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41090FCE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352CC7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447338A3" w:rsidR="00FD694E" w:rsidRDefault="004D44E9" w:rsidP="004D44E9">
      <w:pPr>
        <w:ind w:left="4692" w:firstLine="708"/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1350AF78" w14:textId="19684871" w:rsidR="002F3488" w:rsidRDefault="002F3488">
      <w:pPr>
        <w:widowControl/>
        <w:suppressAutoHyphens w:val="0"/>
        <w:spacing w:after="160" w:line="259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50AFD338" w14:textId="77777777" w:rsidR="002F3488" w:rsidRDefault="002F3488" w:rsidP="004D44E9">
      <w:pPr>
        <w:ind w:left="4692" w:firstLine="708"/>
        <w:jc w:val="center"/>
        <w:rPr>
          <w:rFonts w:ascii="Arial" w:hAnsi="Arial" w:cs="Arial"/>
          <w:b/>
        </w:rPr>
      </w:pPr>
    </w:p>
    <w:p w14:paraId="3A36CC13" w14:textId="507D1C05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2" w:name="_Hlk69230190"/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bookmarkEnd w:id="2"/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47A17192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1/0</w:t>
      </w:r>
      <w:r w:rsidR="003759FA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/21</w:t>
      </w:r>
    </w:p>
    <w:p w14:paraId="666B5ACB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1145DC77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F1065E" w:rsidRPr="001B6DDB">
        <w:rPr>
          <w:rFonts w:ascii="Arial" w:hAnsi="Arial" w:cs="Arial"/>
          <w:b/>
          <w:sz w:val="22"/>
          <w:szCs w:val="22"/>
        </w:rPr>
        <w:t>„</w:t>
      </w:r>
      <w:r w:rsidR="00F1065E" w:rsidRPr="00F1065E">
        <w:rPr>
          <w:rFonts w:ascii="Arial" w:hAnsi="Arial" w:cs="Arial"/>
          <w:bCs/>
          <w:sz w:val="22"/>
          <w:szCs w:val="22"/>
        </w:rPr>
        <w:t>Świadczenie usług utrzymania czystości i porządku w  budynkach,  na terenach zewnętrznych utwardzonych oraz na  terenach  zielonych będących w zarządzie</w:t>
      </w:r>
      <w:r w:rsidR="00F1065E">
        <w:rPr>
          <w:rFonts w:ascii="Arial" w:hAnsi="Arial" w:cs="Arial"/>
          <w:bCs/>
          <w:sz w:val="22"/>
          <w:szCs w:val="22"/>
        </w:rPr>
        <w:t xml:space="preserve"> M</w:t>
      </w:r>
      <w:r w:rsidR="00F1065E" w:rsidRPr="00F1065E">
        <w:rPr>
          <w:rFonts w:ascii="Arial" w:hAnsi="Arial"/>
          <w:bCs/>
          <w:sz w:val="22"/>
          <w:szCs w:val="22"/>
        </w:rPr>
        <w:t xml:space="preserve">iejskiego </w:t>
      </w:r>
      <w:r w:rsidR="00F1065E">
        <w:rPr>
          <w:rFonts w:ascii="Arial" w:hAnsi="Arial"/>
          <w:bCs/>
          <w:sz w:val="22"/>
          <w:szCs w:val="22"/>
        </w:rPr>
        <w:t>Z</w:t>
      </w:r>
      <w:r w:rsidR="00F1065E" w:rsidRPr="00F1065E">
        <w:rPr>
          <w:rFonts w:ascii="Arial" w:hAnsi="Arial"/>
          <w:bCs/>
          <w:sz w:val="22"/>
          <w:szCs w:val="22"/>
        </w:rPr>
        <w:t xml:space="preserve">arządu </w:t>
      </w:r>
      <w:r w:rsidR="00F1065E">
        <w:rPr>
          <w:rFonts w:ascii="Arial" w:hAnsi="Arial"/>
          <w:bCs/>
          <w:sz w:val="22"/>
          <w:szCs w:val="22"/>
        </w:rPr>
        <w:t>L</w:t>
      </w:r>
      <w:r w:rsidR="00F1065E" w:rsidRPr="00F1065E">
        <w:rPr>
          <w:rFonts w:ascii="Arial" w:hAnsi="Arial"/>
          <w:bCs/>
          <w:sz w:val="22"/>
          <w:szCs w:val="22"/>
        </w:rPr>
        <w:t>okalami w Radomiu  w podziale na cztery części</w:t>
      </w:r>
      <w:r w:rsidR="00F1065E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7E93F5D8" w:rsidR="004D44E9" w:rsidRPr="00541FE0" w:rsidRDefault="004D44E9" w:rsidP="00AA505E">
      <w:pPr>
        <w:pStyle w:val="Akapitzlist"/>
        <w:numPr>
          <w:ilvl w:val="0"/>
          <w:numId w:val="80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</w:t>
      </w:r>
      <w:r w:rsidR="00F1065E">
        <w:rPr>
          <w:rFonts w:ascii="Arial" w:hAnsi="Arial" w:cs="Arial"/>
          <w:sz w:val="22"/>
          <w:szCs w:val="22"/>
        </w:rPr>
        <w:t xml:space="preserve"> oraz art.109 ust 1 pkt 4 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>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116E2763" w:rsidR="004D44E9" w:rsidRPr="00541FE0" w:rsidRDefault="004D44E9" w:rsidP="00AA505E">
      <w:pPr>
        <w:pStyle w:val="Akapitzlist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 xml:space="preserve">1, 2, 5 i 6 </w:t>
      </w:r>
      <w:r w:rsidR="00F1065E">
        <w:rPr>
          <w:rFonts w:ascii="Arial" w:hAnsi="Arial" w:cs="Arial"/>
          <w:sz w:val="22"/>
          <w:szCs w:val="22"/>
        </w:rPr>
        <w:t xml:space="preserve">oraz art.109 ust 1 pkt 4 </w:t>
      </w:r>
      <w:r w:rsidR="00F1065E" w:rsidRPr="00541F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541FE0">
        <w:rPr>
          <w:rFonts w:ascii="Arial" w:hAnsi="Arial" w:cs="Arial"/>
          <w:sz w:val="22"/>
          <w:szCs w:val="22"/>
        </w:rPr>
        <w:t>Pzp</w:t>
      </w:r>
      <w:proofErr w:type="spellEnd"/>
      <w:r w:rsidRPr="00541FE0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66742E46" w14:textId="77777777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OŚWIADCZENIE O 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89A28E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7777777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391DAB" w14:textId="77777777" w:rsidR="004D44E9" w:rsidRDefault="004D44E9" w:rsidP="004D44E9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FB1E7CE" w14:textId="77777777" w:rsidR="007924EA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5B157A3A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 nr TP/001/0</w:t>
      </w:r>
      <w:r w:rsidR="003759FA">
        <w:rPr>
          <w:rFonts w:ascii="Arial" w:hAnsi="Arial" w:cs="Arial"/>
          <w:b/>
          <w:sz w:val="22"/>
          <w:szCs w:val="22"/>
        </w:rPr>
        <w:t>4</w:t>
      </w:r>
      <w:r w:rsidR="00BA1DA7">
        <w:rPr>
          <w:rFonts w:ascii="Arial" w:hAnsi="Arial" w:cs="Arial"/>
          <w:b/>
          <w:sz w:val="22"/>
          <w:szCs w:val="22"/>
        </w:rPr>
        <w:t>/21</w:t>
      </w:r>
    </w:p>
    <w:p w14:paraId="317E6433" w14:textId="77777777" w:rsidR="007924EA" w:rsidRPr="007924EA" w:rsidRDefault="007924EA" w:rsidP="007924EA"/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77777777" w:rsidR="00EF3270" w:rsidRPr="00244BC2" w:rsidRDefault="00EF3270" w:rsidP="00EF3270">
      <w:pPr>
        <w:pStyle w:val="Nagwek"/>
        <w:tabs>
          <w:tab w:val="clear" w:pos="4536"/>
          <w:tab w:val="left" w:pos="0"/>
        </w:tabs>
        <w:jc w:val="both"/>
        <w:rPr>
          <w:rFonts w:ascii="Verdana" w:hAnsi="Verdana" w:cs="Arial"/>
          <w:b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</w:t>
      </w: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02FE1179" w14:textId="77777777" w:rsidR="00332D13" w:rsidRDefault="00332D13" w:rsidP="00EF3270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59762ED7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bookmarkStart w:id="3" w:name="_Hlk69230358"/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</w:t>
      </w:r>
      <w:bookmarkEnd w:id="3"/>
      <w:r w:rsidRPr="00BA1DA7">
        <w:rPr>
          <w:rFonts w:ascii="Arial" w:hAnsi="Arial" w:cs="Arial"/>
          <w:b/>
          <w:bCs/>
          <w:color w:val="000000"/>
          <w:sz w:val="22"/>
          <w:szCs w:val="22"/>
        </w:rPr>
        <w:t xml:space="preserve">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31A63426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TYCZĄ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 TP/001/0</w:t>
      </w:r>
      <w:r w:rsidR="003759FA">
        <w:rPr>
          <w:rFonts w:ascii="Arial" w:hAnsi="Arial" w:cs="Arial"/>
          <w:b/>
          <w:sz w:val="22"/>
          <w:szCs w:val="22"/>
        </w:rPr>
        <w:t>4</w:t>
      </w:r>
      <w:r w:rsidRPr="00BA1DA7">
        <w:rPr>
          <w:rFonts w:ascii="Arial" w:hAnsi="Arial" w:cs="Arial"/>
          <w:b/>
          <w:sz w:val="22"/>
          <w:szCs w:val="22"/>
        </w:rPr>
        <w:t>/21</w:t>
      </w:r>
    </w:p>
    <w:p w14:paraId="1FB23DDD" w14:textId="77777777" w:rsidR="00BA1DA7" w:rsidRPr="00BA1DA7" w:rsidRDefault="00BA1DA7" w:rsidP="00BA1DA7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3FBFCDD" w14:textId="77777777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00C3DC60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…..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6482BAAC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.</w:t>
      </w:r>
      <w:r w:rsidRPr="00BA1DA7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09FE545B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 xml:space="preserve">zrealizuje następujące </w:t>
      </w:r>
      <w:r>
        <w:rPr>
          <w:rFonts w:ascii="Arial" w:hAnsi="Arial" w:cs="Arial"/>
          <w:sz w:val="22"/>
          <w:szCs w:val="22"/>
        </w:rPr>
        <w:t>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 w:rsidR="004A4A1A">
        <w:rPr>
          <w:rFonts w:ascii="Arial" w:hAnsi="Arial" w:cs="Arial"/>
          <w:sz w:val="22"/>
          <w:szCs w:val="22"/>
        </w:rPr>
        <w:t>…………………………………..</w:t>
      </w:r>
      <w:r w:rsidRPr="00BA1DA7">
        <w:rPr>
          <w:rFonts w:ascii="Arial" w:hAnsi="Arial" w:cs="Arial"/>
          <w:sz w:val="22"/>
          <w:szCs w:val="22"/>
        </w:rPr>
        <w:t>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77777777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  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64F56EF3" w:rsidR="002F3488" w:rsidRDefault="002F3488">
      <w:pPr>
        <w:widowControl/>
        <w:suppressAutoHyphens w:val="0"/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AE5817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46ADD741" w:rsid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 xml:space="preserve">oświadczenie Wykonawcy – wykaz </w:t>
      </w:r>
      <w:r w:rsidR="002F3488">
        <w:rPr>
          <w:rFonts w:ascii="Arial" w:hAnsi="Arial" w:cs="Arial"/>
          <w:sz w:val="24"/>
        </w:rPr>
        <w:t>usług</w:t>
      </w:r>
      <w:r w:rsidRPr="007F7BEA">
        <w:rPr>
          <w:rFonts w:ascii="Arial" w:hAnsi="Arial" w:cs="Arial"/>
          <w:sz w:val="22"/>
          <w:szCs w:val="22"/>
        </w:rPr>
        <w:t>)</w:t>
      </w:r>
    </w:p>
    <w:p w14:paraId="5C81F76D" w14:textId="77777777" w:rsidR="003F42F9" w:rsidRPr="003F42F9" w:rsidRDefault="003F42F9" w:rsidP="007F7BEA">
      <w:pPr>
        <w:pStyle w:val="Tekstblokowy"/>
        <w:ind w:left="340" w:right="72" w:firstLine="0"/>
        <w:jc w:val="center"/>
        <w:rPr>
          <w:rFonts w:ascii="Arial" w:hAnsi="Arial" w:cs="Arial"/>
          <w:bCs/>
          <w:sz w:val="22"/>
          <w:szCs w:val="22"/>
        </w:rPr>
      </w:pPr>
      <w:r w:rsidRPr="003F42F9">
        <w:rPr>
          <w:rFonts w:ascii="Arial" w:hAnsi="Arial" w:cs="Arial"/>
          <w:bCs/>
          <w:sz w:val="22"/>
          <w:szCs w:val="22"/>
        </w:rPr>
        <w:t>w postępowaniu nr  TP/001/04/21</w:t>
      </w:r>
    </w:p>
    <w:p w14:paraId="1627B561" w14:textId="7F6C796F" w:rsidR="003F42F9" w:rsidRPr="007F7BEA" w:rsidRDefault="003F42F9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4"/>
        </w:rPr>
        <w:t>Dotyczy części : I/ II/ III/ IV</w:t>
      </w:r>
      <w:r w:rsidR="004F466B" w:rsidRPr="004F466B">
        <w:rPr>
          <w:rFonts w:ascii="Arial" w:hAnsi="Arial" w:cs="Arial"/>
          <w:sz w:val="22"/>
          <w:szCs w:val="22"/>
          <w:vertAlign w:val="superscript"/>
        </w:rPr>
        <w:t>*)</w:t>
      </w:r>
    </w:p>
    <w:p w14:paraId="45A7BADF" w14:textId="77777777" w:rsidR="007F7BEA" w:rsidRPr="007F7BEA" w:rsidRDefault="007F7BEA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4EB8D653" w14:textId="5F1B7C00" w:rsidR="007F7BEA" w:rsidRPr="00322969" w:rsidRDefault="007F7BEA" w:rsidP="007F7BEA">
      <w:pPr>
        <w:spacing w:line="26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 xml:space="preserve">Wykaz </w:t>
      </w:r>
      <w:r w:rsidR="003F42F9">
        <w:rPr>
          <w:rFonts w:ascii="Arial" w:hAnsi="Arial" w:cs="Arial"/>
          <w:sz w:val="22"/>
          <w:szCs w:val="22"/>
        </w:rPr>
        <w:t xml:space="preserve">usług </w:t>
      </w:r>
      <w:r w:rsidRPr="007F7BEA">
        <w:rPr>
          <w:rFonts w:ascii="Arial" w:hAnsi="Arial" w:cs="Arial"/>
          <w:sz w:val="22"/>
          <w:szCs w:val="22"/>
        </w:rPr>
        <w:t xml:space="preserve"> wykonanych w okresie ostatnich </w:t>
      </w:r>
      <w:r w:rsidR="003F42F9">
        <w:rPr>
          <w:rFonts w:ascii="Arial" w:hAnsi="Arial" w:cs="Arial"/>
          <w:sz w:val="22"/>
          <w:szCs w:val="22"/>
        </w:rPr>
        <w:t>3</w:t>
      </w:r>
      <w:r w:rsidRPr="007F7BEA">
        <w:rPr>
          <w:rFonts w:ascii="Arial" w:hAnsi="Arial" w:cs="Arial"/>
          <w:sz w:val="22"/>
          <w:szCs w:val="22"/>
        </w:rPr>
        <w:t xml:space="preserve"> lat przed upływem terminu składania ofert, </w:t>
      </w:r>
      <w:r w:rsidR="004F466B">
        <w:rPr>
          <w:rFonts w:ascii="Arial" w:hAnsi="Arial" w:cs="Arial"/>
          <w:sz w:val="22"/>
          <w:szCs w:val="22"/>
        </w:rPr>
        <w:t xml:space="preserve">                    </w:t>
      </w:r>
      <w:r w:rsidRPr="007F7BEA">
        <w:rPr>
          <w:rFonts w:ascii="Arial" w:hAnsi="Arial" w:cs="Arial"/>
          <w:sz w:val="22"/>
          <w:szCs w:val="22"/>
        </w:rPr>
        <w:t>a jeżeli okres prowadzenia działalności jest krótszy – w tym okresie</w:t>
      </w:r>
      <w:r w:rsidR="003F42F9">
        <w:rPr>
          <w:rFonts w:ascii="Arial" w:hAnsi="Arial" w:cs="Arial"/>
          <w:sz w:val="22"/>
          <w:szCs w:val="22"/>
        </w:rPr>
        <w:t>:</w:t>
      </w:r>
    </w:p>
    <w:p w14:paraId="24031BC6" w14:textId="77777777" w:rsidR="007F7BEA" w:rsidRPr="007F7BEA" w:rsidRDefault="007F7BEA" w:rsidP="007F7BEA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 xml:space="preserve"> </w:t>
      </w:r>
      <w:r w:rsidRPr="007F7BE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64D4ACE" w14:textId="40277BE6" w:rsidR="007F7BEA" w:rsidRPr="007F7BEA" w:rsidRDefault="007F7BEA" w:rsidP="007F7BEA">
      <w:pPr>
        <w:tabs>
          <w:tab w:val="left" w:pos="0"/>
        </w:tabs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68"/>
        <w:gridCol w:w="1344"/>
        <w:gridCol w:w="1692"/>
        <w:gridCol w:w="1497"/>
        <w:gridCol w:w="232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4CD62015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Rodzaj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0421E275" w14:textId="79BB37F6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</w:t>
            </w:r>
            <w:r w:rsidR="003F42F9">
              <w:rPr>
                <w:rFonts w:ascii="Arial" w:hAnsi="Arial" w:cs="Arial"/>
                <w:sz w:val="22"/>
                <w:szCs w:val="22"/>
              </w:rPr>
              <w:t xml:space="preserve">powierzchnia do sprzątania, </w:t>
            </w:r>
            <w:r w:rsidRPr="007F7BEA">
              <w:rPr>
                <w:rFonts w:ascii="Arial" w:hAnsi="Arial" w:cs="Arial"/>
                <w:sz w:val="22"/>
                <w:szCs w:val="22"/>
              </w:rPr>
              <w:t>zakres prac zrealizowanego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353CF091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3F42F9">
              <w:rPr>
                <w:rFonts w:ascii="Arial" w:hAnsi="Arial" w:cs="Arial"/>
                <w:sz w:val="22"/>
                <w:szCs w:val="22"/>
              </w:rPr>
              <w:t>robót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D18AF1" w14:textId="198446DC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(brutto),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7AE" w14:textId="77777777" w:rsidR="003F42F9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Daty wykonania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4BCC15CB" w14:textId="2662BFEE" w:rsidR="007F7BEA" w:rsidRPr="007F7BEA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okres realizacji)</w:t>
            </w:r>
            <w:r w:rsidR="007F7BEA"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034DE2FE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Miejsce wykonania </w:t>
            </w:r>
            <w:r w:rsidR="003F42F9">
              <w:rPr>
                <w:rFonts w:ascii="Arial" w:hAnsi="Arial" w:cs="Arial"/>
                <w:sz w:val="22"/>
                <w:szCs w:val="22"/>
              </w:rPr>
              <w:t>usług</w:t>
            </w: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91B" w14:textId="77777777" w:rsidR="003F42F9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miot zlecający zamówienie </w:t>
            </w:r>
          </w:p>
          <w:p w14:paraId="2086C380" w14:textId="6F5E3BC2" w:rsidR="007F7BEA" w:rsidRPr="007F7BEA" w:rsidRDefault="003F42F9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nazwa siedziba)</w:t>
            </w:r>
          </w:p>
        </w:tc>
      </w:tr>
      <w:tr w:rsidR="007F7BEA" w:rsidRPr="007F7BEA" w14:paraId="3BDA092A" w14:textId="77777777" w:rsidTr="007F7BEA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79D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1FA3BC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DD924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E4844B6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580D2F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A2AD15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41D528EA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</w:t>
      </w:r>
      <w:r w:rsidR="003F42F9">
        <w:rPr>
          <w:rFonts w:ascii="Arial" w:hAnsi="Arial" w:cs="Arial"/>
          <w:sz w:val="22"/>
          <w:szCs w:val="22"/>
        </w:rPr>
        <w:t xml:space="preserve">usługi </w:t>
      </w:r>
      <w:r w:rsidRPr="007F7BEA">
        <w:rPr>
          <w:rFonts w:ascii="Arial" w:hAnsi="Arial" w:cs="Arial"/>
          <w:sz w:val="22"/>
          <w:szCs w:val="22"/>
        </w:rPr>
        <w:t xml:space="preserve">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B1D382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77777777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 .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234834BB" w14:textId="431BD404" w:rsidR="004F466B" w:rsidRPr="004F466B" w:rsidRDefault="004F466B" w:rsidP="004F466B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4F466B">
        <w:rPr>
          <w:rFonts w:ascii="Arial" w:hAnsi="Arial" w:cs="Arial"/>
          <w:sz w:val="18"/>
          <w:szCs w:val="18"/>
        </w:rPr>
        <w:t>*) niewłaściwe skreślić</w:t>
      </w:r>
      <w:r w:rsidRPr="004F466B">
        <w:rPr>
          <w:rFonts w:ascii="Arial" w:hAnsi="Arial" w:cs="Arial"/>
          <w:sz w:val="18"/>
          <w:szCs w:val="18"/>
        </w:rPr>
        <w:t xml:space="preserve"> w zależności od części, której dotyczy oświadczenie</w:t>
      </w:r>
    </w:p>
    <w:p w14:paraId="2F780501" w14:textId="4C6B857E" w:rsidR="00971DD1" w:rsidRPr="00F1065E" w:rsidRDefault="00971DD1" w:rsidP="00F1065E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</w:p>
    <w:sectPr w:rsidR="00971DD1" w:rsidRPr="00F1065E" w:rsidSect="006B042E">
      <w:headerReference w:type="default" r:id="rId8"/>
      <w:footerReference w:type="default" r:id="rId9"/>
      <w:headerReference w:type="first" r:id="rId10"/>
      <w:pgSz w:w="11900" w:h="16840"/>
      <w:pgMar w:top="1276" w:right="1095" w:bottom="1276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AE935" w14:textId="77777777" w:rsidR="00BB3758" w:rsidRDefault="00BB3758" w:rsidP="00554105">
      <w:r>
        <w:separator/>
      </w:r>
    </w:p>
  </w:endnote>
  <w:endnote w:type="continuationSeparator" w:id="0">
    <w:p w14:paraId="7BC847F7" w14:textId="77777777" w:rsidR="00BB3758" w:rsidRDefault="00BB3758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BB3758" w:rsidRDefault="00BB37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BB3758" w:rsidRDefault="00BB3758">
    <w:pPr>
      <w:pStyle w:val="Stopka"/>
    </w:pPr>
  </w:p>
  <w:p w14:paraId="7EA5FB69" w14:textId="77777777" w:rsidR="00BB3758" w:rsidRDefault="00BB3758"/>
  <w:p w14:paraId="1211D316" w14:textId="77777777" w:rsidR="00BB3758" w:rsidRDefault="00BB37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3992" w14:textId="77777777" w:rsidR="00BB3758" w:rsidRDefault="00BB3758" w:rsidP="00554105">
      <w:r>
        <w:separator/>
      </w:r>
    </w:p>
  </w:footnote>
  <w:footnote w:type="continuationSeparator" w:id="0">
    <w:p w14:paraId="5D83A144" w14:textId="77777777" w:rsidR="00BB3758" w:rsidRDefault="00BB3758" w:rsidP="00554105">
      <w:r>
        <w:continuationSeparator/>
      </w:r>
    </w:p>
  </w:footnote>
  <w:footnote w:id="1">
    <w:p w14:paraId="24AA0FF4" w14:textId="77777777" w:rsidR="00BB3758" w:rsidRPr="005259E5" w:rsidRDefault="00BB3758" w:rsidP="00FD694E">
      <w:pPr>
        <w:pStyle w:val="Tekstprzypisudolnego"/>
        <w:ind w:hanging="12"/>
        <w:rPr>
          <w:color w:val="000000"/>
        </w:rPr>
      </w:pP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 </w:t>
      </w:r>
      <w:r w:rsidRPr="005259E5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77777777" w:rsidR="00BB3758" w:rsidRPr="00CF70F2" w:rsidRDefault="00BB3758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Odwoanieprzypisudolnego"/>
          <w:rFonts w:eastAsia="Arial Unicode MS"/>
          <w:color w:val="000000"/>
        </w:rPr>
        <w:footnoteRef/>
      </w:r>
      <w:r w:rsidRPr="00CF70F2">
        <w:rPr>
          <w:color w:val="000000"/>
        </w:rPr>
        <w:t xml:space="preserve"> </w:t>
      </w: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BB3758" w:rsidRPr="00CF70F2" w:rsidRDefault="00BB3758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BB3758" w:rsidRPr="00CF70F2" w:rsidRDefault="00BB3758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BB3758" w:rsidRDefault="00BB3758" w:rsidP="00FD69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04D7" w14:textId="77777777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</w:p>
  <w:p w14:paraId="55790A45" w14:textId="77777777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31423F09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4560E51C" w:rsidR="00BB3758" w:rsidRDefault="00BB3758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1/04/21</w:t>
    </w:r>
  </w:p>
  <w:p w14:paraId="7BE9FD43" w14:textId="77777777" w:rsidR="00BB3758" w:rsidRDefault="00BB3758"/>
  <w:p w14:paraId="4160614A" w14:textId="77777777" w:rsidR="00BB3758" w:rsidRDefault="00BB37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CC27" w14:textId="7777777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</w:p>
  <w:p w14:paraId="01D7876E" w14:textId="7777777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</w:p>
  <w:p w14:paraId="62C84284" w14:textId="37959DE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37ACB32C" w14:textId="77777777" w:rsidR="00BB3758" w:rsidRDefault="00BB3758" w:rsidP="002F3488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1/04/21</w:t>
    </w:r>
  </w:p>
  <w:p w14:paraId="38088791" w14:textId="77777777" w:rsidR="00BB3758" w:rsidRDefault="00BB3758" w:rsidP="002F348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1A"/>
    <w:multiLevelType w:val="singleLevel"/>
    <w:tmpl w:val="51C67C74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5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6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0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9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1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0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F7503A"/>
    <w:multiLevelType w:val="hybridMultilevel"/>
    <w:tmpl w:val="8B44314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0B2776A8"/>
    <w:multiLevelType w:val="hybridMultilevel"/>
    <w:tmpl w:val="9CCE1B6A"/>
    <w:lvl w:ilvl="0" w:tplc="04150011">
      <w:start w:val="1"/>
      <w:numFmt w:val="decimal"/>
      <w:lvlText w:val="%1)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48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E061E09"/>
    <w:multiLevelType w:val="hybridMultilevel"/>
    <w:tmpl w:val="10588218"/>
    <w:lvl w:ilvl="0" w:tplc="E3D85E6E">
      <w:start w:val="1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B72B6B"/>
    <w:multiLevelType w:val="multilevel"/>
    <w:tmpl w:val="9B60207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C622CF"/>
    <w:multiLevelType w:val="hybridMultilevel"/>
    <w:tmpl w:val="CB38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D0C02B4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6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A5F52CB"/>
    <w:multiLevelType w:val="hybridMultilevel"/>
    <w:tmpl w:val="634244F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7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507205"/>
    <w:multiLevelType w:val="hybridMultilevel"/>
    <w:tmpl w:val="FC4200EE"/>
    <w:lvl w:ilvl="0" w:tplc="224C099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1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EF14413"/>
    <w:multiLevelType w:val="multilevel"/>
    <w:tmpl w:val="4AA870F6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6D3E10"/>
    <w:multiLevelType w:val="hybridMultilevel"/>
    <w:tmpl w:val="504030EC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7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78" w15:restartNumberingAfterBreak="0">
    <w:nsid w:val="20F80781"/>
    <w:multiLevelType w:val="hybridMultilevel"/>
    <w:tmpl w:val="CC209836"/>
    <w:lvl w:ilvl="0" w:tplc="BCB855D8">
      <w:start w:val="5"/>
      <w:numFmt w:val="decimal"/>
      <w:lvlText w:val="%1)"/>
      <w:lvlJc w:val="left"/>
      <w:pPr>
        <w:ind w:left="1070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8" w15:restartNumberingAfterBreak="0">
    <w:nsid w:val="27162FAB"/>
    <w:multiLevelType w:val="multilevel"/>
    <w:tmpl w:val="8FF070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1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9C7026E"/>
    <w:multiLevelType w:val="multilevel"/>
    <w:tmpl w:val="157473CA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A42522F"/>
    <w:multiLevelType w:val="hybridMultilevel"/>
    <w:tmpl w:val="54F6F9B6"/>
    <w:lvl w:ilvl="0" w:tplc="7C4270A8">
      <w:start w:val="1"/>
      <w:numFmt w:val="lowerLetter"/>
      <w:lvlText w:val="%1)"/>
      <w:lvlJc w:val="left"/>
      <w:pPr>
        <w:ind w:left="1843" w:hanging="360"/>
      </w:pPr>
    </w:lvl>
    <w:lvl w:ilvl="1" w:tplc="04150019" w:tentative="1">
      <w:start w:val="1"/>
      <w:numFmt w:val="lowerLetter"/>
      <w:lvlText w:val="%2."/>
      <w:lvlJc w:val="left"/>
      <w:pPr>
        <w:ind w:left="2563" w:hanging="360"/>
      </w:pPr>
    </w:lvl>
    <w:lvl w:ilvl="2" w:tplc="0415001B" w:tentative="1">
      <w:start w:val="1"/>
      <w:numFmt w:val="lowerRoman"/>
      <w:lvlText w:val="%3."/>
      <w:lvlJc w:val="right"/>
      <w:pPr>
        <w:ind w:left="3283" w:hanging="180"/>
      </w:pPr>
    </w:lvl>
    <w:lvl w:ilvl="3" w:tplc="0415000F" w:tentative="1">
      <w:start w:val="1"/>
      <w:numFmt w:val="decimal"/>
      <w:lvlText w:val="%4."/>
      <w:lvlJc w:val="left"/>
      <w:pPr>
        <w:ind w:left="4003" w:hanging="360"/>
      </w:pPr>
    </w:lvl>
    <w:lvl w:ilvl="4" w:tplc="04150019" w:tentative="1">
      <w:start w:val="1"/>
      <w:numFmt w:val="lowerLetter"/>
      <w:lvlText w:val="%5."/>
      <w:lvlJc w:val="left"/>
      <w:pPr>
        <w:ind w:left="4723" w:hanging="360"/>
      </w:pPr>
    </w:lvl>
    <w:lvl w:ilvl="5" w:tplc="0415001B" w:tentative="1">
      <w:start w:val="1"/>
      <w:numFmt w:val="lowerRoman"/>
      <w:lvlText w:val="%6."/>
      <w:lvlJc w:val="right"/>
      <w:pPr>
        <w:ind w:left="5443" w:hanging="180"/>
      </w:pPr>
    </w:lvl>
    <w:lvl w:ilvl="6" w:tplc="0415000F" w:tentative="1">
      <w:start w:val="1"/>
      <w:numFmt w:val="decimal"/>
      <w:lvlText w:val="%7."/>
      <w:lvlJc w:val="left"/>
      <w:pPr>
        <w:ind w:left="6163" w:hanging="360"/>
      </w:pPr>
    </w:lvl>
    <w:lvl w:ilvl="7" w:tplc="04150019" w:tentative="1">
      <w:start w:val="1"/>
      <w:numFmt w:val="lowerLetter"/>
      <w:lvlText w:val="%8."/>
      <w:lvlJc w:val="left"/>
      <w:pPr>
        <w:ind w:left="6883" w:hanging="360"/>
      </w:pPr>
    </w:lvl>
    <w:lvl w:ilvl="8" w:tplc="0415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95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6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8B22D1"/>
    <w:multiLevelType w:val="multilevel"/>
    <w:tmpl w:val="7892FA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2CDA53F3"/>
    <w:multiLevelType w:val="hybridMultilevel"/>
    <w:tmpl w:val="C9729A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33FA367A"/>
    <w:multiLevelType w:val="multilevel"/>
    <w:tmpl w:val="12BC30F4"/>
    <w:lvl w:ilvl="0">
      <w:start w:val="2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eastAsia="Arial Unicode MS" w:hint="default"/>
      </w:rPr>
    </w:lvl>
  </w:abstractNum>
  <w:abstractNum w:abstractNumId="107" w15:restartNumberingAfterBreak="0">
    <w:nsid w:val="350B37D6"/>
    <w:multiLevelType w:val="multilevel"/>
    <w:tmpl w:val="EC1A51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</w:rPr>
    </w:lvl>
  </w:abstractNum>
  <w:abstractNum w:abstractNumId="108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9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7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9" w15:restartNumberingAfterBreak="0">
    <w:nsid w:val="3C246AC1"/>
    <w:multiLevelType w:val="hybridMultilevel"/>
    <w:tmpl w:val="632AA458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3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4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6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1BD4228"/>
    <w:multiLevelType w:val="hybridMultilevel"/>
    <w:tmpl w:val="9312954A"/>
    <w:lvl w:ilvl="0" w:tplc="2DD81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0" w15:restartNumberingAfterBreak="0">
    <w:nsid w:val="430432CA"/>
    <w:multiLevelType w:val="hybridMultilevel"/>
    <w:tmpl w:val="58BA506A"/>
    <w:name w:val="WW8Num6723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1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7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95E6E98"/>
    <w:multiLevelType w:val="hybridMultilevel"/>
    <w:tmpl w:val="ABFA0520"/>
    <w:name w:val="WW8Num67232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4" w15:restartNumberingAfterBreak="0">
    <w:nsid w:val="518E079D"/>
    <w:multiLevelType w:val="hybridMultilevel"/>
    <w:tmpl w:val="5B3E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2F13E62"/>
    <w:multiLevelType w:val="multilevel"/>
    <w:tmpl w:val="BBF4264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8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1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59236DAB"/>
    <w:multiLevelType w:val="hybridMultilevel"/>
    <w:tmpl w:val="13C83204"/>
    <w:lvl w:ilvl="0" w:tplc="20CE0A2C">
      <w:start w:val="2"/>
      <w:numFmt w:val="decimal"/>
      <w:lvlText w:val="%1)"/>
      <w:lvlJc w:val="left"/>
      <w:pPr>
        <w:tabs>
          <w:tab w:val="num" w:pos="713"/>
        </w:tabs>
        <w:ind w:left="71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322306"/>
    <w:multiLevelType w:val="multilevel"/>
    <w:tmpl w:val="7892FA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A6340B5"/>
    <w:multiLevelType w:val="hybridMultilevel"/>
    <w:tmpl w:val="D1ECEAB4"/>
    <w:lvl w:ilvl="0" w:tplc="C12C405E">
      <w:start w:val="1"/>
      <w:numFmt w:val="decimal"/>
      <w:lvlText w:val="%1."/>
      <w:lvlJc w:val="left"/>
      <w:pPr>
        <w:tabs>
          <w:tab w:val="num" w:pos="4616"/>
        </w:tabs>
        <w:ind w:left="4616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56"/>
        </w:tabs>
        <w:ind w:left="4256" w:hanging="360"/>
      </w:pPr>
    </w:lvl>
    <w:lvl w:ilvl="2" w:tplc="A97099A4">
      <w:start w:val="1"/>
      <w:numFmt w:val="decimal"/>
      <w:lvlText w:val="%3)"/>
      <w:lvlJc w:val="left"/>
      <w:pPr>
        <w:ind w:left="5156" w:hanging="360"/>
      </w:pPr>
      <w:rPr>
        <w:rFonts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96"/>
        </w:tabs>
        <w:ind w:left="5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16"/>
        </w:tabs>
        <w:ind w:left="6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36"/>
        </w:tabs>
        <w:ind w:left="7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56"/>
        </w:tabs>
        <w:ind w:left="7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76"/>
        </w:tabs>
        <w:ind w:left="8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96"/>
        </w:tabs>
        <w:ind w:left="9296" w:hanging="180"/>
      </w:pPr>
    </w:lvl>
  </w:abstractNum>
  <w:abstractNum w:abstractNumId="156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3" w15:restartNumberingAfterBreak="0">
    <w:nsid w:val="618F6D09"/>
    <w:multiLevelType w:val="hybridMultilevel"/>
    <w:tmpl w:val="83724CB0"/>
    <w:lvl w:ilvl="0" w:tplc="744E4D1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5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6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656926F9"/>
    <w:multiLevelType w:val="multilevel"/>
    <w:tmpl w:val="181C36C8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9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5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7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9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1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83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6B7F342C"/>
    <w:multiLevelType w:val="multilevel"/>
    <w:tmpl w:val="104C8382"/>
    <w:name w:val="WW8Num6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85" w15:restartNumberingAfterBreak="0">
    <w:nsid w:val="6C3E591B"/>
    <w:multiLevelType w:val="hybridMultilevel"/>
    <w:tmpl w:val="6DFCE0F6"/>
    <w:lvl w:ilvl="0" w:tplc="D7FC6BDC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6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8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0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1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93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4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4F23E13"/>
    <w:multiLevelType w:val="multilevel"/>
    <w:tmpl w:val="7892FA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8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9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4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694C51"/>
    <w:multiLevelType w:val="multilevel"/>
    <w:tmpl w:val="10AE4420"/>
    <w:lvl w:ilvl="0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eastAsia="Arial Unicode MS" w:hint="default"/>
      </w:rPr>
    </w:lvl>
  </w:abstractNum>
  <w:abstractNum w:abstractNumId="206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7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9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2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DE28AC"/>
    <w:multiLevelType w:val="multilevel"/>
    <w:tmpl w:val="FA26501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5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6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7F721CFE"/>
    <w:multiLevelType w:val="hybridMultilevel"/>
    <w:tmpl w:val="30D82D1C"/>
    <w:lvl w:ilvl="0" w:tplc="D406937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1"/>
  </w:num>
  <w:num w:numId="2">
    <w:abstractNumId w:val="205"/>
  </w:num>
  <w:num w:numId="3">
    <w:abstractNumId w:val="182"/>
  </w:num>
  <w:num w:numId="4">
    <w:abstractNumId w:val="6"/>
  </w:num>
  <w:num w:numId="5">
    <w:abstractNumId w:val="11"/>
  </w:num>
  <w:num w:numId="6">
    <w:abstractNumId w:val="3"/>
  </w:num>
  <w:num w:numId="7">
    <w:abstractNumId w:val="194"/>
  </w:num>
  <w:num w:numId="8">
    <w:abstractNumId w:val="39"/>
  </w:num>
  <w:num w:numId="9">
    <w:abstractNumId w:val="98"/>
  </w:num>
  <w:num w:numId="10">
    <w:abstractNumId w:val="84"/>
  </w:num>
  <w:num w:numId="11">
    <w:abstractNumId w:val="193"/>
  </w:num>
  <w:num w:numId="12">
    <w:abstractNumId w:val="141"/>
  </w:num>
  <w:num w:numId="13">
    <w:abstractNumId w:val="215"/>
  </w:num>
  <w:num w:numId="14">
    <w:abstractNumId w:val="34"/>
  </w:num>
  <w:num w:numId="15">
    <w:abstractNumId w:val="159"/>
  </w:num>
  <w:num w:numId="16">
    <w:abstractNumId w:val="179"/>
  </w:num>
  <w:num w:numId="17">
    <w:abstractNumId w:val="48"/>
  </w:num>
  <w:num w:numId="18">
    <w:abstractNumId w:val="49"/>
  </w:num>
  <w:num w:numId="19">
    <w:abstractNumId w:val="91"/>
  </w:num>
  <w:num w:numId="20">
    <w:abstractNumId w:val="156"/>
  </w:num>
  <w:num w:numId="21">
    <w:abstractNumId w:val="181"/>
  </w:num>
  <w:num w:numId="22">
    <w:abstractNumId w:val="118"/>
  </w:num>
  <w:num w:numId="23">
    <w:abstractNumId w:val="122"/>
  </w:num>
  <w:num w:numId="24">
    <w:abstractNumId w:val="86"/>
  </w:num>
  <w:num w:numId="25">
    <w:abstractNumId w:val="191"/>
  </w:num>
  <w:num w:numId="26">
    <w:abstractNumId w:val="99"/>
  </w:num>
  <w:num w:numId="27">
    <w:abstractNumId w:val="101"/>
  </w:num>
  <w:num w:numId="28">
    <w:abstractNumId w:val="21"/>
  </w:num>
  <w:num w:numId="29">
    <w:abstractNumId w:val="178"/>
  </w:num>
  <w:num w:numId="30">
    <w:abstractNumId w:val="32"/>
  </w:num>
  <w:num w:numId="31">
    <w:abstractNumId w:val="15"/>
  </w:num>
  <w:num w:numId="32">
    <w:abstractNumId w:val="4"/>
  </w:num>
  <w:num w:numId="33">
    <w:abstractNumId w:val="7"/>
  </w:num>
  <w:num w:numId="34">
    <w:abstractNumId w:val="10"/>
  </w:num>
  <w:num w:numId="35">
    <w:abstractNumId w:val="40"/>
  </w:num>
  <w:num w:numId="36">
    <w:abstractNumId w:val="166"/>
  </w:num>
  <w:num w:numId="37">
    <w:abstractNumId w:val="65"/>
  </w:num>
  <w:num w:numId="38">
    <w:abstractNumId w:val="102"/>
  </w:num>
  <w:num w:numId="39">
    <w:abstractNumId w:val="31"/>
  </w:num>
  <w:num w:numId="40">
    <w:abstractNumId w:val="196"/>
  </w:num>
  <w:num w:numId="41">
    <w:abstractNumId w:val="119"/>
  </w:num>
  <w:num w:numId="42">
    <w:abstractNumId w:val="43"/>
  </w:num>
  <w:num w:numId="43">
    <w:abstractNumId w:val="128"/>
  </w:num>
  <w:num w:numId="44">
    <w:abstractNumId w:val="189"/>
  </w:num>
  <w:num w:numId="45">
    <w:abstractNumId w:val="58"/>
  </w:num>
  <w:num w:numId="46">
    <w:abstractNumId w:val="54"/>
  </w:num>
  <w:num w:numId="47">
    <w:abstractNumId w:val="79"/>
  </w:num>
  <w:num w:numId="48">
    <w:abstractNumId w:val="206"/>
  </w:num>
  <w:num w:numId="49">
    <w:abstractNumId w:val="72"/>
  </w:num>
  <w:num w:numId="50">
    <w:abstractNumId w:val="135"/>
  </w:num>
  <w:num w:numId="51">
    <w:abstractNumId w:val="85"/>
  </w:num>
  <w:num w:numId="52">
    <w:abstractNumId w:val="210"/>
  </w:num>
  <w:num w:numId="53">
    <w:abstractNumId w:val="24"/>
  </w:num>
  <w:num w:numId="54">
    <w:abstractNumId w:val="203"/>
  </w:num>
  <w:num w:numId="55">
    <w:abstractNumId w:val="140"/>
  </w:num>
  <w:num w:numId="56">
    <w:abstractNumId w:val="129"/>
  </w:num>
  <w:num w:numId="57">
    <w:abstractNumId w:val="68"/>
  </w:num>
  <w:num w:numId="58">
    <w:abstractNumId w:val="75"/>
  </w:num>
  <w:num w:numId="59">
    <w:abstractNumId w:val="44"/>
  </w:num>
  <w:num w:numId="60">
    <w:abstractNumId w:val="92"/>
  </w:num>
  <w:num w:numId="61">
    <w:abstractNumId w:val="73"/>
  </w:num>
  <w:num w:numId="62">
    <w:abstractNumId w:val="89"/>
  </w:num>
  <w:num w:numId="63">
    <w:abstractNumId w:val="137"/>
  </w:num>
  <w:num w:numId="64">
    <w:abstractNumId w:val="25"/>
  </w:num>
  <w:num w:numId="65">
    <w:abstractNumId w:val="116"/>
  </w:num>
  <w:num w:numId="66">
    <w:abstractNumId w:val="161"/>
  </w:num>
  <w:num w:numId="67">
    <w:abstractNumId w:val="177"/>
  </w:num>
  <w:num w:numId="68">
    <w:abstractNumId w:val="80"/>
  </w:num>
  <w:num w:numId="69">
    <w:abstractNumId w:val="170"/>
  </w:num>
  <w:num w:numId="70">
    <w:abstractNumId w:val="146"/>
  </w:num>
  <w:num w:numId="71">
    <w:abstractNumId w:val="64"/>
  </w:num>
  <w:num w:numId="72">
    <w:abstractNumId w:val="167"/>
  </w:num>
  <w:num w:numId="73">
    <w:abstractNumId w:val="121"/>
  </w:num>
  <w:num w:numId="74">
    <w:abstractNumId w:val="209"/>
  </w:num>
  <w:num w:numId="75">
    <w:abstractNumId w:val="35"/>
  </w:num>
  <w:num w:numId="76">
    <w:abstractNumId w:val="27"/>
  </w:num>
  <w:num w:numId="77">
    <w:abstractNumId w:val="115"/>
  </w:num>
  <w:num w:numId="78">
    <w:abstractNumId w:val="110"/>
  </w:num>
  <w:num w:numId="79">
    <w:abstractNumId w:val="138"/>
  </w:num>
  <w:num w:numId="80">
    <w:abstractNumId w:val="162"/>
  </w:num>
  <w:num w:numId="81">
    <w:abstractNumId w:val="29"/>
  </w:num>
  <w:num w:numId="82">
    <w:abstractNumId w:val="152"/>
  </w:num>
  <w:num w:numId="83">
    <w:abstractNumId w:val="219"/>
  </w:num>
  <w:num w:numId="84">
    <w:abstractNumId w:val="69"/>
  </w:num>
  <w:num w:numId="85">
    <w:abstractNumId w:val="216"/>
  </w:num>
  <w:num w:numId="86">
    <w:abstractNumId w:val="144"/>
  </w:num>
  <w:num w:numId="87">
    <w:abstractNumId w:val="134"/>
  </w:num>
  <w:num w:numId="88">
    <w:abstractNumId w:val="42"/>
  </w:num>
  <w:num w:numId="89">
    <w:abstractNumId w:val="175"/>
  </w:num>
  <w:num w:numId="90">
    <w:abstractNumId w:val="60"/>
  </w:num>
  <w:num w:numId="91">
    <w:abstractNumId w:val="212"/>
  </w:num>
  <w:num w:numId="92">
    <w:abstractNumId w:val="96"/>
  </w:num>
  <w:num w:numId="93">
    <w:abstractNumId w:val="38"/>
  </w:num>
  <w:num w:numId="94">
    <w:abstractNumId w:val="90"/>
  </w:num>
  <w:num w:numId="95">
    <w:abstractNumId w:val="61"/>
  </w:num>
  <w:num w:numId="96">
    <w:abstractNumId w:val="176"/>
  </w:num>
  <w:num w:numId="97">
    <w:abstractNumId w:val="132"/>
  </w:num>
  <w:num w:numId="98">
    <w:abstractNumId w:val="104"/>
  </w:num>
  <w:num w:numId="99">
    <w:abstractNumId w:val="63"/>
  </w:num>
  <w:num w:numId="100">
    <w:abstractNumId w:val="56"/>
  </w:num>
  <w:num w:numId="101">
    <w:abstractNumId w:val="174"/>
  </w:num>
  <w:num w:numId="102">
    <w:abstractNumId w:val="57"/>
  </w:num>
  <w:num w:numId="103">
    <w:abstractNumId w:val="142"/>
  </w:num>
  <w:num w:numId="104">
    <w:abstractNumId w:val="160"/>
  </w:num>
  <w:num w:numId="105">
    <w:abstractNumId w:val="151"/>
  </w:num>
  <w:num w:numId="106">
    <w:abstractNumId w:val="171"/>
  </w:num>
  <w:num w:numId="107">
    <w:abstractNumId w:val="62"/>
  </w:num>
  <w:num w:numId="108">
    <w:abstractNumId w:val="105"/>
  </w:num>
  <w:num w:numId="109">
    <w:abstractNumId w:val="131"/>
  </w:num>
  <w:num w:numId="110">
    <w:abstractNumId w:val="201"/>
  </w:num>
  <w:num w:numId="111">
    <w:abstractNumId w:val="148"/>
  </w:num>
  <w:num w:numId="112">
    <w:abstractNumId w:val="117"/>
  </w:num>
  <w:num w:numId="113">
    <w:abstractNumId w:val="112"/>
  </w:num>
  <w:num w:numId="114">
    <w:abstractNumId w:val="218"/>
  </w:num>
  <w:num w:numId="115">
    <w:abstractNumId w:val="126"/>
  </w:num>
  <w:num w:numId="116">
    <w:abstractNumId w:val="93"/>
  </w:num>
  <w:num w:numId="117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124"/>
  </w:num>
  <w:num w:numId="120">
    <w:abstractNumId w:val="74"/>
  </w:num>
  <w:num w:numId="121">
    <w:abstractNumId w:val="67"/>
  </w:num>
  <w:num w:numId="122">
    <w:abstractNumId w:val="114"/>
  </w:num>
  <w:num w:numId="123">
    <w:abstractNumId w:val="133"/>
  </w:num>
  <w:num w:numId="124">
    <w:abstractNumId w:val="195"/>
  </w:num>
  <w:num w:numId="125">
    <w:abstractNumId w:val="145"/>
  </w:num>
  <w:num w:numId="126">
    <w:abstractNumId w:val="207"/>
  </w:num>
  <w:num w:numId="127">
    <w:abstractNumId w:val="113"/>
  </w:num>
  <w:num w:numId="128">
    <w:abstractNumId w:val="52"/>
  </w:num>
  <w:num w:numId="129">
    <w:abstractNumId w:val="1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27"/>
  </w:num>
  <w:num w:numId="132">
    <w:abstractNumId w:val="184"/>
  </w:num>
  <w:num w:numId="133">
    <w:abstractNumId w:val="46"/>
  </w:num>
  <w:num w:numId="134">
    <w:abstractNumId w:val="77"/>
  </w:num>
  <w:num w:numId="135">
    <w:abstractNumId w:val="33"/>
  </w:num>
  <w:num w:numId="136">
    <w:abstractNumId w:val="111"/>
  </w:num>
  <w:num w:numId="137">
    <w:abstractNumId w:val="14"/>
  </w:num>
  <w:num w:numId="138">
    <w:abstractNumId w:val="107"/>
  </w:num>
  <w:num w:numId="139">
    <w:abstractNumId w:val="130"/>
  </w:num>
  <w:num w:numId="140">
    <w:abstractNumId w:val="139"/>
  </w:num>
  <w:num w:numId="141">
    <w:abstractNumId w:val="76"/>
  </w:num>
  <w:num w:numId="142">
    <w:abstractNumId w:val="94"/>
  </w:num>
  <w:num w:numId="143">
    <w:abstractNumId w:val="100"/>
  </w:num>
  <w:num w:numId="144">
    <w:abstractNumId w:val="53"/>
  </w:num>
  <w:num w:numId="145">
    <w:abstractNumId w:val="106"/>
  </w:num>
  <w:num w:numId="146">
    <w:abstractNumId w:val="41"/>
  </w:num>
  <w:num w:numId="147">
    <w:abstractNumId w:val="185"/>
  </w:num>
  <w:num w:numId="148">
    <w:abstractNumId w:val="163"/>
  </w:num>
  <w:num w:numId="149">
    <w:abstractNumId w:val="153"/>
  </w:num>
  <w:num w:numId="150">
    <w:abstractNumId w:val="155"/>
  </w:num>
  <w:num w:numId="151">
    <w:abstractNumId w:val="168"/>
  </w:num>
  <w:num w:numId="152">
    <w:abstractNumId w:val="197"/>
  </w:num>
  <w:num w:numId="153">
    <w:abstractNumId w:val="97"/>
  </w:num>
  <w:num w:numId="154">
    <w:abstractNumId w:val="88"/>
  </w:num>
  <w:num w:numId="155">
    <w:abstractNumId w:val="78"/>
  </w:num>
  <w:num w:numId="156">
    <w:abstractNumId w:val="50"/>
  </w:num>
  <w:num w:numId="157">
    <w:abstractNumId w:val="51"/>
  </w:num>
  <w:num w:numId="158">
    <w:abstractNumId w:val="214"/>
  </w:num>
  <w:num w:numId="159">
    <w:abstractNumId w:val="147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19BC"/>
    <w:rsid w:val="00006C5A"/>
    <w:rsid w:val="00010564"/>
    <w:rsid w:val="00010C44"/>
    <w:rsid w:val="00010FD4"/>
    <w:rsid w:val="00011C2D"/>
    <w:rsid w:val="000128F7"/>
    <w:rsid w:val="000203E9"/>
    <w:rsid w:val="00020D88"/>
    <w:rsid w:val="00023EA0"/>
    <w:rsid w:val="00023F5A"/>
    <w:rsid w:val="00025F4B"/>
    <w:rsid w:val="0002689F"/>
    <w:rsid w:val="00032408"/>
    <w:rsid w:val="00033EF7"/>
    <w:rsid w:val="00033FCA"/>
    <w:rsid w:val="00036B93"/>
    <w:rsid w:val="00036E07"/>
    <w:rsid w:val="00044E43"/>
    <w:rsid w:val="0004637B"/>
    <w:rsid w:val="00046DDB"/>
    <w:rsid w:val="00052BFF"/>
    <w:rsid w:val="00055459"/>
    <w:rsid w:val="00055617"/>
    <w:rsid w:val="000577B8"/>
    <w:rsid w:val="0006285E"/>
    <w:rsid w:val="000665FE"/>
    <w:rsid w:val="0007726E"/>
    <w:rsid w:val="000813D2"/>
    <w:rsid w:val="00081D10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384E"/>
    <w:rsid w:val="000B40D8"/>
    <w:rsid w:val="000B49F5"/>
    <w:rsid w:val="000C035E"/>
    <w:rsid w:val="000C61D1"/>
    <w:rsid w:val="000C7E3F"/>
    <w:rsid w:val="000D287F"/>
    <w:rsid w:val="000D360C"/>
    <w:rsid w:val="000D3748"/>
    <w:rsid w:val="000E3D63"/>
    <w:rsid w:val="000F4195"/>
    <w:rsid w:val="00100120"/>
    <w:rsid w:val="00106DBE"/>
    <w:rsid w:val="001135BE"/>
    <w:rsid w:val="00113F56"/>
    <w:rsid w:val="00116558"/>
    <w:rsid w:val="00126BFD"/>
    <w:rsid w:val="0013601B"/>
    <w:rsid w:val="00140892"/>
    <w:rsid w:val="00141B2C"/>
    <w:rsid w:val="00142937"/>
    <w:rsid w:val="00144BD6"/>
    <w:rsid w:val="00147E17"/>
    <w:rsid w:val="0015434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5706"/>
    <w:rsid w:val="001C7D76"/>
    <w:rsid w:val="001C7E0E"/>
    <w:rsid w:val="001D004E"/>
    <w:rsid w:val="001D5C21"/>
    <w:rsid w:val="001E77CA"/>
    <w:rsid w:val="001E7ED3"/>
    <w:rsid w:val="001F6A77"/>
    <w:rsid w:val="00200BCE"/>
    <w:rsid w:val="00200D35"/>
    <w:rsid w:val="00201851"/>
    <w:rsid w:val="002044DD"/>
    <w:rsid w:val="00206AB1"/>
    <w:rsid w:val="00220E32"/>
    <w:rsid w:val="00223A5E"/>
    <w:rsid w:val="0022591E"/>
    <w:rsid w:val="0022792C"/>
    <w:rsid w:val="002329B5"/>
    <w:rsid w:val="00237EF1"/>
    <w:rsid w:val="00242B92"/>
    <w:rsid w:val="00245E6F"/>
    <w:rsid w:val="00246DEB"/>
    <w:rsid w:val="00247135"/>
    <w:rsid w:val="00251893"/>
    <w:rsid w:val="00252316"/>
    <w:rsid w:val="0025484F"/>
    <w:rsid w:val="0025487A"/>
    <w:rsid w:val="002556D0"/>
    <w:rsid w:val="00257D39"/>
    <w:rsid w:val="00260817"/>
    <w:rsid w:val="002656B8"/>
    <w:rsid w:val="0026646F"/>
    <w:rsid w:val="00271A78"/>
    <w:rsid w:val="002721FB"/>
    <w:rsid w:val="00280F53"/>
    <w:rsid w:val="00285EC1"/>
    <w:rsid w:val="00293A77"/>
    <w:rsid w:val="00293AA0"/>
    <w:rsid w:val="0029637E"/>
    <w:rsid w:val="002A3DA0"/>
    <w:rsid w:val="002A4789"/>
    <w:rsid w:val="002A7323"/>
    <w:rsid w:val="002B3B94"/>
    <w:rsid w:val="002B4EE9"/>
    <w:rsid w:val="002C0344"/>
    <w:rsid w:val="002C1CDB"/>
    <w:rsid w:val="002C6CBD"/>
    <w:rsid w:val="002C7C36"/>
    <w:rsid w:val="002D07E3"/>
    <w:rsid w:val="002D100F"/>
    <w:rsid w:val="002D3474"/>
    <w:rsid w:val="002D3D94"/>
    <w:rsid w:val="002D4A32"/>
    <w:rsid w:val="002E3AF6"/>
    <w:rsid w:val="002E4635"/>
    <w:rsid w:val="002E73D1"/>
    <w:rsid w:val="002F3488"/>
    <w:rsid w:val="002F4196"/>
    <w:rsid w:val="002F727D"/>
    <w:rsid w:val="003001BB"/>
    <w:rsid w:val="0030188F"/>
    <w:rsid w:val="003018FB"/>
    <w:rsid w:val="00303A39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438B2"/>
    <w:rsid w:val="00344BFC"/>
    <w:rsid w:val="00347D94"/>
    <w:rsid w:val="003529E0"/>
    <w:rsid w:val="003530D6"/>
    <w:rsid w:val="00354341"/>
    <w:rsid w:val="00354A17"/>
    <w:rsid w:val="00363FFD"/>
    <w:rsid w:val="003662A9"/>
    <w:rsid w:val="0037268A"/>
    <w:rsid w:val="003731A3"/>
    <w:rsid w:val="003744D9"/>
    <w:rsid w:val="00374678"/>
    <w:rsid w:val="003748EF"/>
    <w:rsid w:val="003759FA"/>
    <w:rsid w:val="00375BC0"/>
    <w:rsid w:val="00382B01"/>
    <w:rsid w:val="003840C8"/>
    <w:rsid w:val="00392FEA"/>
    <w:rsid w:val="003951B9"/>
    <w:rsid w:val="00395F4B"/>
    <w:rsid w:val="00396856"/>
    <w:rsid w:val="0039691D"/>
    <w:rsid w:val="003A3A19"/>
    <w:rsid w:val="003A4884"/>
    <w:rsid w:val="003B19B2"/>
    <w:rsid w:val="003B3E16"/>
    <w:rsid w:val="003C443E"/>
    <w:rsid w:val="003D1D0C"/>
    <w:rsid w:val="003D2D25"/>
    <w:rsid w:val="003E201A"/>
    <w:rsid w:val="003E6AB4"/>
    <w:rsid w:val="003F0D48"/>
    <w:rsid w:val="003F1D54"/>
    <w:rsid w:val="003F42F9"/>
    <w:rsid w:val="003F6698"/>
    <w:rsid w:val="003F7B2F"/>
    <w:rsid w:val="004001DF"/>
    <w:rsid w:val="004017D3"/>
    <w:rsid w:val="0040246D"/>
    <w:rsid w:val="0040298C"/>
    <w:rsid w:val="004040CA"/>
    <w:rsid w:val="00405829"/>
    <w:rsid w:val="00405AF5"/>
    <w:rsid w:val="00410B5D"/>
    <w:rsid w:val="00410F19"/>
    <w:rsid w:val="00415347"/>
    <w:rsid w:val="00421D17"/>
    <w:rsid w:val="00422C91"/>
    <w:rsid w:val="00424259"/>
    <w:rsid w:val="004248E9"/>
    <w:rsid w:val="00425CF7"/>
    <w:rsid w:val="004264B2"/>
    <w:rsid w:val="004318A1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1BBD"/>
    <w:rsid w:val="00462096"/>
    <w:rsid w:val="00464A9D"/>
    <w:rsid w:val="00465C88"/>
    <w:rsid w:val="00470829"/>
    <w:rsid w:val="00471863"/>
    <w:rsid w:val="00472B92"/>
    <w:rsid w:val="00474CF5"/>
    <w:rsid w:val="00476170"/>
    <w:rsid w:val="00486148"/>
    <w:rsid w:val="00490ACF"/>
    <w:rsid w:val="0049323F"/>
    <w:rsid w:val="00493409"/>
    <w:rsid w:val="004957F8"/>
    <w:rsid w:val="004A4A1A"/>
    <w:rsid w:val="004A4A37"/>
    <w:rsid w:val="004A6927"/>
    <w:rsid w:val="004B006D"/>
    <w:rsid w:val="004B196D"/>
    <w:rsid w:val="004B3F0E"/>
    <w:rsid w:val="004B47E4"/>
    <w:rsid w:val="004B7FDC"/>
    <w:rsid w:val="004C1269"/>
    <w:rsid w:val="004D0952"/>
    <w:rsid w:val="004D0CFC"/>
    <w:rsid w:val="004D1216"/>
    <w:rsid w:val="004D2A93"/>
    <w:rsid w:val="004D44E9"/>
    <w:rsid w:val="004E0581"/>
    <w:rsid w:val="004E2ED1"/>
    <w:rsid w:val="004E54CE"/>
    <w:rsid w:val="004E59C8"/>
    <w:rsid w:val="004F0DD9"/>
    <w:rsid w:val="004F13BF"/>
    <w:rsid w:val="004F466B"/>
    <w:rsid w:val="004F6F92"/>
    <w:rsid w:val="004F7258"/>
    <w:rsid w:val="00502392"/>
    <w:rsid w:val="005118CC"/>
    <w:rsid w:val="00512B2F"/>
    <w:rsid w:val="00517F8D"/>
    <w:rsid w:val="00520304"/>
    <w:rsid w:val="00521A9A"/>
    <w:rsid w:val="005259E5"/>
    <w:rsid w:val="00527E46"/>
    <w:rsid w:val="00531FE8"/>
    <w:rsid w:val="00532E69"/>
    <w:rsid w:val="00534FA2"/>
    <w:rsid w:val="00536AF3"/>
    <w:rsid w:val="00541FE0"/>
    <w:rsid w:val="0054515C"/>
    <w:rsid w:val="005462F4"/>
    <w:rsid w:val="0055101B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2858"/>
    <w:rsid w:val="00582B60"/>
    <w:rsid w:val="00583EA9"/>
    <w:rsid w:val="0059196E"/>
    <w:rsid w:val="005A5729"/>
    <w:rsid w:val="005B1050"/>
    <w:rsid w:val="005B1683"/>
    <w:rsid w:val="005B5D87"/>
    <w:rsid w:val="005C1899"/>
    <w:rsid w:val="005C3873"/>
    <w:rsid w:val="005C3AAE"/>
    <w:rsid w:val="005D365E"/>
    <w:rsid w:val="005D3F6A"/>
    <w:rsid w:val="005E035D"/>
    <w:rsid w:val="005E1DEC"/>
    <w:rsid w:val="005E684A"/>
    <w:rsid w:val="005F129E"/>
    <w:rsid w:val="005F1AAE"/>
    <w:rsid w:val="005F66AC"/>
    <w:rsid w:val="00601884"/>
    <w:rsid w:val="00606920"/>
    <w:rsid w:val="00611BBE"/>
    <w:rsid w:val="0061204C"/>
    <w:rsid w:val="00612494"/>
    <w:rsid w:val="00616329"/>
    <w:rsid w:val="0061777B"/>
    <w:rsid w:val="00620106"/>
    <w:rsid w:val="006207E3"/>
    <w:rsid w:val="00623817"/>
    <w:rsid w:val="00624DA0"/>
    <w:rsid w:val="00626206"/>
    <w:rsid w:val="00631FFA"/>
    <w:rsid w:val="00632D1B"/>
    <w:rsid w:val="00634AA5"/>
    <w:rsid w:val="006362DC"/>
    <w:rsid w:val="0063739E"/>
    <w:rsid w:val="00637D7F"/>
    <w:rsid w:val="0064322B"/>
    <w:rsid w:val="006505B0"/>
    <w:rsid w:val="0065323C"/>
    <w:rsid w:val="006540C9"/>
    <w:rsid w:val="00657825"/>
    <w:rsid w:val="00662B70"/>
    <w:rsid w:val="006639CF"/>
    <w:rsid w:val="00664D19"/>
    <w:rsid w:val="00667803"/>
    <w:rsid w:val="00670EDC"/>
    <w:rsid w:val="00671275"/>
    <w:rsid w:val="0067566E"/>
    <w:rsid w:val="0067653A"/>
    <w:rsid w:val="00680790"/>
    <w:rsid w:val="00680FF2"/>
    <w:rsid w:val="00682343"/>
    <w:rsid w:val="00684CF7"/>
    <w:rsid w:val="0068532B"/>
    <w:rsid w:val="006859EC"/>
    <w:rsid w:val="006A1717"/>
    <w:rsid w:val="006A4751"/>
    <w:rsid w:val="006A6FE6"/>
    <w:rsid w:val="006A7059"/>
    <w:rsid w:val="006B042E"/>
    <w:rsid w:val="006B1D1E"/>
    <w:rsid w:val="006B6CCE"/>
    <w:rsid w:val="006C0EEE"/>
    <w:rsid w:val="006D2D1F"/>
    <w:rsid w:val="006D4D2A"/>
    <w:rsid w:val="006D5DC5"/>
    <w:rsid w:val="006E0B6F"/>
    <w:rsid w:val="006E56BB"/>
    <w:rsid w:val="006E6D18"/>
    <w:rsid w:val="006F3C62"/>
    <w:rsid w:val="006F4F84"/>
    <w:rsid w:val="00700483"/>
    <w:rsid w:val="00701FF4"/>
    <w:rsid w:val="00702030"/>
    <w:rsid w:val="007059F8"/>
    <w:rsid w:val="007068AD"/>
    <w:rsid w:val="00710A42"/>
    <w:rsid w:val="0071354A"/>
    <w:rsid w:val="007261CD"/>
    <w:rsid w:val="00730DE9"/>
    <w:rsid w:val="00740DF8"/>
    <w:rsid w:val="007423C3"/>
    <w:rsid w:val="00750400"/>
    <w:rsid w:val="00754C04"/>
    <w:rsid w:val="00755CFB"/>
    <w:rsid w:val="00761EAE"/>
    <w:rsid w:val="0076226B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3596"/>
    <w:rsid w:val="007A54C9"/>
    <w:rsid w:val="007A77C2"/>
    <w:rsid w:val="007B181D"/>
    <w:rsid w:val="007B25C8"/>
    <w:rsid w:val="007C1750"/>
    <w:rsid w:val="007D0562"/>
    <w:rsid w:val="007D2476"/>
    <w:rsid w:val="007D2EE8"/>
    <w:rsid w:val="007D5A64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3C10"/>
    <w:rsid w:val="008043ED"/>
    <w:rsid w:val="00805F37"/>
    <w:rsid w:val="008065EC"/>
    <w:rsid w:val="00811232"/>
    <w:rsid w:val="00815785"/>
    <w:rsid w:val="00817272"/>
    <w:rsid w:val="00817634"/>
    <w:rsid w:val="00820691"/>
    <w:rsid w:val="00820950"/>
    <w:rsid w:val="00822EF3"/>
    <w:rsid w:val="008241E4"/>
    <w:rsid w:val="008256B8"/>
    <w:rsid w:val="00825D42"/>
    <w:rsid w:val="00833AF0"/>
    <w:rsid w:val="008411C8"/>
    <w:rsid w:val="00852DE6"/>
    <w:rsid w:val="008534A0"/>
    <w:rsid w:val="0085560A"/>
    <w:rsid w:val="0086070C"/>
    <w:rsid w:val="008702C6"/>
    <w:rsid w:val="00871554"/>
    <w:rsid w:val="0087451C"/>
    <w:rsid w:val="008753E4"/>
    <w:rsid w:val="008779C2"/>
    <w:rsid w:val="00880296"/>
    <w:rsid w:val="00895857"/>
    <w:rsid w:val="008A6287"/>
    <w:rsid w:val="008A64DC"/>
    <w:rsid w:val="008B0CE4"/>
    <w:rsid w:val="008B1284"/>
    <w:rsid w:val="008B2359"/>
    <w:rsid w:val="008B3EEF"/>
    <w:rsid w:val="008B68A5"/>
    <w:rsid w:val="008C1DD2"/>
    <w:rsid w:val="008D0892"/>
    <w:rsid w:val="008D179B"/>
    <w:rsid w:val="008D181D"/>
    <w:rsid w:val="008D29BB"/>
    <w:rsid w:val="008D4D66"/>
    <w:rsid w:val="008E13B4"/>
    <w:rsid w:val="008E44DF"/>
    <w:rsid w:val="008E4965"/>
    <w:rsid w:val="008E4FC2"/>
    <w:rsid w:val="008E591C"/>
    <w:rsid w:val="008E59F4"/>
    <w:rsid w:val="008E6559"/>
    <w:rsid w:val="008E658F"/>
    <w:rsid w:val="008E7BB8"/>
    <w:rsid w:val="008F0714"/>
    <w:rsid w:val="008F4D3A"/>
    <w:rsid w:val="008F4F07"/>
    <w:rsid w:val="0090651B"/>
    <w:rsid w:val="00906934"/>
    <w:rsid w:val="009153E8"/>
    <w:rsid w:val="00915530"/>
    <w:rsid w:val="00920660"/>
    <w:rsid w:val="00921BA0"/>
    <w:rsid w:val="00922044"/>
    <w:rsid w:val="0092365B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482B"/>
    <w:rsid w:val="00966F07"/>
    <w:rsid w:val="00971DD1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150E"/>
    <w:rsid w:val="009A4DF2"/>
    <w:rsid w:val="009A7E69"/>
    <w:rsid w:val="009B0941"/>
    <w:rsid w:val="009B0E31"/>
    <w:rsid w:val="009B4627"/>
    <w:rsid w:val="009B7623"/>
    <w:rsid w:val="009C086B"/>
    <w:rsid w:val="009C7529"/>
    <w:rsid w:val="009D2C76"/>
    <w:rsid w:val="009D5E55"/>
    <w:rsid w:val="009D7330"/>
    <w:rsid w:val="009D7B95"/>
    <w:rsid w:val="009E28C0"/>
    <w:rsid w:val="009E334E"/>
    <w:rsid w:val="009E5422"/>
    <w:rsid w:val="009E5B89"/>
    <w:rsid w:val="009F0093"/>
    <w:rsid w:val="009F28B5"/>
    <w:rsid w:val="009F2B3C"/>
    <w:rsid w:val="009F5A5D"/>
    <w:rsid w:val="009F6F53"/>
    <w:rsid w:val="00A07658"/>
    <w:rsid w:val="00A07B6C"/>
    <w:rsid w:val="00A129CC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50443"/>
    <w:rsid w:val="00A5274A"/>
    <w:rsid w:val="00A56CAD"/>
    <w:rsid w:val="00A61AAB"/>
    <w:rsid w:val="00A628E5"/>
    <w:rsid w:val="00A638EC"/>
    <w:rsid w:val="00A64649"/>
    <w:rsid w:val="00A65E2A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39A2"/>
    <w:rsid w:val="00A846AF"/>
    <w:rsid w:val="00A92A9F"/>
    <w:rsid w:val="00A945FF"/>
    <w:rsid w:val="00AA172C"/>
    <w:rsid w:val="00AA2B3A"/>
    <w:rsid w:val="00AA505E"/>
    <w:rsid w:val="00AB369A"/>
    <w:rsid w:val="00AB3F79"/>
    <w:rsid w:val="00AC2E4A"/>
    <w:rsid w:val="00AC52AA"/>
    <w:rsid w:val="00AC7D48"/>
    <w:rsid w:val="00AD1EAC"/>
    <w:rsid w:val="00AD28E0"/>
    <w:rsid w:val="00AD30DC"/>
    <w:rsid w:val="00AE0210"/>
    <w:rsid w:val="00AE0A77"/>
    <w:rsid w:val="00AE3B35"/>
    <w:rsid w:val="00AF441C"/>
    <w:rsid w:val="00B0276C"/>
    <w:rsid w:val="00B0387A"/>
    <w:rsid w:val="00B07010"/>
    <w:rsid w:val="00B10D1C"/>
    <w:rsid w:val="00B1399B"/>
    <w:rsid w:val="00B1697C"/>
    <w:rsid w:val="00B24871"/>
    <w:rsid w:val="00B2640A"/>
    <w:rsid w:val="00B26EEE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4EF0"/>
    <w:rsid w:val="00B62091"/>
    <w:rsid w:val="00B6600A"/>
    <w:rsid w:val="00B67DE4"/>
    <w:rsid w:val="00B72E51"/>
    <w:rsid w:val="00B8287E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67FA"/>
    <w:rsid w:val="00BA6F16"/>
    <w:rsid w:val="00BB0BB4"/>
    <w:rsid w:val="00BB0C33"/>
    <w:rsid w:val="00BB3758"/>
    <w:rsid w:val="00BB3D78"/>
    <w:rsid w:val="00BB6274"/>
    <w:rsid w:val="00BB77C8"/>
    <w:rsid w:val="00BC4B5F"/>
    <w:rsid w:val="00BC62D2"/>
    <w:rsid w:val="00BC7293"/>
    <w:rsid w:val="00BC7995"/>
    <w:rsid w:val="00BD1408"/>
    <w:rsid w:val="00BD143D"/>
    <w:rsid w:val="00BD269A"/>
    <w:rsid w:val="00BD6896"/>
    <w:rsid w:val="00BD7506"/>
    <w:rsid w:val="00BD770D"/>
    <w:rsid w:val="00BD79AB"/>
    <w:rsid w:val="00BE10D4"/>
    <w:rsid w:val="00BE27FD"/>
    <w:rsid w:val="00BE43F2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7776"/>
    <w:rsid w:val="00C3109E"/>
    <w:rsid w:val="00C315B8"/>
    <w:rsid w:val="00C33309"/>
    <w:rsid w:val="00C35F2E"/>
    <w:rsid w:val="00C4310B"/>
    <w:rsid w:val="00C44EA5"/>
    <w:rsid w:val="00C457CF"/>
    <w:rsid w:val="00C47F0B"/>
    <w:rsid w:val="00C50D6E"/>
    <w:rsid w:val="00C523B4"/>
    <w:rsid w:val="00C63666"/>
    <w:rsid w:val="00C70B26"/>
    <w:rsid w:val="00C70FE6"/>
    <w:rsid w:val="00C7253B"/>
    <w:rsid w:val="00C77009"/>
    <w:rsid w:val="00C80529"/>
    <w:rsid w:val="00C80F28"/>
    <w:rsid w:val="00C9144A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ACD"/>
    <w:rsid w:val="00CE65FD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6E6B"/>
    <w:rsid w:val="00D17590"/>
    <w:rsid w:val="00D24BE1"/>
    <w:rsid w:val="00D27090"/>
    <w:rsid w:val="00D37BAA"/>
    <w:rsid w:val="00D41E9F"/>
    <w:rsid w:val="00D448AF"/>
    <w:rsid w:val="00D459F8"/>
    <w:rsid w:val="00D45F10"/>
    <w:rsid w:val="00D5288B"/>
    <w:rsid w:val="00D5299A"/>
    <w:rsid w:val="00D54C95"/>
    <w:rsid w:val="00D603AF"/>
    <w:rsid w:val="00D61162"/>
    <w:rsid w:val="00D6163B"/>
    <w:rsid w:val="00D639E1"/>
    <w:rsid w:val="00D66FF3"/>
    <w:rsid w:val="00D67D89"/>
    <w:rsid w:val="00D73B51"/>
    <w:rsid w:val="00D74A83"/>
    <w:rsid w:val="00D751BE"/>
    <w:rsid w:val="00D75406"/>
    <w:rsid w:val="00D777C2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2ECF"/>
    <w:rsid w:val="00DC58E1"/>
    <w:rsid w:val="00DD041C"/>
    <w:rsid w:val="00DD0D27"/>
    <w:rsid w:val="00DD4400"/>
    <w:rsid w:val="00DD4B35"/>
    <w:rsid w:val="00DD6E12"/>
    <w:rsid w:val="00DE0051"/>
    <w:rsid w:val="00DE08CC"/>
    <w:rsid w:val="00DE2709"/>
    <w:rsid w:val="00DE693A"/>
    <w:rsid w:val="00DF0CD7"/>
    <w:rsid w:val="00DF679A"/>
    <w:rsid w:val="00E00BDC"/>
    <w:rsid w:val="00E0430F"/>
    <w:rsid w:val="00E12374"/>
    <w:rsid w:val="00E12B6B"/>
    <w:rsid w:val="00E13AF2"/>
    <w:rsid w:val="00E1564C"/>
    <w:rsid w:val="00E21C8C"/>
    <w:rsid w:val="00E23028"/>
    <w:rsid w:val="00E250E8"/>
    <w:rsid w:val="00E255B4"/>
    <w:rsid w:val="00E27E1F"/>
    <w:rsid w:val="00E30152"/>
    <w:rsid w:val="00E312B1"/>
    <w:rsid w:val="00E31994"/>
    <w:rsid w:val="00E36790"/>
    <w:rsid w:val="00E47CE7"/>
    <w:rsid w:val="00E5006D"/>
    <w:rsid w:val="00E50DA1"/>
    <w:rsid w:val="00E5418C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1094"/>
    <w:rsid w:val="00EC51C9"/>
    <w:rsid w:val="00ED2197"/>
    <w:rsid w:val="00ED241C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715F"/>
    <w:rsid w:val="00F00136"/>
    <w:rsid w:val="00F007F3"/>
    <w:rsid w:val="00F01F47"/>
    <w:rsid w:val="00F0452E"/>
    <w:rsid w:val="00F04CA8"/>
    <w:rsid w:val="00F1065E"/>
    <w:rsid w:val="00F13AB1"/>
    <w:rsid w:val="00F2065C"/>
    <w:rsid w:val="00F228CD"/>
    <w:rsid w:val="00F2314C"/>
    <w:rsid w:val="00F26D7B"/>
    <w:rsid w:val="00F315CB"/>
    <w:rsid w:val="00F454AE"/>
    <w:rsid w:val="00F50795"/>
    <w:rsid w:val="00F516E2"/>
    <w:rsid w:val="00F52D20"/>
    <w:rsid w:val="00F542CF"/>
    <w:rsid w:val="00F57046"/>
    <w:rsid w:val="00F57C67"/>
    <w:rsid w:val="00F60451"/>
    <w:rsid w:val="00F61FA5"/>
    <w:rsid w:val="00F66D36"/>
    <w:rsid w:val="00F762AE"/>
    <w:rsid w:val="00F76588"/>
    <w:rsid w:val="00F779AE"/>
    <w:rsid w:val="00F83625"/>
    <w:rsid w:val="00F841DE"/>
    <w:rsid w:val="00F91E75"/>
    <w:rsid w:val="00F93181"/>
    <w:rsid w:val="00F94EA6"/>
    <w:rsid w:val="00F96D4B"/>
    <w:rsid w:val="00F976B5"/>
    <w:rsid w:val="00FA00FF"/>
    <w:rsid w:val="00FA10BD"/>
    <w:rsid w:val="00FA1BEC"/>
    <w:rsid w:val="00FA7379"/>
    <w:rsid w:val="00FB0B6C"/>
    <w:rsid w:val="00FB4EC7"/>
    <w:rsid w:val="00FC0024"/>
    <w:rsid w:val="00FC01A6"/>
    <w:rsid w:val="00FC4ECA"/>
    <w:rsid w:val="00FC6AD0"/>
    <w:rsid w:val="00FD0B89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34"/>
      </w:numPr>
    </w:pPr>
  </w:style>
  <w:style w:type="paragraph" w:customStyle="1" w:styleId="WW-Tekstpodstawowywcity21">
    <w:name w:val="WW-Tekst podstawowy wcięty 21"/>
    <w:basedOn w:val="Normalny"/>
    <w:rsid w:val="00D777C2"/>
    <w:pPr>
      <w:tabs>
        <w:tab w:val="left" w:pos="9105"/>
      </w:tabs>
      <w:ind w:left="540" w:hanging="540"/>
      <w:jc w:val="both"/>
    </w:pPr>
    <w:rPr>
      <w:rFonts w:eastAsia="Times New Roman"/>
      <w:b/>
      <w:bCs/>
      <w:kern w:val="0"/>
      <w:lang w:eastAsia="zh-CN"/>
    </w:rPr>
  </w:style>
  <w:style w:type="character" w:customStyle="1" w:styleId="WW8Num36z1">
    <w:name w:val="WW8Num36z1"/>
    <w:rsid w:val="0096482B"/>
    <w:rPr>
      <w:rFonts w:hint="default"/>
    </w:rPr>
  </w:style>
  <w:style w:type="paragraph" w:customStyle="1" w:styleId="Zwykytekst1">
    <w:name w:val="Zwykły tekst1"/>
    <w:basedOn w:val="Normalny"/>
    <w:rsid w:val="00AA505E"/>
    <w:pPr>
      <w:widowControl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A505E"/>
    <w:pPr>
      <w:widowControl/>
      <w:suppressLineNumbers/>
    </w:pPr>
    <w:rPr>
      <w:rFonts w:eastAsia="Times New Roman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3473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Anna Winiarska-Wołoszyn</cp:lastModifiedBy>
  <cp:revision>18</cp:revision>
  <cp:lastPrinted>2021-03-17T14:01:00Z</cp:lastPrinted>
  <dcterms:created xsi:type="dcterms:W3CDTF">2021-04-08T10:03:00Z</dcterms:created>
  <dcterms:modified xsi:type="dcterms:W3CDTF">2021-04-16T16:52:00Z</dcterms:modified>
</cp:coreProperties>
</file>